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6"/>
        <w:tblW w:w="90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25129D" w:rsidRPr="003838EE" w:rsidTr="00F95855">
        <w:trPr>
          <w:cantSplit/>
          <w:trHeight w:val="245"/>
        </w:trPr>
        <w:tc>
          <w:tcPr>
            <w:tcW w:w="9072" w:type="dxa"/>
            <w:tcBorders>
              <w:bottom w:val="single" w:sz="4" w:space="0" w:color="auto"/>
            </w:tcBorders>
            <w:tcMar>
              <w:right w:w="851" w:type="dxa"/>
            </w:tcMar>
          </w:tcPr>
          <w:p w:rsidR="0025129D" w:rsidRPr="003838EE" w:rsidRDefault="0025129D" w:rsidP="00F95855">
            <w:pPr>
              <w:pStyle w:val="Empfnger"/>
              <w:spacing w:line="240" w:lineRule="auto"/>
              <w:rPr>
                <w:rFonts w:ascii="Arial" w:hAnsi="Arial" w:cs="Arial"/>
                <w:b/>
                <w:sz w:val="24"/>
                <w:highlight w:val="white"/>
                <w:lang w:val="de-CH"/>
              </w:rPr>
            </w:pPr>
            <w:bookmarkStart w:id="0" w:name="RecipientCompleteAddress" w:colFirst="0" w:colLast="0"/>
            <w:r w:rsidRPr="003838EE">
              <w:rPr>
                <w:rFonts w:ascii="Arial" w:hAnsi="Arial" w:cs="Arial"/>
                <w:b/>
                <w:sz w:val="24"/>
                <w:highlight w:val="white"/>
                <w:lang w:val="de-CH"/>
              </w:rPr>
              <w:t xml:space="preserve">Projektbeitragsgesuch </w:t>
            </w:r>
            <w:r w:rsidR="00931EC5">
              <w:rPr>
                <w:rFonts w:ascii="Arial" w:hAnsi="Arial" w:cs="Arial"/>
                <w:b/>
                <w:sz w:val="24"/>
                <w:highlight w:val="white"/>
                <w:lang w:val="de-CH"/>
              </w:rPr>
              <w:t>Förderpool für Kinder- und Jugendfreizeit</w:t>
            </w:r>
            <w:bookmarkStart w:id="1" w:name="_GoBack"/>
            <w:bookmarkEnd w:id="1"/>
          </w:p>
          <w:p w:rsidR="0025129D" w:rsidRPr="003838EE" w:rsidRDefault="0025129D" w:rsidP="00F95855">
            <w:pPr>
              <w:pStyle w:val="Text"/>
              <w:rPr>
                <w:rFonts w:ascii="Arial" w:hAnsi="Arial" w:cs="Arial"/>
              </w:rPr>
            </w:pPr>
          </w:p>
        </w:tc>
      </w:tr>
      <w:bookmarkEnd w:id="0"/>
    </w:tbl>
    <w:p w:rsidR="0037586A" w:rsidRPr="003838EE" w:rsidRDefault="0037586A" w:rsidP="0037586A">
      <w:pPr>
        <w:rPr>
          <w:rFonts w:ascii="Arial" w:hAnsi="Arial" w:cs="Arial"/>
        </w:rPr>
        <w:sectPr w:rsidR="0037586A" w:rsidRPr="003838EE" w:rsidSect="0025129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28" w:right="1418" w:bottom="2268" w:left="1701" w:header="567" w:footer="259" w:gutter="0"/>
          <w:cols w:space="708"/>
          <w:titlePg/>
          <w:docGrid w:linePitch="360"/>
        </w:sectPr>
      </w:pPr>
    </w:p>
    <w:p w:rsidR="009F078C" w:rsidRPr="003838EE" w:rsidRDefault="00FF670C" w:rsidP="00DB30ED">
      <w:pPr>
        <w:pStyle w:val="Stempel"/>
        <w:pBdr>
          <w:bottom w:val="dotted" w:sz="4" w:space="1" w:color="auto"/>
        </w:pBdr>
        <w:tabs>
          <w:tab w:val="left" w:leader="underscore" w:pos="2552"/>
          <w:tab w:val="left" w:pos="3686"/>
          <w:tab w:val="left" w:pos="4536"/>
          <w:tab w:val="right" w:leader="underscore" w:pos="8222"/>
        </w:tabs>
        <w:spacing w:line="240" w:lineRule="atLeast"/>
        <w:rPr>
          <w:rFonts w:ascii="Arial" w:hAnsi="Arial" w:cs="Arial"/>
          <w:sz w:val="20"/>
          <w:lang w:val="de-CH"/>
        </w:rPr>
      </w:pPr>
      <w:r w:rsidRPr="003838EE">
        <w:rPr>
          <w:rFonts w:ascii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0B62CA" w:rsidRPr="003838EE">
        <w:rPr>
          <w:rFonts w:ascii="Arial" w:hAnsi="Arial" w:cs="Arial"/>
          <w:sz w:val="20"/>
          <w:lang w:val="de-CH"/>
        </w:rPr>
        <w:instrText xml:space="preserve"> FORMCHECKBOX </w:instrText>
      </w:r>
      <w:r w:rsidR="00931EC5">
        <w:rPr>
          <w:rFonts w:ascii="Arial" w:hAnsi="Arial" w:cs="Arial"/>
          <w:sz w:val="20"/>
          <w:lang w:val="de-CH"/>
        </w:rPr>
      </w:r>
      <w:r w:rsidR="00931EC5">
        <w:rPr>
          <w:rFonts w:ascii="Arial" w:hAnsi="Arial" w:cs="Arial"/>
          <w:sz w:val="20"/>
          <w:lang w:val="de-CH"/>
        </w:rPr>
        <w:fldChar w:fldCharType="separate"/>
      </w:r>
      <w:r w:rsidRPr="003838EE">
        <w:rPr>
          <w:rFonts w:ascii="Arial" w:hAnsi="Arial" w:cs="Arial"/>
          <w:sz w:val="20"/>
          <w:lang w:val="de-CH"/>
        </w:rPr>
        <w:fldChar w:fldCharType="end"/>
      </w:r>
      <w:bookmarkEnd w:id="3"/>
      <w:r w:rsidR="000B62CA" w:rsidRPr="003838EE">
        <w:rPr>
          <w:rFonts w:ascii="Arial" w:hAnsi="Arial" w:cs="Arial"/>
          <w:sz w:val="20"/>
          <w:lang w:val="de-CH"/>
        </w:rPr>
        <w:t xml:space="preserve"> Beantragter Betrag bis </w:t>
      </w:r>
      <w:r w:rsidR="00220F8B" w:rsidRPr="003838EE">
        <w:rPr>
          <w:rFonts w:ascii="Arial" w:hAnsi="Arial" w:cs="Arial"/>
          <w:sz w:val="20"/>
          <w:lang w:val="de-CH"/>
        </w:rPr>
        <w:t>CHF</w:t>
      </w:r>
      <w:r w:rsidR="000B62CA" w:rsidRPr="003838EE">
        <w:rPr>
          <w:rFonts w:ascii="Arial" w:hAnsi="Arial" w:cs="Arial"/>
          <w:sz w:val="20"/>
          <w:lang w:val="de-CH"/>
        </w:rPr>
        <w:t xml:space="preserve"> 1'000</w:t>
      </w:r>
      <w:r w:rsidR="006F27C2" w:rsidRPr="003838EE">
        <w:rPr>
          <w:rFonts w:ascii="Arial" w:hAnsi="Arial" w:cs="Arial"/>
          <w:sz w:val="20"/>
          <w:lang w:val="de-CH"/>
        </w:rPr>
        <w:t>.–</w:t>
      </w:r>
      <w:r w:rsidR="000B62CA" w:rsidRPr="003838EE">
        <w:rPr>
          <w:rFonts w:ascii="Arial" w:hAnsi="Arial" w:cs="Arial"/>
          <w:sz w:val="20"/>
          <w:lang w:val="de-CH"/>
        </w:rPr>
        <w:tab/>
      </w:r>
      <w:r w:rsidR="000B62CA" w:rsidRPr="003838EE">
        <w:rPr>
          <w:rFonts w:ascii="Arial" w:hAnsi="Arial" w:cs="Arial"/>
          <w:sz w:val="20"/>
          <w:lang w:val="de-CH"/>
        </w:rPr>
        <w:tab/>
        <w:t xml:space="preserve">Betrag: </w:t>
      </w:r>
      <w:sdt>
        <w:sdtPr>
          <w:rPr>
            <w:rFonts w:ascii="Arial" w:hAnsi="Arial" w:cs="Arial"/>
            <w:lang w:val="de-CH"/>
          </w:rPr>
          <w:id w:val="4782149"/>
          <w:placeholder>
            <w:docPart w:val="E899E12C838B481FBE59234F2E57ECAE"/>
          </w:placeholder>
          <w:showingPlcHdr/>
          <w:text/>
        </w:sdtPr>
        <w:sdtEndPr/>
        <w:sdtContent>
          <w:r w:rsidR="006F27C2"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sdtContent>
      </w:sdt>
    </w:p>
    <w:p w:rsidR="000B62CA" w:rsidRPr="003838EE" w:rsidRDefault="000B62CA" w:rsidP="00DB30ED">
      <w:pPr>
        <w:pStyle w:val="Stempel"/>
        <w:pBdr>
          <w:bottom w:val="dotted" w:sz="4" w:space="1" w:color="auto"/>
        </w:pBdr>
        <w:tabs>
          <w:tab w:val="left" w:pos="3686"/>
          <w:tab w:val="left" w:pos="4536"/>
          <w:tab w:val="right" w:leader="underscore" w:pos="8222"/>
        </w:tabs>
        <w:spacing w:line="240" w:lineRule="atLeast"/>
        <w:rPr>
          <w:rFonts w:ascii="Arial" w:hAnsi="Arial" w:cs="Arial"/>
          <w:sz w:val="20"/>
          <w:lang w:val="de-CH"/>
        </w:rPr>
      </w:pPr>
    </w:p>
    <w:p w:rsidR="000B62CA" w:rsidRPr="003838EE" w:rsidRDefault="000B62CA" w:rsidP="00DB30ED">
      <w:pPr>
        <w:pStyle w:val="Stempel"/>
        <w:pBdr>
          <w:bottom w:val="dotted" w:sz="4" w:space="1" w:color="auto"/>
        </w:pBdr>
        <w:tabs>
          <w:tab w:val="left" w:pos="3686"/>
          <w:tab w:val="right" w:leader="underscore" w:pos="8222"/>
        </w:tabs>
        <w:spacing w:line="240" w:lineRule="atLeast"/>
        <w:rPr>
          <w:rFonts w:ascii="Arial" w:hAnsi="Arial" w:cs="Arial"/>
          <w:sz w:val="20"/>
          <w:lang w:val="de-CH"/>
        </w:rPr>
      </w:pPr>
    </w:p>
    <w:p w:rsidR="000B62CA" w:rsidRPr="003838EE" w:rsidRDefault="000B62CA" w:rsidP="0025129D">
      <w:pPr>
        <w:pStyle w:val="Stempel"/>
        <w:shd w:val="clear" w:color="auto" w:fill="D9D9D9" w:themeFill="background1" w:themeFillShade="D9"/>
        <w:tabs>
          <w:tab w:val="left" w:pos="3686"/>
        </w:tabs>
        <w:spacing w:line="240" w:lineRule="atLeast"/>
        <w:rPr>
          <w:rFonts w:ascii="Arial" w:hAnsi="Arial" w:cs="Arial"/>
          <w:i/>
          <w:lang w:val="de-CH"/>
        </w:rPr>
      </w:pPr>
      <w:r w:rsidRPr="003838EE">
        <w:rPr>
          <w:rFonts w:ascii="Arial" w:hAnsi="Arial" w:cs="Arial"/>
          <w:i/>
          <w:lang w:val="de-CH"/>
        </w:rPr>
        <w:t>Bei einem Betrag bis zu Fr. 1'000 reicht die Angabe dieses Formulars. Bei einem Betrag ab Fr. 1'</w:t>
      </w:r>
      <w:r w:rsidR="00E5334C">
        <w:rPr>
          <w:rFonts w:ascii="Arial" w:hAnsi="Arial" w:cs="Arial"/>
          <w:i/>
          <w:lang w:val="de-CH"/>
        </w:rPr>
        <w:t>000 bis zu max. Fr. 3'000 erfolgt die Eingabe gemäss Merkblatt für Gesuchseingaben.</w:t>
      </w:r>
    </w:p>
    <w:p w:rsidR="000B62CA" w:rsidRPr="003838EE" w:rsidRDefault="000B62CA" w:rsidP="00865244">
      <w:pPr>
        <w:pStyle w:val="Stempel"/>
        <w:pBdr>
          <w:bottom w:val="dotted" w:sz="4" w:space="1" w:color="auto"/>
        </w:pBdr>
        <w:tabs>
          <w:tab w:val="left" w:pos="3686"/>
        </w:tabs>
        <w:spacing w:line="240" w:lineRule="atLeast"/>
        <w:rPr>
          <w:rFonts w:ascii="Arial" w:hAnsi="Arial" w:cs="Arial"/>
          <w:b/>
          <w:sz w:val="20"/>
          <w:lang w:val="de-CH"/>
        </w:rPr>
      </w:pPr>
    </w:p>
    <w:p w:rsidR="00865244" w:rsidRPr="003838EE" w:rsidRDefault="00865244" w:rsidP="00865244">
      <w:pPr>
        <w:pStyle w:val="Stempel"/>
        <w:pBdr>
          <w:bottom w:val="dotted" w:sz="4" w:space="1" w:color="auto"/>
        </w:pBdr>
        <w:tabs>
          <w:tab w:val="left" w:pos="3686"/>
        </w:tabs>
        <w:spacing w:line="240" w:lineRule="atLeast"/>
        <w:rPr>
          <w:rFonts w:ascii="Arial" w:hAnsi="Arial" w:cs="Arial"/>
          <w:b/>
          <w:sz w:val="20"/>
          <w:lang w:val="de-CH"/>
        </w:rPr>
      </w:pPr>
      <w:r w:rsidRPr="003838EE">
        <w:rPr>
          <w:rFonts w:ascii="Arial" w:hAnsi="Arial" w:cs="Arial"/>
          <w:b/>
          <w:sz w:val="20"/>
          <w:lang w:val="de-CH"/>
        </w:rPr>
        <w:t>1. Gesuchsteller / Gesuchstellerin</w:t>
      </w:r>
    </w:p>
    <w:p w:rsidR="0025129D" w:rsidRPr="003838EE" w:rsidRDefault="0025129D" w:rsidP="0025129D">
      <w:pPr>
        <w:pStyle w:val="Stempel"/>
        <w:pBdr>
          <w:bottom w:val="dotted" w:sz="4" w:space="1" w:color="auto"/>
        </w:pBdr>
        <w:tabs>
          <w:tab w:val="clear" w:pos="2552"/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Verantwortliche Person / Institution /Verein</w:t>
      </w:r>
      <w:r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29664"/>
          <w:placeholder>
            <w:docPart w:val="B732BD4DBA504AA3873F4F94227767D7"/>
          </w:placeholder>
          <w:showingPlcHdr/>
          <w:text/>
        </w:sdtPr>
        <w:sdtEndPr/>
        <w:sdtContent>
          <w:r w:rsidRPr="003838EE">
            <w:rPr>
              <w:rFonts w:ascii="Arial" w:hAnsi="Arial" w:cs="Arial"/>
              <w:lang w:val="de-CH"/>
            </w:rPr>
            <w:t>Klicken Sie hier, um Text einzugeben.</w:t>
          </w:r>
        </w:sdtContent>
      </w:sdt>
    </w:p>
    <w:p w:rsidR="00865244" w:rsidRPr="003838EE" w:rsidRDefault="00865244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6F27C2" w:rsidRPr="003838EE" w:rsidRDefault="006F27C2" w:rsidP="006F27C2">
      <w:pPr>
        <w:pStyle w:val="Stempel"/>
        <w:pBdr>
          <w:bottom w:val="dotted" w:sz="4" w:space="1" w:color="auto"/>
        </w:pBdr>
        <w:tabs>
          <w:tab w:val="clear" w:pos="2552"/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Vorname / Name</w:t>
      </w:r>
      <w:r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4782160"/>
          <w:placeholder>
            <w:docPart w:val="614B938C141B4E0481FC94B5E5A4D71D"/>
          </w:placeholder>
          <w:showingPlcHdr/>
          <w:text/>
        </w:sdtPr>
        <w:sdtEndPr/>
        <w:sdtContent>
          <w:r w:rsidRPr="003838EE">
            <w:rPr>
              <w:rFonts w:ascii="Arial" w:hAnsi="Arial" w:cs="Arial"/>
              <w:lang w:val="de-CH"/>
            </w:rPr>
            <w:t>Klicken Sie hier, um Text einzugeben.</w:t>
          </w:r>
        </w:sdtContent>
      </w:sdt>
    </w:p>
    <w:p w:rsidR="00C476E5" w:rsidRPr="003838EE" w:rsidRDefault="00865244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ab/>
      </w:r>
    </w:p>
    <w:p w:rsidR="00C476E5" w:rsidRPr="003838EE" w:rsidRDefault="006F27C2" w:rsidP="00865244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Korrespondenzadresse</w:t>
      </w:r>
      <w:r w:rsidR="00865244" w:rsidRPr="003838EE">
        <w:rPr>
          <w:rFonts w:ascii="Arial" w:hAnsi="Arial" w:cs="Arial"/>
          <w:lang w:val="de-CH"/>
        </w:rPr>
        <w:tab/>
      </w:r>
      <w:r w:rsidR="00865244"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29665"/>
          <w:placeholder>
            <w:docPart w:val="DefaultPlaceholder_22675703"/>
          </w:placeholder>
          <w:showingPlcHdr/>
        </w:sdtPr>
        <w:sdtEndPr/>
        <w:sdtContent>
          <w:r w:rsidR="00865244"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sdtContent>
      </w:sdt>
    </w:p>
    <w:p w:rsidR="00865244" w:rsidRPr="003838EE" w:rsidRDefault="00865244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865244" w:rsidRPr="003838EE" w:rsidRDefault="00C476E5" w:rsidP="00865244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Telefon</w:t>
      </w:r>
      <w:r w:rsidR="00865244" w:rsidRPr="003838EE">
        <w:rPr>
          <w:rFonts w:ascii="Arial" w:hAnsi="Arial" w:cs="Arial"/>
          <w:lang w:val="de-CH"/>
        </w:rPr>
        <w:tab/>
      </w:r>
      <w:r w:rsidR="00865244"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29666"/>
          <w:placeholder>
            <w:docPart w:val="DefaultPlaceholder_22675703"/>
          </w:placeholder>
          <w:showingPlcHdr/>
        </w:sdtPr>
        <w:sdtEndPr/>
        <w:sdtContent>
          <w:r w:rsidR="00865244" w:rsidRPr="003838EE">
            <w:rPr>
              <w:rFonts w:ascii="Arial" w:hAnsi="Arial" w:cs="Arial"/>
              <w:lang w:val="de-CH"/>
            </w:rPr>
            <w:t>Klicken Sie hier, um Text einzugeben.</w:t>
          </w:r>
        </w:sdtContent>
      </w:sdt>
    </w:p>
    <w:p w:rsidR="00865244" w:rsidRPr="003838EE" w:rsidRDefault="00865244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C476E5" w:rsidRPr="003838EE" w:rsidRDefault="00C476E5" w:rsidP="006F27C2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E-Mail</w:t>
      </w:r>
      <w:r w:rsidR="00865244" w:rsidRPr="003838EE">
        <w:rPr>
          <w:rFonts w:ascii="Arial" w:hAnsi="Arial" w:cs="Arial"/>
          <w:lang w:val="de-CH"/>
        </w:rPr>
        <w:tab/>
      </w:r>
      <w:r w:rsidR="00865244"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29667"/>
          <w:placeholder>
            <w:docPart w:val="DefaultPlaceholder_22675703"/>
          </w:placeholder>
          <w:showingPlcHdr/>
        </w:sdtPr>
        <w:sdtEndPr/>
        <w:sdtContent>
          <w:r w:rsidR="00865244" w:rsidRPr="003838EE">
            <w:rPr>
              <w:rFonts w:ascii="Arial" w:hAnsi="Arial" w:cs="Arial"/>
              <w:lang w:val="de-CH"/>
            </w:rPr>
            <w:t>Klicken Sie hier, um Text einzugeben.</w:t>
          </w:r>
        </w:sdtContent>
      </w:sdt>
    </w:p>
    <w:p w:rsidR="006F27C2" w:rsidRPr="003838EE" w:rsidRDefault="006F27C2" w:rsidP="006F27C2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6F27C2" w:rsidRPr="003838EE" w:rsidRDefault="006F27C2" w:rsidP="006F27C2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Webseite</w:t>
      </w:r>
      <w:r w:rsidRPr="003838EE">
        <w:rPr>
          <w:rFonts w:ascii="Arial" w:hAnsi="Arial" w:cs="Arial"/>
          <w:lang w:val="de-CH"/>
        </w:rPr>
        <w:tab/>
      </w:r>
      <w:r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4782161"/>
          <w:placeholder>
            <w:docPart w:val="85D0605A7F11443B8C85960B00FA6A0C"/>
          </w:placeholder>
          <w:showingPlcHdr/>
        </w:sdtPr>
        <w:sdtEndPr/>
        <w:sdtContent>
          <w:r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sdtContent>
      </w:sdt>
    </w:p>
    <w:p w:rsidR="00C17FFA" w:rsidRPr="003838EE" w:rsidRDefault="00C17FFA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b/>
          <w:lang w:val="de-CH"/>
        </w:rPr>
      </w:pPr>
    </w:p>
    <w:p w:rsidR="00865244" w:rsidRPr="003838EE" w:rsidRDefault="00865244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b/>
          <w:lang w:val="de-CH"/>
        </w:rPr>
      </w:pPr>
      <w:r w:rsidRPr="003838EE">
        <w:rPr>
          <w:rFonts w:ascii="Arial" w:hAnsi="Arial" w:cs="Arial"/>
          <w:b/>
          <w:lang w:val="de-CH"/>
        </w:rPr>
        <w:t>Bank-/ Postverbindung</w:t>
      </w:r>
    </w:p>
    <w:p w:rsidR="00DB30ED" w:rsidRPr="003838EE" w:rsidRDefault="00DB30ED" w:rsidP="00C17FFA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C476E5" w:rsidRPr="003838EE" w:rsidRDefault="00865244" w:rsidP="00C17FFA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IBAN</w:t>
      </w:r>
      <w:r w:rsidR="00C17FFA" w:rsidRPr="003838EE">
        <w:rPr>
          <w:rFonts w:ascii="Arial" w:hAnsi="Arial" w:cs="Arial"/>
          <w:lang w:val="de-CH"/>
        </w:rPr>
        <w:tab/>
      </w:r>
      <w:r w:rsidR="00C17FFA"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29693"/>
          <w:placeholder>
            <w:docPart w:val="DefaultPlaceholder_22675703"/>
          </w:placeholder>
          <w:showingPlcHdr/>
          <w:text/>
        </w:sdtPr>
        <w:sdtEndPr/>
        <w:sdtContent>
          <w:r w:rsidR="00C17FFA"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sdtContent>
      </w:sdt>
    </w:p>
    <w:p w:rsidR="00865244" w:rsidRPr="003838EE" w:rsidRDefault="00865244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C476E5" w:rsidRPr="003838EE" w:rsidRDefault="00865244" w:rsidP="00C17FFA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Bank</w:t>
      </w:r>
      <w:r w:rsidR="0025129D" w:rsidRPr="003838EE">
        <w:rPr>
          <w:rFonts w:ascii="Arial" w:hAnsi="Arial" w:cs="Arial"/>
          <w:lang w:val="de-CH"/>
        </w:rPr>
        <w:t xml:space="preserve"> / Post</w:t>
      </w:r>
      <w:r w:rsidR="00C17FFA" w:rsidRPr="003838EE">
        <w:rPr>
          <w:rFonts w:ascii="Arial" w:hAnsi="Arial" w:cs="Arial"/>
          <w:lang w:val="de-CH"/>
        </w:rPr>
        <w:tab/>
      </w:r>
      <w:r w:rsidR="00C17FFA"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29694"/>
          <w:placeholder>
            <w:docPart w:val="DefaultPlaceholder_22675703"/>
          </w:placeholder>
          <w:showingPlcHdr/>
          <w:text/>
        </w:sdtPr>
        <w:sdtEndPr/>
        <w:sdtContent>
          <w:r w:rsidR="00C17FFA"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sdtContent>
      </w:sdt>
    </w:p>
    <w:p w:rsidR="00865244" w:rsidRPr="003838EE" w:rsidRDefault="00865244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C476E5" w:rsidRPr="003838EE" w:rsidRDefault="00865244" w:rsidP="00C17FFA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Kontoinhaber</w:t>
      </w:r>
      <w:r w:rsidR="00C17FFA" w:rsidRPr="003838EE">
        <w:rPr>
          <w:rFonts w:ascii="Arial" w:hAnsi="Arial" w:cs="Arial"/>
          <w:lang w:val="de-CH"/>
        </w:rPr>
        <w:tab/>
      </w:r>
      <w:r w:rsidR="00C17FFA"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29695"/>
          <w:placeholder>
            <w:docPart w:val="DefaultPlaceholder_22675703"/>
          </w:placeholder>
          <w:showingPlcHdr/>
          <w:text/>
        </w:sdtPr>
        <w:sdtEndPr/>
        <w:sdtContent>
          <w:r w:rsidR="00C17FFA"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sdtContent>
      </w:sdt>
    </w:p>
    <w:p w:rsidR="00865244" w:rsidRPr="003838EE" w:rsidRDefault="00865244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C476E5" w:rsidRPr="003838EE" w:rsidRDefault="00865244" w:rsidP="00C17FFA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Adresse</w:t>
      </w:r>
      <w:r w:rsidR="00C17FFA" w:rsidRPr="003838EE">
        <w:rPr>
          <w:rFonts w:ascii="Arial" w:hAnsi="Arial" w:cs="Arial"/>
          <w:lang w:val="de-CH"/>
        </w:rPr>
        <w:tab/>
      </w:r>
      <w:r w:rsidR="00C17FFA"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29696"/>
          <w:placeholder>
            <w:docPart w:val="DefaultPlaceholder_22675703"/>
          </w:placeholder>
          <w:showingPlcHdr/>
          <w:text/>
        </w:sdtPr>
        <w:sdtEndPr/>
        <w:sdtContent>
          <w:r w:rsidR="00A21975"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sdtContent>
      </w:sdt>
    </w:p>
    <w:p w:rsidR="00C476E5" w:rsidRPr="003838EE" w:rsidRDefault="00C476E5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865244" w:rsidRPr="003838EE" w:rsidRDefault="00865244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b/>
          <w:sz w:val="20"/>
          <w:lang w:val="de-CH"/>
        </w:rPr>
      </w:pPr>
      <w:r w:rsidRPr="003838EE">
        <w:rPr>
          <w:rFonts w:ascii="Arial" w:hAnsi="Arial" w:cs="Arial"/>
          <w:b/>
          <w:sz w:val="20"/>
          <w:lang w:val="de-CH"/>
        </w:rPr>
        <w:t>2. Projekt</w:t>
      </w:r>
    </w:p>
    <w:p w:rsidR="0025129D" w:rsidRPr="003838EE" w:rsidRDefault="0025129D" w:rsidP="0025129D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Projektname</w:t>
      </w:r>
      <w:r w:rsidRPr="003838EE">
        <w:rPr>
          <w:rFonts w:ascii="Arial" w:hAnsi="Arial" w:cs="Arial"/>
          <w:lang w:val="de-CH"/>
        </w:rPr>
        <w:tab/>
      </w:r>
      <w:r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29663"/>
          <w:placeholder>
            <w:docPart w:val="0738E162ACB7440F93E4D7378F29AF56"/>
          </w:placeholder>
          <w:showingPlcHdr/>
          <w:text/>
        </w:sdtPr>
        <w:sdtEndPr/>
        <w:sdtContent>
          <w:r w:rsidRPr="003838EE">
            <w:rPr>
              <w:rFonts w:ascii="Arial" w:hAnsi="Arial" w:cs="Arial"/>
              <w:lang w:val="de-CH"/>
            </w:rPr>
            <w:t>Klicken Sie hier, um Text einzugeben.</w:t>
          </w:r>
        </w:sdtContent>
      </w:sdt>
      <w:r w:rsidRPr="003838EE">
        <w:rPr>
          <w:rFonts w:ascii="Arial" w:hAnsi="Arial" w:cs="Arial"/>
          <w:lang w:val="de-CH"/>
        </w:rPr>
        <w:tab/>
      </w:r>
    </w:p>
    <w:p w:rsidR="00865244" w:rsidRPr="003838EE" w:rsidRDefault="00865244" w:rsidP="00865244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b/>
          <w:lang w:val="de-CH"/>
        </w:rPr>
      </w:pPr>
    </w:p>
    <w:p w:rsidR="00C476E5" w:rsidRPr="003838EE" w:rsidRDefault="00C476E5" w:rsidP="00A21975">
      <w:pPr>
        <w:pStyle w:val="Stempe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86"/>
        </w:tabs>
        <w:spacing w:line="200" w:lineRule="atLeast"/>
        <w:rPr>
          <w:rFonts w:ascii="Arial" w:hAnsi="Arial" w:cs="Arial"/>
          <w:b/>
          <w:lang w:val="de-CH"/>
        </w:rPr>
      </w:pPr>
      <w:r w:rsidRPr="003838EE">
        <w:rPr>
          <w:rFonts w:ascii="Arial" w:hAnsi="Arial" w:cs="Arial"/>
          <w:b/>
          <w:lang w:val="de-CH"/>
        </w:rPr>
        <w:t>Kur</w:t>
      </w:r>
      <w:r w:rsidR="00E5334C">
        <w:rPr>
          <w:rFonts w:ascii="Arial" w:hAnsi="Arial" w:cs="Arial"/>
          <w:b/>
          <w:lang w:val="de-CH"/>
        </w:rPr>
        <w:t>zer Projektbeschrieb (Inhalt, Ziele, Umsetzung)</w:t>
      </w:r>
      <w:r w:rsidRPr="003838EE">
        <w:rPr>
          <w:rFonts w:ascii="Arial" w:hAnsi="Arial" w:cs="Arial"/>
          <w:b/>
          <w:lang w:val="de-CH"/>
        </w:rPr>
        <w:t>:</w:t>
      </w:r>
    </w:p>
    <w:p w:rsidR="00C17FFA" w:rsidRPr="003838EE" w:rsidRDefault="00C17FFA" w:rsidP="00A21975">
      <w:pPr>
        <w:pStyle w:val="Stempel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86"/>
        </w:tabs>
        <w:spacing w:line="200" w:lineRule="atLeast"/>
        <w:rPr>
          <w:rFonts w:ascii="Arial" w:hAnsi="Arial" w:cs="Arial"/>
          <w:b/>
          <w:lang w:val="de-CH"/>
        </w:rPr>
      </w:pPr>
    </w:p>
    <w:sdt>
      <w:sdtPr>
        <w:rPr>
          <w:rFonts w:ascii="Arial" w:hAnsi="Arial" w:cs="Arial"/>
          <w:lang w:val="de-CH"/>
        </w:rPr>
        <w:id w:val="20329674"/>
        <w:placeholder>
          <w:docPart w:val="DefaultPlaceholder_22675703"/>
        </w:placeholder>
        <w:showingPlcHdr/>
        <w:text/>
      </w:sdtPr>
      <w:sdtEndPr/>
      <w:sdtContent>
        <w:p w:rsidR="00C476E5" w:rsidRPr="003838EE" w:rsidRDefault="00C17FFA" w:rsidP="00A21975">
          <w:pPr>
            <w:pStyle w:val="Stempel"/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  <w:tabs>
              <w:tab w:val="left" w:pos="3686"/>
            </w:tabs>
            <w:spacing w:line="200" w:lineRule="atLeast"/>
            <w:rPr>
              <w:rFonts w:ascii="Arial" w:hAnsi="Arial" w:cs="Arial"/>
              <w:lang w:val="de-CH"/>
            </w:rPr>
          </w:pPr>
          <w:r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p>
      </w:sdtContent>
    </w:sdt>
    <w:p w:rsidR="00865244" w:rsidRPr="003838EE" w:rsidRDefault="00865244" w:rsidP="0025129D">
      <w:pPr>
        <w:pStyle w:val="Stempel"/>
        <w:pBdr>
          <w:bottom w:val="single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C17FFA" w:rsidRPr="003838EE" w:rsidRDefault="00C17FFA" w:rsidP="00C17FFA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b/>
          <w:sz w:val="20"/>
          <w:lang w:val="de-CH"/>
        </w:rPr>
      </w:pPr>
    </w:p>
    <w:p w:rsidR="00C17FFA" w:rsidRPr="003838EE" w:rsidRDefault="00C17FFA" w:rsidP="00C17FFA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b/>
          <w:sz w:val="20"/>
          <w:lang w:val="de-CH"/>
        </w:rPr>
      </w:pPr>
      <w:r w:rsidRPr="003838EE">
        <w:rPr>
          <w:rFonts w:ascii="Arial" w:hAnsi="Arial" w:cs="Arial"/>
          <w:b/>
          <w:sz w:val="20"/>
          <w:lang w:val="de-CH"/>
        </w:rPr>
        <w:t>3. Budget</w:t>
      </w:r>
    </w:p>
    <w:p w:rsidR="00C17FFA" w:rsidRPr="003838EE" w:rsidRDefault="0025129D" w:rsidP="009F078C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Total Aufwand</w:t>
      </w:r>
      <w:r w:rsidR="009F078C" w:rsidRPr="003838EE">
        <w:rPr>
          <w:rFonts w:ascii="Arial" w:hAnsi="Arial" w:cs="Arial"/>
          <w:lang w:val="de-CH"/>
        </w:rPr>
        <w:t xml:space="preserve"> </w:t>
      </w:r>
      <w:r w:rsidR="00C17FFA" w:rsidRPr="003838EE">
        <w:rPr>
          <w:rFonts w:ascii="Arial" w:hAnsi="Arial" w:cs="Arial"/>
          <w:lang w:val="de-CH"/>
        </w:rPr>
        <w:tab/>
      </w:r>
      <w:r w:rsidR="00C17FFA"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29700"/>
          <w:placeholder>
            <w:docPart w:val="DefaultPlaceholder_22675703"/>
          </w:placeholder>
          <w:showingPlcHdr/>
          <w:text/>
        </w:sdtPr>
        <w:sdtEndPr/>
        <w:sdtContent>
          <w:r w:rsidR="00C17FFA"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sdtContent>
      </w:sdt>
    </w:p>
    <w:p w:rsidR="00C17FFA" w:rsidRPr="003838EE" w:rsidRDefault="00C17FFA" w:rsidP="00C17FFA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A21975" w:rsidRPr="003838EE" w:rsidRDefault="0025129D" w:rsidP="00A21975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Total Einnahmen</w:t>
      </w:r>
      <w:r w:rsidRPr="003838EE">
        <w:rPr>
          <w:rFonts w:ascii="Arial" w:hAnsi="Arial" w:cs="Arial"/>
          <w:lang w:val="de-CH"/>
        </w:rPr>
        <w:tab/>
      </w:r>
      <w:r w:rsidR="00C17FFA"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29701"/>
          <w:placeholder>
            <w:docPart w:val="DefaultPlaceholder_22675703"/>
          </w:placeholder>
          <w:showingPlcHdr/>
          <w:text/>
        </w:sdtPr>
        <w:sdtEndPr/>
        <w:sdtContent>
          <w:r w:rsidR="00C17FFA"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sdtContent>
      </w:sdt>
    </w:p>
    <w:p w:rsidR="00DE0BD4" w:rsidRPr="003838EE" w:rsidRDefault="00DE0BD4" w:rsidP="00C17FFA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b/>
          <w:sz w:val="20"/>
          <w:lang w:val="de-CH"/>
        </w:rPr>
      </w:pPr>
    </w:p>
    <w:p w:rsidR="0025129D" w:rsidRPr="003838EE" w:rsidRDefault="0025129D" w:rsidP="0025129D">
      <w:pPr>
        <w:pStyle w:val="Stempel"/>
        <w:pBdr>
          <w:bottom w:val="dotted" w:sz="4" w:space="1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Total Eigenleistung (unentschädigte Arbeiten)</w:t>
      </w:r>
      <w:r w:rsidR="00A21975"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060423"/>
          <w:placeholder>
            <w:docPart w:val="DefaultPlaceholder_22675703"/>
          </w:placeholder>
          <w:showingPlcHdr/>
          <w:text/>
        </w:sdtPr>
        <w:sdtEndPr/>
        <w:sdtContent>
          <w:r w:rsidR="00A21975"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sdtContent>
      </w:sdt>
    </w:p>
    <w:p w:rsidR="0025129D" w:rsidRPr="003838EE" w:rsidRDefault="0025129D" w:rsidP="0025129D">
      <w:pPr>
        <w:pStyle w:val="Stempel"/>
        <w:pBdr>
          <w:bottom w:val="dotted" w:sz="4" w:space="0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</w:p>
    <w:p w:rsidR="0025129D" w:rsidRPr="003838EE" w:rsidRDefault="0025129D" w:rsidP="0025129D">
      <w:pPr>
        <w:pStyle w:val="Stempel"/>
        <w:pBdr>
          <w:bottom w:val="dotted" w:sz="4" w:space="0" w:color="auto"/>
        </w:pBdr>
        <w:tabs>
          <w:tab w:val="left" w:pos="3686"/>
        </w:tabs>
        <w:spacing w:line="200" w:lineRule="atLeast"/>
        <w:rPr>
          <w:rFonts w:ascii="Arial" w:hAnsi="Arial" w:cs="Arial"/>
          <w:lang w:val="de-CH"/>
        </w:rPr>
      </w:pPr>
      <w:r w:rsidRPr="003838EE">
        <w:rPr>
          <w:rFonts w:ascii="Arial" w:hAnsi="Arial" w:cs="Arial"/>
          <w:lang w:val="de-CH"/>
        </w:rPr>
        <w:t>Total erhoffte Einnahmen durch Sponsoren</w:t>
      </w:r>
      <w:r w:rsidRPr="003838E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4782169"/>
          <w:placeholder>
            <w:docPart w:val="0FFF5CAE5CDE4F0684B729B4416DF37F"/>
          </w:placeholder>
          <w:showingPlcHdr/>
          <w:text/>
        </w:sdtPr>
        <w:sdtEndPr/>
        <w:sdtContent>
          <w:r w:rsidRPr="003838EE">
            <w:rPr>
              <w:rStyle w:val="Platzhaltertext"/>
              <w:rFonts w:ascii="Arial" w:hAnsi="Arial" w:cs="Arial"/>
              <w:color w:val="auto"/>
            </w:rPr>
            <w:t>Klicken Sie hier, um Text einzugeben.</w:t>
          </w:r>
        </w:sdtContent>
      </w:sdt>
    </w:p>
    <w:p w:rsidR="0025129D" w:rsidRPr="003838EE" w:rsidRDefault="0025129D" w:rsidP="0025129D">
      <w:pPr>
        <w:pStyle w:val="Stempel"/>
        <w:tabs>
          <w:tab w:val="left" w:pos="3686"/>
        </w:tabs>
        <w:spacing w:line="200" w:lineRule="atLeast"/>
        <w:rPr>
          <w:rFonts w:ascii="Arial" w:hAnsi="Arial" w:cs="Arial"/>
          <w:b/>
          <w:sz w:val="20"/>
          <w:lang w:val="de-CH"/>
        </w:rPr>
      </w:pPr>
    </w:p>
    <w:sectPr w:rsidR="0025129D" w:rsidRPr="003838EE" w:rsidSect="0025129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40" w:right="1418" w:bottom="1701" w:left="1701" w:header="567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9D" w:rsidRPr="00C476E5" w:rsidRDefault="0025129D">
      <w:r w:rsidRPr="00C476E5">
        <w:separator/>
      </w:r>
    </w:p>
  </w:endnote>
  <w:endnote w:type="continuationSeparator" w:id="0">
    <w:p w:rsidR="0025129D" w:rsidRPr="00C476E5" w:rsidRDefault="0025129D">
      <w:r w:rsidRPr="00C476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go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954"/>
      <w:gridCol w:w="3402"/>
    </w:tblGrid>
    <w:tr w:rsidR="0025129D" w:rsidRPr="00C476E5">
      <w:tc>
        <w:tcPr>
          <w:tcW w:w="5954" w:type="dxa"/>
        </w:tcPr>
        <w:p w:rsidR="0025129D" w:rsidRPr="00C476E5" w:rsidRDefault="005F37DF">
          <w:pPr>
            <w:pStyle w:val="Fuzeile"/>
            <w:jc w:val="right"/>
          </w:pPr>
          <w:fldSimple w:instr=" DOCPROPERTY &quot;Doc.Document&quot;\*CHARFORMAT ">
            <w:r>
              <w:t>Dokument</w:t>
            </w:r>
          </w:fldSimple>
        </w:p>
      </w:tc>
      <w:tc>
        <w:tcPr>
          <w:tcW w:w="3402" w:type="dxa"/>
        </w:tcPr>
        <w:p w:rsidR="0025129D" w:rsidRPr="00C476E5" w:rsidRDefault="005F37DF">
          <w:pPr>
            <w:pStyle w:val="Fuzeile"/>
          </w:pPr>
          <w:fldSimple w:instr=" DOCPROPERTY &quot;Doc.Letter&quot;\*CHARFORMAT ">
            <w:r>
              <w:t>Brief</w:t>
            </w:r>
          </w:fldSimple>
          <w:r w:rsidR="0025129D" w:rsidRPr="00C476E5">
            <w:t xml:space="preserve"> </w:t>
          </w:r>
          <w:fldSimple w:instr=" DOCPROPERTY &quot;Doc.Regarding&quot;\*CHARFORMAT ">
            <w:r>
              <w:t>betreffend</w:t>
            </w:r>
          </w:fldSimple>
          <w:r w:rsidR="0025129D" w:rsidRPr="00C476E5">
            <w:t xml:space="preserve"> </w:t>
          </w:r>
          <w:r w:rsidR="00FF670C" w:rsidRPr="00C476E5">
            <w:fldChar w:fldCharType="begin"/>
          </w:r>
          <w:r w:rsidR="0025129D" w:rsidRPr="00C476E5">
            <w:instrText xml:space="preserve"> DOCPROPERTY "BM_Subject"\*CHARFORMAT </w:instrText>
          </w:r>
          <w:r w:rsidR="00FF670C" w:rsidRPr="00C476E5">
            <w:fldChar w:fldCharType="end"/>
          </w:r>
        </w:p>
      </w:tc>
    </w:tr>
    <w:tr w:rsidR="0025129D" w:rsidRPr="00C476E5">
      <w:tc>
        <w:tcPr>
          <w:tcW w:w="5954" w:type="dxa"/>
        </w:tcPr>
        <w:p w:rsidR="0025129D" w:rsidRPr="00C476E5" w:rsidRDefault="005F37DF">
          <w:pPr>
            <w:pStyle w:val="Fuzeile"/>
            <w:jc w:val="right"/>
          </w:pPr>
          <w:fldSimple w:instr=" DOCPROPERTY &quot;Doc.Date&quot;\*CHARFORMAT ">
            <w:r>
              <w:t>Datum</w:t>
            </w:r>
          </w:fldSimple>
        </w:p>
      </w:tc>
      <w:tc>
        <w:tcPr>
          <w:tcW w:w="3402" w:type="dxa"/>
        </w:tcPr>
        <w:p w:rsidR="0025129D" w:rsidRPr="00C476E5" w:rsidRDefault="00323C5E">
          <w:pPr>
            <w:pStyle w:val="Fuzeile"/>
          </w:pPr>
          <w:r>
            <w:fldChar w:fldCharType="begin"/>
          </w:r>
          <w:r>
            <w:instrText xml:space="preserve"> DOCVARIABLE "DocumentDate"\*CHARFORMAT</w:instrText>
          </w:r>
          <w:r>
            <w:fldChar w:fldCharType="separate"/>
          </w:r>
          <w:r w:rsidR="005F37DF">
            <w:t>18. 06. 2010</w:t>
          </w:r>
          <w:r>
            <w:fldChar w:fldCharType="end"/>
          </w:r>
        </w:p>
      </w:tc>
    </w:tr>
    <w:tr w:rsidR="0025129D" w:rsidRPr="00C476E5">
      <w:tc>
        <w:tcPr>
          <w:tcW w:w="5954" w:type="dxa"/>
        </w:tcPr>
        <w:p w:rsidR="0025129D" w:rsidRPr="00C476E5" w:rsidRDefault="005F37DF">
          <w:pPr>
            <w:pStyle w:val="Fuzeile"/>
            <w:jc w:val="right"/>
          </w:pPr>
          <w:fldSimple w:instr=" DOCPROPERTY &quot;Doc.Page&quot;\*CHARFORMAT ">
            <w:r>
              <w:t>Seite</w:t>
            </w:r>
          </w:fldSimple>
        </w:p>
      </w:tc>
      <w:tc>
        <w:tcPr>
          <w:tcW w:w="3402" w:type="dxa"/>
        </w:tcPr>
        <w:p w:rsidR="0025129D" w:rsidRPr="00C476E5" w:rsidRDefault="00323C5E">
          <w:pPr>
            <w:pStyle w:val="Fuzeil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512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5129D" w:rsidRPr="00C476E5" w:rsidRDefault="0025129D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tblInd w:w="52" w:type="dxa"/>
      <w:tblLayout w:type="fixed"/>
      <w:tblLook w:val="04A0" w:firstRow="1" w:lastRow="0" w:firstColumn="1" w:lastColumn="0" w:noHBand="0" w:noVBand="1"/>
    </w:tblPr>
    <w:tblGrid>
      <w:gridCol w:w="4256"/>
      <w:gridCol w:w="4871"/>
    </w:tblGrid>
    <w:tr w:rsidR="0025129D" w:rsidRPr="003838EE" w:rsidTr="00480A41">
      <w:trPr>
        <w:trHeight w:val="1701"/>
      </w:trPr>
      <w:tc>
        <w:tcPr>
          <w:tcW w:w="4256" w:type="dxa"/>
        </w:tcPr>
        <w:p w:rsidR="0025129D" w:rsidRPr="003838EE" w:rsidRDefault="00FF670C" w:rsidP="00480A41">
          <w:pPr>
            <w:pStyle w:val="ZurKenntnis"/>
            <w:ind w:left="-38"/>
            <w:rPr>
              <w:rFonts w:ascii="Arial" w:hAnsi="Arial" w:cs="Arial"/>
              <w:lang w:val="de-CH"/>
            </w:rPr>
          </w:pPr>
          <w:r w:rsidRPr="003838EE">
            <w:rPr>
              <w:rFonts w:ascii="Arial" w:hAnsi="Arial" w:cs="Arial"/>
              <w:lang w:val="de-CH"/>
            </w:rPr>
            <w:fldChar w:fldCharType="begin"/>
          </w:r>
          <w:r w:rsidR="0025129D" w:rsidRPr="003838EE">
            <w:rPr>
              <w:rFonts w:ascii="Arial" w:hAnsi="Arial" w:cs="Arial"/>
              <w:lang w:val="de-CH"/>
            </w:rPr>
            <w:instrText xml:space="preserve"> if </w:instrText>
          </w:r>
          <w:r w:rsidRPr="003838EE">
            <w:rPr>
              <w:rFonts w:ascii="Arial" w:hAnsi="Arial" w:cs="Arial"/>
              <w:lang w:val="de-CH"/>
            </w:rPr>
            <w:fldChar w:fldCharType="begin"/>
          </w:r>
          <w:r w:rsidR="0025129D" w:rsidRPr="003838EE">
            <w:rPr>
              <w:rFonts w:ascii="Arial" w:hAnsi="Arial" w:cs="Arial"/>
              <w:lang w:val="de-CH"/>
            </w:rPr>
            <w:instrText xml:space="preserve"> DOCPROPERTY "CustomField.ZurKenntnis"\*CHARFORMAT </w:instrText>
          </w:r>
          <w:r w:rsidRPr="003838EE">
            <w:rPr>
              <w:rFonts w:ascii="Arial" w:hAnsi="Arial" w:cs="Arial"/>
              <w:lang w:val="de-CH"/>
            </w:rPr>
            <w:fldChar w:fldCharType="end"/>
          </w:r>
          <w:r w:rsidR="0025129D" w:rsidRPr="003838EE">
            <w:rPr>
              <w:rFonts w:ascii="Arial" w:hAnsi="Arial" w:cs="Arial"/>
              <w:lang w:val="de-CH"/>
            </w:rPr>
            <w:instrText xml:space="preserve"> = "" "" "</w:instrText>
          </w:r>
          <w:r w:rsidRPr="003838EE">
            <w:rPr>
              <w:rFonts w:ascii="Arial" w:hAnsi="Arial" w:cs="Arial"/>
              <w:b/>
              <w:lang w:val="de-CH"/>
            </w:rPr>
            <w:fldChar w:fldCharType="begin"/>
          </w:r>
          <w:r w:rsidR="0025129D" w:rsidRPr="003838EE">
            <w:rPr>
              <w:rFonts w:ascii="Arial" w:hAnsi="Arial" w:cs="Arial"/>
              <w:b/>
              <w:lang w:val="de-CH"/>
            </w:rPr>
            <w:instrText xml:space="preserve"> DOCPROPERTY "Doc.ZurKenntnis"\*CHARFORMAT </w:instrText>
          </w:r>
          <w:r w:rsidRPr="003838EE">
            <w:rPr>
              <w:rFonts w:ascii="Arial" w:hAnsi="Arial" w:cs="Arial"/>
              <w:b/>
              <w:lang w:val="de-CH"/>
            </w:rPr>
            <w:fldChar w:fldCharType="separate"/>
          </w:r>
          <w:r w:rsidR="0025129D" w:rsidRPr="003838EE">
            <w:rPr>
              <w:rFonts w:ascii="Arial" w:hAnsi="Arial" w:cs="Arial"/>
              <w:b/>
              <w:lang w:val="de-CH"/>
            </w:rPr>
            <w:instrText>Doc.ZurKenntnis</w:instrText>
          </w:r>
          <w:r w:rsidRPr="003838EE">
            <w:rPr>
              <w:rFonts w:ascii="Arial" w:hAnsi="Arial" w:cs="Arial"/>
              <w:b/>
              <w:lang w:val="de-CH"/>
            </w:rPr>
            <w:fldChar w:fldCharType="end"/>
          </w:r>
        </w:p>
        <w:p w:rsidR="0025129D" w:rsidRPr="003838EE" w:rsidRDefault="00FF670C" w:rsidP="00480A41">
          <w:pPr>
            <w:pStyle w:val="ZurKenntnis"/>
            <w:ind w:left="-38"/>
            <w:rPr>
              <w:rFonts w:ascii="Arial" w:hAnsi="Arial" w:cs="Arial"/>
              <w:lang w:val="de-CH"/>
            </w:rPr>
          </w:pPr>
          <w:r w:rsidRPr="003838EE">
            <w:rPr>
              <w:rFonts w:ascii="Arial" w:hAnsi="Arial" w:cs="Arial"/>
              <w:lang w:val="de-CH"/>
            </w:rPr>
            <w:fldChar w:fldCharType="begin"/>
          </w:r>
          <w:r w:rsidR="0025129D" w:rsidRPr="003838EE">
            <w:rPr>
              <w:rFonts w:ascii="Arial" w:hAnsi="Arial" w:cs="Arial"/>
              <w:lang w:val="de-CH"/>
            </w:rPr>
            <w:instrText xml:space="preserve"> DOCPROPERTY "CustomField.ZurKenntnis"\*CHARFORMAT </w:instrText>
          </w:r>
          <w:r w:rsidRPr="003838EE">
            <w:rPr>
              <w:rFonts w:ascii="Arial" w:hAnsi="Arial" w:cs="Arial"/>
              <w:lang w:val="de-CH"/>
            </w:rPr>
            <w:fldChar w:fldCharType="separate"/>
          </w:r>
          <w:r w:rsidR="0025129D" w:rsidRPr="003838EE">
            <w:rPr>
              <w:rFonts w:ascii="Arial" w:hAnsi="Arial" w:cs="Arial"/>
              <w:lang w:val="de-CH"/>
            </w:rPr>
            <w:instrText>CustomField.ZurKenntnis</w:instrText>
          </w:r>
          <w:r w:rsidRPr="003838EE">
            <w:rPr>
              <w:rFonts w:ascii="Arial" w:hAnsi="Arial" w:cs="Arial"/>
              <w:lang w:val="de-CH"/>
            </w:rPr>
            <w:fldChar w:fldCharType="end"/>
          </w:r>
        </w:p>
        <w:p w:rsidR="0025129D" w:rsidRPr="003838EE" w:rsidRDefault="0025129D" w:rsidP="00480A41">
          <w:pPr>
            <w:pStyle w:val="ZurKenntnis"/>
            <w:ind w:left="-38"/>
            <w:rPr>
              <w:rFonts w:ascii="Arial" w:hAnsi="Arial" w:cs="Arial"/>
              <w:noProof/>
              <w:lang w:val="de-CH"/>
            </w:rPr>
          </w:pPr>
          <w:r w:rsidRPr="003838EE">
            <w:rPr>
              <w:rFonts w:ascii="Arial" w:hAnsi="Arial" w:cs="Arial"/>
              <w:lang w:val="de-CH"/>
            </w:rPr>
            <w:instrText>"</w:instrText>
          </w:r>
          <w:r w:rsidR="00FF670C" w:rsidRPr="003838EE">
            <w:rPr>
              <w:rFonts w:ascii="Arial" w:hAnsi="Arial" w:cs="Arial"/>
              <w:lang w:val="de-CH"/>
            </w:rPr>
            <w:fldChar w:fldCharType="end"/>
          </w:r>
          <w:r w:rsidR="00FF670C" w:rsidRPr="003838EE">
            <w:rPr>
              <w:rFonts w:ascii="Arial" w:hAnsi="Arial" w:cs="Arial"/>
              <w:noProof/>
              <w:lang w:val="de-CH"/>
            </w:rPr>
            <w:fldChar w:fldCharType="begin"/>
          </w:r>
          <w:r w:rsidRPr="003838EE">
            <w:rPr>
              <w:rFonts w:ascii="Arial" w:hAnsi="Arial" w:cs="Arial"/>
              <w:noProof/>
              <w:lang w:val="de-CH"/>
            </w:rPr>
            <w:instrText xml:space="preserve"> if </w:instrText>
          </w:r>
          <w:r w:rsidR="00FF670C" w:rsidRPr="003838EE">
            <w:rPr>
              <w:rFonts w:ascii="Arial" w:hAnsi="Arial" w:cs="Arial"/>
              <w:noProof/>
              <w:lang w:val="de-CH"/>
            </w:rPr>
            <w:fldChar w:fldCharType="begin"/>
          </w:r>
          <w:r w:rsidRPr="003838EE">
            <w:rPr>
              <w:rFonts w:ascii="Arial" w:hAnsi="Arial" w:cs="Arial"/>
              <w:noProof/>
              <w:lang w:val="de-CH"/>
            </w:rPr>
            <w:instrText xml:space="preserve"> DOCPROPERTY "CustomField.KopieAn"\*CHARFORMAT </w:instrText>
          </w:r>
          <w:r w:rsidR="00FF670C" w:rsidRPr="003838EE">
            <w:rPr>
              <w:rFonts w:ascii="Arial" w:hAnsi="Arial" w:cs="Arial"/>
              <w:noProof/>
              <w:lang w:val="de-CH"/>
            </w:rPr>
            <w:fldChar w:fldCharType="end"/>
          </w:r>
          <w:r w:rsidRPr="003838EE">
            <w:rPr>
              <w:rFonts w:ascii="Arial" w:hAnsi="Arial" w:cs="Arial"/>
              <w:noProof/>
              <w:lang w:val="de-CH"/>
            </w:rPr>
            <w:instrText xml:space="preserve"> = "" "" "</w:instrText>
          </w:r>
          <w:r w:rsidR="00FF670C" w:rsidRPr="003838EE">
            <w:rPr>
              <w:rFonts w:ascii="Arial" w:hAnsi="Arial" w:cs="Arial"/>
              <w:b/>
              <w:noProof/>
              <w:lang w:val="de-CH"/>
            </w:rPr>
            <w:fldChar w:fldCharType="begin"/>
          </w:r>
          <w:r w:rsidRPr="003838EE">
            <w:rPr>
              <w:rFonts w:ascii="Arial" w:hAnsi="Arial" w:cs="Arial"/>
              <w:b/>
              <w:noProof/>
              <w:lang w:val="de-CH"/>
            </w:rPr>
            <w:instrText xml:space="preserve"> DOCPROPERTY "Doc.KopieAn"\*CHARFORMAT </w:instrText>
          </w:r>
          <w:r w:rsidR="00FF670C" w:rsidRPr="003838EE">
            <w:rPr>
              <w:rFonts w:ascii="Arial" w:hAnsi="Arial" w:cs="Arial"/>
              <w:b/>
              <w:noProof/>
              <w:lang w:val="de-CH"/>
            </w:rPr>
            <w:fldChar w:fldCharType="separate"/>
          </w:r>
          <w:r w:rsidRPr="003838EE">
            <w:rPr>
              <w:rFonts w:ascii="Arial" w:hAnsi="Arial" w:cs="Arial"/>
              <w:b/>
              <w:noProof/>
              <w:lang w:val="de-CH"/>
            </w:rPr>
            <w:instrText>Doc.KopieAn</w:instrText>
          </w:r>
          <w:r w:rsidR="00FF670C" w:rsidRPr="003838EE">
            <w:rPr>
              <w:rFonts w:ascii="Arial" w:hAnsi="Arial" w:cs="Arial"/>
              <w:b/>
              <w:noProof/>
              <w:lang w:val="de-CH"/>
            </w:rPr>
            <w:fldChar w:fldCharType="end"/>
          </w:r>
        </w:p>
        <w:p w:rsidR="0025129D" w:rsidRPr="003838EE" w:rsidRDefault="00FF670C" w:rsidP="00480A41">
          <w:pPr>
            <w:pStyle w:val="ZurKenntnis"/>
            <w:ind w:left="-38"/>
            <w:rPr>
              <w:rFonts w:ascii="Arial" w:hAnsi="Arial" w:cs="Arial"/>
              <w:noProof/>
              <w:lang w:val="de-CH"/>
            </w:rPr>
          </w:pPr>
          <w:r w:rsidRPr="003838EE">
            <w:rPr>
              <w:rFonts w:ascii="Arial" w:hAnsi="Arial" w:cs="Arial"/>
              <w:noProof/>
              <w:lang w:val="de-CH"/>
            </w:rPr>
            <w:fldChar w:fldCharType="begin"/>
          </w:r>
          <w:r w:rsidR="0025129D" w:rsidRPr="003838EE">
            <w:rPr>
              <w:rFonts w:ascii="Arial" w:hAnsi="Arial" w:cs="Arial"/>
              <w:noProof/>
              <w:lang w:val="de-CH"/>
            </w:rPr>
            <w:instrText xml:space="preserve"> DOCPROPERTY "CustomField.KopieAn"\*CHARFORMAT </w:instrText>
          </w:r>
          <w:r w:rsidRPr="003838EE">
            <w:rPr>
              <w:rFonts w:ascii="Arial" w:hAnsi="Arial" w:cs="Arial"/>
              <w:noProof/>
              <w:lang w:val="de-CH"/>
            </w:rPr>
            <w:fldChar w:fldCharType="separate"/>
          </w:r>
          <w:r w:rsidR="0025129D" w:rsidRPr="003838EE">
            <w:rPr>
              <w:rFonts w:ascii="Arial" w:hAnsi="Arial" w:cs="Arial"/>
              <w:noProof/>
              <w:lang w:val="de-CH"/>
            </w:rPr>
            <w:instrText>CustomField.KopieAn</w:instrText>
          </w:r>
          <w:r w:rsidRPr="003838EE">
            <w:rPr>
              <w:rFonts w:ascii="Arial" w:hAnsi="Arial" w:cs="Arial"/>
              <w:noProof/>
              <w:lang w:val="de-CH"/>
            </w:rPr>
            <w:fldChar w:fldCharType="end"/>
          </w:r>
        </w:p>
        <w:p w:rsidR="0025129D" w:rsidRPr="003838EE" w:rsidRDefault="0025129D" w:rsidP="00480A41">
          <w:pPr>
            <w:pStyle w:val="ZurKenntnis"/>
            <w:ind w:left="-38"/>
            <w:rPr>
              <w:rFonts w:ascii="Arial" w:hAnsi="Arial" w:cs="Arial"/>
              <w:noProof/>
              <w:lang w:val="de-CH"/>
            </w:rPr>
          </w:pPr>
          <w:r w:rsidRPr="003838EE">
            <w:rPr>
              <w:rFonts w:ascii="Arial" w:hAnsi="Arial" w:cs="Arial"/>
              <w:noProof/>
              <w:lang w:val="de-CH"/>
            </w:rPr>
            <w:instrText>"</w:instrText>
          </w:r>
          <w:r w:rsidR="00FF670C" w:rsidRPr="003838EE">
            <w:rPr>
              <w:rFonts w:ascii="Arial" w:hAnsi="Arial" w:cs="Arial"/>
              <w:noProof/>
              <w:lang w:val="de-CH"/>
            </w:rPr>
            <w:fldChar w:fldCharType="end"/>
          </w:r>
          <w:r w:rsidR="00FF670C" w:rsidRPr="003838EE">
            <w:rPr>
              <w:rFonts w:ascii="Arial" w:hAnsi="Arial" w:cs="Arial"/>
              <w:noProof/>
              <w:lang w:val="de-CH"/>
            </w:rPr>
            <w:fldChar w:fldCharType="begin"/>
          </w:r>
          <w:r w:rsidRPr="003838EE">
            <w:rPr>
              <w:rFonts w:ascii="Arial" w:hAnsi="Arial" w:cs="Arial"/>
              <w:noProof/>
              <w:lang w:val="de-CH"/>
            </w:rPr>
            <w:instrText xml:space="preserve"> if </w:instrText>
          </w:r>
          <w:r w:rsidR="00FF670C" w:rsidRPr="003838EE">
            <w:rPr>
              <w:rFonts w:ascii="Arial" w:hAnsi="Arial" w:cs="Arial"/>
              <w:noProof/>
              <w:lang w:val="de-CH"/>
            </w:rPr>
            <w:fldChar w:fldCharType="begin"/>
          </w:r>
          <w:r w:rsidRPr="003838EE">
            <w:rPr>
              <w:rFonts w:ascii="Arial" w:hAnsi="Arial" w:cs="Arial"/>
              <w:noProof/>
              <w:lang w:val="de-CH"/>
            </w:rPr>
            <w:instrText xml:space="preserve"> DOCPROPERTY "CustomField.Beilage"\*CHARFORMAT </w:instrText>
          </w:r>
          <w:r w:rsidR="00FF670C" w:rsidRPr="003838EE">
            <w:rPr>
              <w:rFonts w:ascii="Arial" w:hAnsi="Arial" w:cs="Arial"/>
              <w:noProof/>
              <w:lang w:val="de-CH"/>
            </w:rPr>
            <w:fldChar w:fldCharType="end"/>
          </w:r>
          <w:r w:rsidRPr="003838EE">
            <w:rPr>
              <w:rFonts w:ascii="Arial" w:hAnsi="Arial" w:cs="Arial"/>
              <w:noProof/>
              <w:lang w:val="de-CH"/>
            </w:rPr>
            <w:instrText xml:space="preserve"> = "" "" "</w:instrText>
          </w:r>
          <w:r w:rsidR="00FF670C" w:rsidRPr="003838EE">
            <w:rPr>
              <w:rFonts w:ascii="Arial" w:hAnsi="Arial" w:cs="Arial"/>
              <w:b/>
              <w:noProof/>
              <w:lang w:val="de-CH"/>
            </w:rPr>
            <w:fldChar w:fldCharType="begin"/>
          </w:r>
          <w:r w:rsidRPr="003838EE">
            <w:rPr>
              <w:rFonts w:ascii="Arial" w:hAnsi="Arial" w:cs="Arial"/>
              <w:b/>
              <w:noProof/>
              <w:lang w:val="de-CH"/>
            </w:rPr>
            <w:instrText xml:space="preserve"> DOCPROPERTY "Doc.Beilage"\*CHARFORMAT </w:instrText>
          </w:r>
          <w:r w:rsidR="00FF670C" w:rsidRPr="003838EE">
            <w:rPr>
              <w:rFonts w:ascii="Arial" w:hAnsi="Arial" w:cs="Arial"/>
              <w:b/>
              <w:noProof/>
              <w:lang w:val="de-CH"/>
            </w:rPr>
            <w:fldChar w:fldCharType="separate"/>
          </w:r>
          <w:r w:rsidRPr="003838EE">
            <w:rPr>
              <w:rFonts w:ascii="Arial" w:hAnsi="Arial" w:cs="Arial"/>
              <w:b/>
              <w:noProof/>
              <w:lang w:val="de-CH"/>
            </w:rPr>
            <w:instrText>Doc.Beilage</w:instrText>
          </w:r>
          <w:r w:rsidR="00FF670C" w:rsidRPr="003838EE">
            <w:rPr>
              <w:rFonts w:ascii="Arial" w:hAnsi="Arial" w:cs="Arial"/>
              <w:b/>
              <w:noProof/>
              <w:lang w:val="de-CH"/>
            </w:rPr>
            <w:fldChar w:fldCharType="end"/>
          </w:r>
        </w:p>
        <w:p w:rsidR="0025129D" w:rsidRPr="003838EE" w:rsidRDefault="00FF670C" w:rsidP="00480A41">
          <w:pPr>
            <w:pStyle w:val="ZurKenntnis"/>
            <w:ind w:left="-38"/>
            <w:rPr>
              <w:rFonts w:ascii="Arial" w:hAnsi="Arial" w:cs="Arial"/>
              <w:lang w:val="de-CH"/>
            </w:rPr>
          </w:pPr>
          <w:r w:rsidRPr="003838EE">
            <w:rPr>
              <w:rFonts w:ascii="Arial" w:hAnsi="Arial" w:cs="Arial"/>
              <w:noProof/>
              <w:lang w:val="de-CH"/>
            </w:rPr>
            <w:fldChar w:fldCharType="begin"/>
          </w:r>
          <w:r w:rsidR="0025129D" w:rsidRPr="003838EE">
            <w:rPr>
              <w:rFonts w:ascii="Arial" w:hAnsi="Arial" w:cs="Arial"/>
              <w:noProof/>
              <w:lang w:val="de-CH"/>
            </w:rPr>
            <w:instrText xml:space="preserve"> DOCPROPERTY "CustomField.Beilage"\*CHARFORMAT </w:instrText>
          </w:r>
          <w:r w:rsidRPr="003838EE">
            <w:rPr>
              <w:rFonts w:ascii="Arial" w:hAnsi="Arial" w:cs="Arial"/>
              <w:noProof/>
              <w:lang w:val="de-CH"/>
            </w:rPr>
            <w:fldChar w:fldCharType="separate"/>
          </w:r>
          <w:r w:rsidR="0025129D" w:rsidRPr="003838EE">
            <w:rPr>
              <w:rFonts w:ascii="Arial" w:hAnsi="Arial" w:cs="Arial"/>
              <w:noProof/>
              <w:lang w:val="de-CH"/>
            </w:rPr>
            <w:instrText>CustomField.Beilage</w:instrText>
          </w:r>
          <w:r w:rsidRPr="003838EE">
            <w:rPr>
              <w:rFonts w:ascii="Arial" w:hAnsi="Arial" w:cs="Arial"/>
              <w:noProof/>
              <w:lang w:val="de-CH"/>
            </w:rPr>
            <w:fldChar w:fldCharType="end"/>
          </w:r>
          <w:r w:rsidR="0025129D" w:rsidRPr="003838EE">
            <w:rPr>
              <w:rFonts w:ascii="Arial" w:hAnsi="Arial" w:cs="Arial"/>
              <w:noProof/>
              <w:lang w:val="de-CH"/>
            </w:rPr>
            <w:instrText xml:space="preserve">" </w:instrText>
          </w:r>
          <w:r w:rsidRPr="003838EE">
            <w:rPr>
              <w:rFonts w:ascii="Arial" w:hAnsi="Arial" w:cs="Arial"/>
              <w:noProof/>
              <w:lang w:val="de-CH"/>
            </w:rPr>
            <w:fldChar w:fldCharType="end"/>
          </w:r>
        </w:p>
      </w:tc>
      <w:tc>
        <w:tcPr>
          <w:tcW w:w="4871" w:type="dxa"/>
          <w:tcMar>
            <w:left w:w="482" w:type="dxa"/>
          </w:tcMar>
        </w:tcPr>
        <w:p w:rsidR="0025129D" w:rsidRPr="003838EE" w:rsidRDefault="00FF670C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fldChar w:fldCharType="begin"/>
          </w:r>
          <w:r w:rsidR="0025129D" w:rsidRPr="003838EE">
            <w:rPr>
              <w:rFonts w:ascii="Arial" w:hAnsi="Arial" w:cs="Arial"/>
            </w:rPr>
            <w:instrText xml:space="preserve"> If </w:instrText>
          </w:r>
          <w:r w:rsidR="00323C5E" w:rsidRPr="003838EE">
            <w:rPr>
              <w:rFonts w:ascii="Arial" w:hAnsi="Arial" w:cs="Arial"/>
            </w:rPr>
            <w:fldChar w:fldCharType="begin"/>
          </w:r>
          <w:r w:rsidR="00323C5E" w:rsidRPr="003838EE">
            <w:rPr>
              <w:rFonts w:ascii="Arial" w:hAnsi="Arial" w:cs="Arial"/>
            </w:rPr>
            <w:instrText xml:space="preserve"> DOCPROPERTY "Organisation.Dienstabteilung"\*CHARFORMAT \&lt;OawJumpToField value=0/&gt; </w:instrText>
          </w:r>
          <w:r w:rsidR="00323C5E" w:rsidRPr="003838EE">
            <w:rPr>
              <w:rFonts w:ascii="Arial" w:hAnsi="Arial" w:cs="Arial"/>
            </w:rPr>
            <w:fldChar w:fldCharType="separate"/>
          </w:r>
          <w:r w:rsidR="005F37DF">
            <w:rPr>
              <w:rFonts w:ascii="Arial" w:hAnsi="Arial" w:cs="Arial"/>
            </w:rPr>
            <w:instrText>Kinder Jugend Familie</w:instrText>
          </w:r>
          <w:r w:rsidR="00323C5E" w:rsidRPr="003838EE">
            <w:rPr>
              <w:rFonts w:ascii="Arial" w:hAnsi="Arial" w:cs="Arial"/>
            </w:rPr>
            <w:fldChar w:fldCharType="end"/>
          </w:r>
          <w:r w:rsidR="0025129D" w:rsidRPr="003838EE">
            <w:rPr>
              <w:rFonts w:ascii="Arial" w:hAnsi="Arial" w:cs="Arial"/>
            </w:rPr>
            <w:instrText xml:space="preserve"> ="Pensionskasse" "</w:instrText>
          </w:r>
          <w:r w:rsidR="00323C5E" w:rsidRPr="003838EE">
            <w:rPr>
              <w:rFonts w:ascii="Arial" w:hAnsi="Arial" w:cs="Arial"/>
            </w:rPr>
            <w:fldChar w:fldCharType="begin"/>
          </w:r>
          <w:r w:rsidR="00323C5E" w:rsidRPr="003838EE">
            <w:rPr>
              <w:rFonts w:ascii="Arial" w:hAnsi="Arial" w:cs="Arial"/>
            </w:rPr>
            <w:instrText xml:space="preserve"> DOCPROPERTY "Organisation.Bereich"\*CHARFORMAT \&lt;OawJumpToField value=0/&gt;</w:instrText>
          </w:r>
          <w:r w:rsidR="00323C5E" w:rsidRPr="003838EE">
            <w:rPr>
              <w:rFonts w:ascii="Arial" w:hAnsi="Arial" w:cs="Arial"/>
            </w:rPr>
            <w:fldChar w:fldCharType="separate"/>
          </w:r>
          <w:r w:rsidR="0025129D" w:rsidRPr="003838EE">
            <w:rPr>
              <w:rFonts w:ascii="Arial" w:hAnsi="Arial" w:cs="Arial"/>
            </w:rPr>
            <w:instrText>Organisation.Bereich</w:instrText>
          </w:r>
          <w:r w:rsidR="00323C5E" w:rsidRPr="003838EE">
            <w:rPr>
              <w:rFonts w:ascii="Arial" w:hAnsi="Arial" w:cs="Arial"/>
            </w:rPr>
            <w:fldChar w:fldCharType="end"/>
          </w:r>
        </w:p>
        <w:p w:rsidR="0025129D" w:rsidRPr="003838EE" w:rsidRDefault="00FF670C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fldChar w:fldCharType="begin"/>
          </w:r>
          <w:r w:rsidR="0025129D" w:rsidRPr="003838EE">
            <w:rPr>
              <w:rFonts w:ascii="Arial" w:hAnsi="Arial" w:cs="Arial"/>
            </w:rPr>
            <w:instrText xml:space="preserve"> DOCPROPERTY "Organisation.Abteilung"\*CHARFORMAT \&lt;OawJumpToField value=0/&gt;</w:instrText>
          </w:r>
          <w:r w:rsidRPr="003838EE">
            <w:rPr>
              <w:rFonts w:ascii="Arial" w:hAnsi="Arial" w:cs="Arial"/>
            </w:rPr>
            <w:fldChar w:fldCharType="end"/>
          </w:r>
          <w:r w:rsidRPr="003838EE">
            <w:rPr>
              <w:rFonts w:ascii="Arial" w:hAnsi="Arial" w:cs="Arial"/>
            </w:rPr>
            <w:fldChar w:fldCharType="begin"/>
          </w:r>
          <w:r w:rsidR="0025129D" w:rsidRPr="003838EE">
            <w:rPr>
              <w:rFonts w:ascii="Arial" w:hAnsi="Arial" w:cs="Arial"/>
            </w:rPr>
            <w:instrText xml:space="preserve"> If </w:instrText>
          </w:r>
          <w:r w:rsidR="00323C5E" w:rsidRPr="003838EE">
            <w:rPr>
              <w:rFonts w:ascii="Arial" w:hAnsi="Arial" w:cs="Arial"/>
            </w:rPr>
            <w:fldChar w:fldCharType="begin"/>
          </w:r>
          <w:r w:rsidR="00323C5E" w:rsidRPr="003838EE">
            <w:rPr>
              <w:rFonts w:ascii="Arial" w:hAnsi="Arial" w:cs="Arial"/>
            </w:rPr>
            <w:instrText xml:space="preserve"> DOCPROPERTY "Organisation.Briefabsender"\*CHARFORMAT \&lt;OawJumpToField value=0/&gt; </w:instrText>
          </w:r>
          <w:r w:rsidR="00323C5E" w:rsidRPr="003838EE">
            <w:rPr>
              <w:rFonts w:ascii="Arial" w:hAnsi="Arial" w:cs="Arial"/>
            </w:rPr>
            <w:fldChar w:fldCharType="separate"/>
          </w:r>
          <w:r w:rsidR="0025129D" w:rsidRPr="003838EE">
            <w:rPr>
              <w:rFonts w:ascii="Arial" w:hAnsi="Arial" w:cs="Arial"/>
            </w:rPr>
            <w:instrText>Organisation.Briefabsender</w:instrText>
          </w:r>
          <w:r w:rsidR="00323C5E" w:rsidRPr="003838EE">
            <w:rPr>
              <w:rFonts w:ascii="Arial" w:hAnsi="Arial" w:cs="Arial"/>
            </w:rPr>
            <w:fldChar w:fldCharType="end"/>
          </w:r>
          <w:r w:rsidR="0025129D" w:rsidRPr="003838EE">
            <w:rPr>
              <w:rFonts w:ascii="Arial" w:hAnsi="Arial" w:cs="Arial"/>
            </w:rPr>
            <w:instrText xml:space="preserve">  = "" "" "</w:instrText>
          </w:r>
        </w:p>
        <w:p w:rsidR="0025129D" w:rsidRPr="003838EE" w:rsidRDefault="00323C5E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fldChar w:fldCharType="begin"/>
          </w:r>
          <w:r w:rsidRPr="003838EE">
            <w:rPr>
              <w:rFonts w:ascii="Arial" w:hAnsi="Arial" w:cs="Arial"/>
            </w:rPr>
            <w:instrText xml:space="preserve"> DOCPROPERTY "Organisation.Briefabsender"\*CHARFORMAT \&lt;OawJumpToField value=0/&gt; </w:instrText>
          </w:r>
          <w:r w:rsidRPr="003838EE">
            <w:rPr>
              <w:rFonts w:ascii="Arial" w:hAnsi="Arial" w:cs="Arial"/>
            </w:rPr>
            <w:fldChar w:fldCharType="separate"/>
          </w:r>
          <w:r w:rsidR="0025129D" w:rsidRPr="003838EE">
            <w:rPr>
              <w:rFonts w:ascii="Arial" w:hAnsi="Arial" w:cs="Arial"/>
            </w:rPr>
            <w:instrText>Organisation.Briefabsender</w:instrText>
          </w:r>
          <w:r w:rsidRPr="003838EE">
            <w:rPr>
              <w:rFonts w:ascii="Arial" w:hAnsi="Arial" w:cs="Arial"/>
            </w:rPr>
            <w:fldChar w:fldCharType="end"/>
          </w:r>
          <w:r w:rsidR="0025129D" w:rsidRPr="003838EE">
            <w:rPr>
              <w:rFonts w:ascii="Arial" w:hAnsi="Arial" w:cs="Arial"/>
            </w:rPr>
            <w:instrText>"</w:instrText>
          </w:r>
          <w:r w:rsidR="00FF670C" w:rsidRPr="003838EE">
            <w:rPr>
              <w:rFonts w:ascii="Arial" w:hAnsi="Arial" w:cs="Arial"/>
            </w:rPr>
            <w:fldChar w:fldCharType="end"/>
          </w:r>
          <w:r w:rsidR="0025129D" w:rsidRPr="003838EE">
            <w:rPr>
              <w:rFonts w:ascii="Arial" w:hAnsi="Arial" w:cs="Arial"/>
            </w:rPr>
            <w:instrText>" "</w:instrText>
          </w:r>
          <w:r w:rsidR="00FF670C" w:rsidRPr="003838EE">
            <w:rPr>
              <w:rFonts w:ascii="Arial" w:hAnsi="Arial" w:cs="Arial"/>
            </w:rPr>
            <w:fldChar w:fldCharType="begin"/>
          </w:r>
          <w:r w:rsidR="0025129D" w:rsidRPr="003838EE">
            <w:rPr>
              <w:rFonts w:ascii="Arial" w:hAnsi="Arial" w:cs="Arial"/>
            </w:rPr>
            <w:instrText xml:space="preserve"> If </w:instrText>
          </w:r>
          <w:r w:rsidRPr="003838EE">
            <w:rPr>
              <w:rFonts w:ascii="Arial" w:hAnsi="Arial" w:cs="Arial"/>
            </w:rPr>
            <w:fldChar w:fldCharType="begin"/>
          </w:r>
          <w:r w:rsidRPr="003838EE">
            <w:rPr>
              <w:rFonts w:ascii="Arial" w:hAnsi="Arial" w:cs="Arial"/>
            </w:rPr>
            <w:instrText xml:space="preserve"> DOCPROPERTY "Organisation.OrganisationZeile2"\*CHARFORMAT \&lt;OawJumpToField value=0/&gt;</w:instrText>
          </w:r>
          <w:r w:rsidRPr="003838EE">
            <w:rPr>
              <w:rFonts w:ascii="Arial" w:hAnsi="Arial" w:cs="Arial"/>
            </w:rPr>
            <w:fldChar w:fldCharType="separate"/>
          </w:r>
          <w:r w:rsidR="005F37DF">
            <w:rPr>
              <w:rFonts w:ascii="Arial" w:hAnsi="Arial" w:cs="Arial"/>
            </w:rPr>
            <w:instrText>Luzern</w:instrText>
          </w:r>
          <w:r w:rsidRPr="003838EE">
            <w:rPr>
              <w:rFonts w:ascii="Arial" w:hAnsi="Arial" w:cs="Arial"/>
            </w:rPr>
            <w:fldChar w:fldCharType="end"/>
          </w:r>
          <w:r w:rsidR="0025129D" w:rsidRPr="003838EE">
            <w:rPr>
              <w:rFonts w:ascii="Arial" w:hAnsi="Arial" w:cs="Arial"/>
            </w:rPr>
            <w:instrText xml:space="preserve"> = "" "</w:instrText>
          </w:r>
          <w:r w:rsidR="00FF670C" w:rsidRPr="003838EE">
            <w:rPr>
              <w:rFonts w:ascii="Arial" w:hAnsi="Arial" w:cs="Arial"/>
            </w:rPr>
            <w:fldChar w:fldCharType="begin"/>
          </w:r>
          <w:r w:rsidR="0025129D" w:rsidRPr="003838EE">
            <w:rPr>
              <w:rFonts w:ascii="Arial" w:hAnsi="Arial" w:cs="Arial"/>
            </w:rPr>
            <w:instrText xml:space="preserve"> DOCPROPERTY "Organisation.Abteilung"\*CHARFORMAT \&lt;OawJumpToField value=0/&gt;</w:instrText>
          </w:r>
          <w:r w:rsidR="00FF670C" w:rsidRPr="003838EE">
            <w:rPr>
              <w:rFonts w:ascii="Arial" w:hAnsi="Arial" w:cs="Arial"/>
            </w:rPr>
            <w:fldChar w:fldCharType="end"/>
          </w:r>
        </w:p>
        <w:p w:rsidR="0025129D" w:rsidRPr="003838EE" w:rsidRDefault="00FF670C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fldChar w:fldCharType="begin"/>
          </w:r>
          <w:r w:rsidR="0025129D" w:rsidRPr="003838EE">
            <w:rPr>
              <w:rFonts w:ascii="Arial" w:hAnsi="Arial" w:cs="Arial"/>
            </w:rPr>
            <w:instrText xml:space="preserve"> If </w:instrText>
          </w:r>
          <w:r w:rsidRPr="003838EE">
            <w:rPr>
              <w:rFonts w:ascii="Arial" w:hAnsi="Arial" w:cs="Arial"/>
            </w:rPr>
            <w:fldChar w:fldCharType="begin"/>
          </w:r>
          <w:r w:rsidR="0025129D" w:rsidRPr="003838EE">
            <w:rPr>
              <w:rFonts w:ascii="Arial" w:hAnsi="Arial" w:cs="Arial"/>
            </w:rPr>
            <w:instrText xml:space="preserve"> DOCPROPERTY "Organisation.Briefabsender"\*CHARFORMAT \&lt;OawJumpToField value=0/&gt; </w:instrText>
          </w:r>
          <w:r w:rsidRPr="003838EE">
            <w:rPr>
              <w:rFonts w:ascii="Arial" w:hAnsi="Arial" w:cs="Arial"/>
            </w:rPr>
            <w:fldChar w:fldCharType="end"/>
          </w:r>
          <w:r w:rsidR="0025129D" w:rsidRPr="003838EE">
            <w:rPr>
              <w:rFonts w:ascii="Arial" w:hAnsi="Arial" w:cs="Arial"/>
            </w:rPr>
            <w:instrText xml:space="preserve">  = "" "" "</w:instrText>
          </w:r>
          <w:r w:rsidR="00323C5E" w:rsidRPr="003838EE">
            <w:rPr>
              <w:rFonts w:ascii="Arial" w:hAnsi="Arial" w:cs="Arial"/>
            </w:rPr>
            <w:fldChar w:fldCharType="begin"/>
          </w:r>
          <w:r w:rsidR="00323C5E" w:rsidRPr="003838EE">
            <w:rPr>
              <w:rFonts w:ascii="Arial" w:hAnsi="Arial" w:cs="Arial"/>
            </w:rPr>
            <w:instrText xml:space="preserve"> DOCPROPERTY "Organisation.Briefabsender"\*CHARFORMAT \&lt;OawJumpToField value=0/&gt; </w:instrText>
          </w:r>
          <w:r w:rsidR="00323C5E" w:rsidRPr="003838EE">
            <w:rPr>
              <w:rFonts w:ascii="Arial" w:hAnsi="Arial" w:cs="Arial"/>
            </w:rPr>
            <w:fldChar w:fldCharType="separate"/>
          </w:r>
          <w:r w:rsidR="0025129D" w:rsidRPr="003838EE">
            <w:rPr>
              <w:rFonts w:ascii="Arial" w:hAnsi="Arial" w:cs="Arial"/>
            </w:rPr>
            <w:instrText>Organisation.Briefabsender</w:instrText>
          </w:r>
          <w:r w:rsidR="00323C5E" w:rsidRPr="003838EE">
            <w:rPr>
              <w:rFonts w:ascii="Arial" w:hAnsi="Arial" w:cs="Arial"/>
            </w:rPr>
            <w:fldChar w:fldCharType="end"/>
          </w:r>
        </w:p>
        <w:p w:rsidR="0025129D" w:rsidRPr="003838EE" w:rsidRDefault="0025129D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instrText xml:space="preserve">" </w:instrText>
          </w:r>
          <w:r w:rsidR="00FF670C" w:rsidRPr="003838EE">
            <w:rPr>
              <w:rFonts w:ascii="Arial" w:hAnsi="Arial" w:cs="Arial"/>
            </w:rPr>
            <w:fldChar w:fldCharType="end"/>
          </w:r>
          <w:r w:rsidR="00FF670C" w:rsidRPr="003838EE">
            <w:rPr>
              <w:rFonts w:ascii="Arial" w:hAnsi="Arial" w:cs="Arial"/>
            </w:rPr>
            <w:fldChar w:fldCharType="begin"/>
          </w:r>
          <w:r w:rsidRPr="003838EE">
            <w:rPr>
              <w:rFonts w:ascii="Arial" w:hAnsi="Arial" w:cs="Arial"/>
            </w:rPr>
            <w:instrText xml:space="preserve"> DOCPROPERTY "Organisation.Bereich"\*CHARFORMAT \&lt;OawJumpToField value=0/&gt;</w:instrText>
          </w:r>
          <w:r w:rsidR="00FF670C" w:rsidRPr="003838EE">
            <w:rPr>
              <w:rFonts w:ascii="Arial" w:hAnsi="Arial" w:cs="Arial"/>
            </w:rPr>
            <w:fldChar w:fldCharType="end"/>
          </w:r>
          <w:r w:rsidRPr="003838EE">
            <w:rPr>
              <w:rFonts w:ascii="Arial" w:hAnsi="Arial" w:cs="Arial"/>
            </w:rPr>
            <w:instrText>"</w:instrText>
          </w:r>
        </w:p>
        <w:p w:rsidR="0025129D" w:rsidRPr="003838EE" w:rsidRDefault="0025129D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instrText>"</w:instrText>
          </w:r>
          <w:r w:rsidR="00323C5E" w:rsidRPr="003838EE">
            <w:rPr>
              <w:rFonts w:ascii="Arial" w:hAnsi="Arial" w:cs="Arial"/>
            </w:rPr>
            <w:fldChar w:fldCharType="begin"/>
          </w:r>
          <w:r w:rsidR="00323C5E" w:rsidRPr="003838EE">
            <w:rPr>
              <w:rFonts w:ascii="Arial" w:hAnsi="Arial" w:cs="Arial"/>
            </w:rPr>
            <w:instrText xml:space="preserve"> DOCPROPERTY "Organisation.OrganisationZeile1"\*CHARFORMAT \&lt;OawJumpToField value=0/&gt;</w:instrText>
          </w:r>
          <w:r w:rsidR="00323C5E" w:rsidRPr="003838EE">
            <w:rPr>
              <w:rFonts w:ascii="Arial" w:hAnsi="Arial" w:cs="Arial"/>
            </w:rPr>
            <w:fldChar w:fldCharType="separate"/>
          </w:r>
          <w:r w:rsidR="005F37DF">
            <w:rPr>
              <w:rFonts w:ascii="Arial" w:hAnsi="Arial" w:cs="Arial"/>
            </w:rPr>
            <w:instrText>Stadt</w:instrText>
          </w:r>
          <w:r w:rsidR="00323C5E" w:rsidRPr="003838EE">
            <w:rPr>
              <w:rFonts w:ascii="Arial" w:hAnsi="Arial" w:cs="Arial"/>
            </w:rPr>
            <w:fldChar w:fldCharType="end"/>
          </w:r>
          <w:r w:rsidRPr="003838EE">
            <w:rPr>
              <w:rFonts w:ascii="Arial" w:hAnsi="Arial" w:cs="Arial"/>
            </w:rPr>
            <w:instrText xml:space="preserve"> </w:instrText>
          </w:r>
          <w:r w:rsidR="00323C5E" w:rsidRPr="003838EE">
            <w:rPr>
              <w:rFonts w:ascii="Arial" w:hAnsi="Arial" w:cs="Arial"/>
            </w:rPr>
            <w:fldChar w:fldCharType="begin"/>
          </w:r>
          <w:r w:rsidR="00323C5E" w:rsidRPr="003838EE">
            <w:rPr>
              <w:rFonts w:ascii="Arial" w:hAnsi="Arial" w:cs="Arial"/>
            </w:rPr>
            <w:instrText xml:space="preserve"> DOCPROPERTY "Organisation.OrganisationZeile2"\*CHARFORMAT \&lt;OawJumpToField value=0/&gt;</w:instrText>
          </w:r>
          <w:r w:rsidR="00323C5E" w:rsidRPr="003838EE">
            <w:rPr>
              <w:rFonts w:ascii="Arial" w:hAnsi="Arial" w:cs="Arial"/>
            </w:rPr>
            <w:fldChar w:fldCharType="separate"/>
          </w:r>
          <w:r w:rsidR="005F37DF">
            <w:rPr>
              <w:rFonts w:ascii="Arial" w:hAnsi="Arial" w:cs="Arial"/>
            </w:rPr>
            <w:instrText>Luzern</w:instrText>
          </w:r>
          <w:r w:rsidR="00323C5E" w:rsidRPr="003838EE">
            <w:rPr>
              <w:rFonts w:ascii="Arial" w:hAnsi="Arial" w:cs="Arial"/>
            </w:rPr>
            <w:fldChar w:fldCharType="end"/>
          </w:r>
        </w:p>
        <w:p w:rsidR="0025129D" w:rsidRPr="003838EE" w:rsidRDefault="00FF670C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fldChar w:fldCharType="begin"/>
          </w:r>
          <w:r w:rsidR="0025129D" w:rsidRPr="003838EE">
            <w:rPr>
              <w:rFonts w:ascii="Arial" w:hAnsi="Arial" w:cs="Arial"/>
            </w:rPr>
            <w:instrText xml:space="preserve"> If </w:instrText>
          </w:r>
          <w:r w:rsidRPr="003838EE">
            <w:rPr>
              <w:rFonts w:ascii="Arial" w:hAnsi="Arial" w:cs="Arial"/>
            </w:rPr>
            <w:fldChar w:fldCharType="begin"/>
          </w:r>
          <w:r w:rsidR="0025129D" w:rsidRPr="003838EE">
            <w:rPr>
              <w:rFonts w:ascii="Arial" w:hAnsi="Arial" w:cs="Arial"/>
            </w:rPr>
            <w:instrText xml:space="preserve"> DOCPROPERTY "Organisation.Briefabsender"\*CHARFORMAT \&lt;OawJumpToField value=0/&gt; </w:instrText>
          </w:r>
          <w:r w:rsidRPr="003838EE">
            <w:rPr>
              <w:rFonts w:ascii="Arial" w:hAnsi="Arial" w:cs="Arial"/>
            </w:rPr>
            <w:fldChar w:fldCharType="end"/>
          </w:r>
          <w:r w:rsidR="0025129D" w:rsidRPr="003838EE">
            <w:rPr>
              <w:rFonts w:ascii="Arial" w:hAnsi="Arial" w:cs="Arial"/>
            </w:rPr>
            <w:instrText xml:space="preserve">  = "" "" "</w:instrText>
          </w:r>
          <w:r w:rsidR="00323C5E" w:rsidRPr="003838EE">
            <w:rPr>
              <w:rFonts w:ascii="Arial" w:hAnsi="Arial" w:cs="Arial"/>
            </w:rPr>
            <w:fldChar w:fldCharType="begin"/>
          </w:r>
          <w:r w:rsidR="00323C5E" w:rsidRPr="003838EE">
            <w:rPr>
              <w:rFonts w:ascii="Arial" w:hAnsi="Arial" w:cs="Arial"/>
            </w:rPr>
            <w:instrText xml:space="preserve"> DOCPROPERTY "Organisation.Briefabsender"\*CHARFORMAT \&lt;OawJumpToField value=0/&gt; </w:instrText>
          </w:r>
          <w:r w:rsidR="00323C5E" w:rsidRPr="003838EE">
            <w:rPr>
              <w:rFonts w:ascii="Arial" w:hAnsi="Arial" w:cs="Arial"/>
            </w:rPr>
            <w:fldChar w:fldCharType="separate"/>
          </w:r>
          <w:r w:rsidR="0025129D" w:rsidRPr="003838EE">
            <w:rPr>
              <w:rFonts w:ascii="Arial" w:hAnsi="Arial" w:cs="Arial"/>
            </w:rPr>
            <w:instrText>Organisation.Briefabsender</w:instrText>
          </w:r>
          <w:r w:rsidR="00323C5E" w:rsidRPr="003838EE">
            <w:rPr>
              <w:rFonts w:ascii="Arial" w:hAnsi="Arial" w:cs="Arial"/>
            </w:rPr>
            <w:fldChar w:fldCharType="end"/>
          </w:r>
        </w:p>
        <w:p w:rsidR="00931EC5" w:rsidRPr="003838EE" w:rsidRDefault="0025129D" w:rsidP="00B12544">
          <w:pPr>
            <w:pStyle w:val="Absender"/>
            <w:rPr>
              <w:rFonts w:ascii="Arial" w:hAnsi="Arial" w:cs="Arial"/>
              <w:noProof/>
            </w:rPr>
          </w:pPr>
          <w:r w:rsidRPr="003838EE">
            <w:rPr>
              <w:rFonts w:ascii="Arial" w:hAnsi="Arial" w:cs="Arial"/>
            </w:rPr>
            <w:instrText xml:space="preserve">" </w:instrText>
          </w:r>
          <w:r w:rsidR="00FF670C" w:rsidRPr="003838EE">
            <w:rPr>
              <w:rFonts w:ascii="Arial" w:hAnsi="Arial" w:cs="Arial"/>
            </w:rPr>
            <w:fldChar w:fldCharType="end"/>
          </w:r>
          <w:r w:rsidR="00323C5E" w:rsidRPr="003838EE">
            <w:rPr>
              <w:rFonts w:ascii="Arial" w:hAnsi="Arial" w:cs="Arial"/>
            </w:rPr>
            <w:fldChar w:fldCharType="begin"/>
          </w:r>
          <w:r w:rsidR="00323C5E" w:rsidRPr="003838EE">
            <w:rPr>
              <w:rFonts w:ascii="Arial" w:hAnsi="Arial" w:cs="Arial"/>
            </w:rPr>
            <w:instrText xml:space="preserve"> DOCPROPERTY "Organisation.Bereich"\*CHARFORMAT \&lt;OawJumpToField value=0/&gt;</w:instrText>
          </w:r>
          <w:r w:rsidR="00323C5E" w:rsidRPr="003838EE">
            <w:rPr>
              <w:rFonts w:ascii="Arial" w:hAnsi="Arial" w:cs="Arial"/>
            </w:rPr>
            <w:fldChar w:fldCharType="separate"/>
          </w:r>
          <w:r w:rsidR="005F37DF">
            <w:rPr>
              <w:rFonts w:ascii="Arial" w:hAnsi="Arial" w:cs="Arial"/>
            </w:rPr>
            <w:instrText>Kinder Jugend Familie</w:instrText>
          </w:r>
          <w:r w:rsidR="00323C5E" w:rsidRPr="003838EE">
            <w:rPr>
              <w:rFonts w:ascii="Arial" w:hAnsi="Arial" w:cs="Arial"/>
            </w:rPr>
            <w:fldChar w:fldCharType="end"/>
          </w:r>
          <w:r w:rsidRPr="003838EE">
            <w:rPr>
              <w:rFonts w:ascii="Arial" w:hAnsi="Arial" w:cs="Arial"/>
            </w:rPr>
            <w:instrText xml:space="preserve">" </w:instrText>
          </w:r>
          <w:r w:rsidR="00FF670C" w:rsidRPr="003838EE">
            <w:rPr>
              <w:rFonts w:ascii="Arial" w:hAnsi="Arial" w:cs="Arial"/>
            </w:rPr>
            <w:fldChar w:fldCharType="separate"/>
          </w:r>
          <w:r w:rsidR="00931EC5">
            <w:rPr>
              <w:rFonts w:ascii="Arial" w:hAnsi="Arial" w:cs="Arial"/>
              <w:noProof/>
            </w:rPr>
            <w:instrText>Stadt</w:instrText>
          </w:r>
          <w:r w:rsidR="00931EC5" w:rsidRPr="003838EE">
            <w:rPr>
              <w:rFonts w:ascii="Arial" w:hAnsi="Arial" w:cs="Arial"/>
              <w:noProof/>
            </w:rPr>
            <w:instrText xml:space="preserve"> </w:instrText>
          </w:r>
          <w:r w:rsidR="00931EC5">
            <w:rPr>
              <w:rFonts w:ascii="Arial" w:hAnsi="Arial" w:cs="Arial"/>
              <w:noProof/>
            </w:rPr>
            <w:instrText>Luzern</w:instrText>
          </w:r>
        </w:p>
        <w:p w:rsidR="00931EC5" w:rsidRPr="003838EE" w:rsidRDefault="00931EC5" w:rsidP="00B12544">
          <w:pPr>
            <w:pStyle w:val="Absend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instrText>Kinder Jugend Familie</w:instrText>
          </w:r>
          <w:r w:rsidR="00FF670C" w:rsidRPr="003838EE">
            <w:rPr>
              <w:rFonts w:ascii="Arial" w:hAnsi="Arial" w:cs="Arial"/>
            </w:rPr>
            <w:fldChar w:fldCharType="end"/>
          </w:r>
          <w:r w:rsidR="0025129D" w:rsidRPr="003838EE">
            <w:rPr>
              <w:rFonts w:ascii="Arial" w:hAnsi="Arial" w:cs="Arial"/>
            </w:rPr>
            <w:instrText xml:space="preserve">" </w:instrText>
          </w:r>
          <w:r w:rsidR="00FF670C" w:rsidRPr="003838EE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Stadt</w:t>
          </w:r>
          <w:r w:rsidRPr="003838EE">
            <w:rPr>
              <w:rFonts w:ascii="Arial" w:hAnsi="Arial" w:cs="Arial"/>
              <w:noProof/>
            </w:rPr>
            <w:t xml:space="preserve"> </w:t>
          </w:r>
          <w:r>
            <w:rPr>
              <w:rFonts w:ascii="Arial" w:hAnsi="Arial" w:cs="Arial"/>
              <w:noProof/>
            </w:rPr>
            <w:t>Luzern</w:t>
          </w:r>
        </w:p>
        <w:p w:rsidR="0025129D" w:rsidRPr="003838EE" w:rsidRDefault="00931EC5" w:rsidP="00B12544">
          <w:pPr>
            <w:pStyle w:val="Absend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Kinder Jugend Familie</w:t>
          </w:r>
          <w:r w:rsidR="00FF670C" w:rsidRPr="003838EE">
            <w:rPr>
              <w:rFonts w:ascii="Arial" w:hAnsi="Arial" w:cs="Arial"/>
            </w:rPr>
            <w:fldChar w:fldCharType="end"/>
          </w:r>
        </w:p>
        <w:p w:rsidR="0025129D" w:rsidRPr="003838EE" w:rsidRDefault="00323C5E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fldChar w:fldCharType="begin"/>
          </w:r>
          <w:r w:rsidRPr="003838EE">
            <w:rPr>
              <w:rFonts w:ascii="Arial" w:hAnsi="Arial" w:cs="Arial"/>
            </w:rPr>
            <w:instrText xml:space="preserve"> DOCPROPERTY "Organisation.Address1"\*CHARFORMAT \&lt;OawJumpToField value=0/&gt;</w:instrText>
          </w:r>
          <w:r w:rsidRPr="003838EE">
            <w:rPr>
              <w:rFonts w:ascii="Arial" w:hAnsi="Arial" w:cs="Arial"/>
            </w:rPr>
            <w:fldChar w:fldCharType="separate"/>
          </w:r>
          <w:r w:rsidR="005F37DF">
            <w:rPr>
              <w:rFonts w:ascii="Arial" w:hAnsi="Arial" w:cs="Arial"/>
            </w:rPr>
            <w:t>Kasernenplatz 3, Postfach 7860</w:t>
          </w:r>
          <w:r w:rsidRPr="003838EE">
            <w:rPr>
              <w:rFonts w:ascii="Arial" w:hAnsi="Arial" w:cs="Arial"/>
            </w:rPr>
            <w:fldChar w:fldCharType="end"/>
          </w:r>
        </w:p>
        <w:p w:rsidR="0025129D" w:rsidRPr="003838EE" w:rsidRDefault="00323C5E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fldChar w:fldCharType="begin"/>
          </w:r>
          <w:r w:rsidRPr="003838EE">
            <w:rPr>
              <w:rFonts w:ascii="Arial" w:hAnsi="Arial" w:cs="Arial"/>
            </w:rPr>
            <w:instrText xml:space="preserve"> DOCPROPERTY "Organisation.PLZ"\*CHARFORMAT \&lt;OawJumpToField value=0/&gt;</w:instrText>
          </w:r>
          <w:r w:rsidRPr="003838EE">
            <w:rPr>
              <w:rFonts w:ascii="Arial" w:hAnsi="Arial" w:cs="Arial"/>
            </w:rPr>
            <w:fldChar w:fldCharType="separate"/>
          </w:r>
          <w:r w:rsidR="005F37DF">
            <w:rPr>
              <w:rFonts w:ascii="Arial" w:hAnsi="Arial" w:cs="Arial"/>
            </w:rPr>
            <w:t>6000</w:t>
          </w:r>
          <w:r w:rsidRPr="003838EE">
            <w:rPr>
              <w:rFonts w:ascii="Arial" w:hAnsi="Arial" w:cs="Arial"/>
            </w:rPr>
            <w:fldChar w:fldCharType="end"/>
          </w:r>
          <w:r w:rsidR="0025129D" w:rsidRPr="003838EE">
            <w:rPr>
              <w:rFonts w:ascii="Arial" w:hAnsi="Arial" w:cs="Arial"/>
            </w:rPr>
            <w:t xml:space="preserve"> </w:t>
          </w:r>
          <w:r w:rsidRPr="003838EE">
            <w:rPr>
              <w:rFonts w:ascii="Arial" w:hAnsi="Arial" w:cs="Arial"/>
            </w:rPr>
            <w:fldChar w:fldCharType="begin"/>
          </w:r>
          <w:r w:rsidRPr="003838EE">
            <w:rPr>
              <w:rFonts w:ascii="Arial" w:hAnsi="Arial" w:cs="Arial"/>
            </w:rPr>
            <w:instrText xml:space="preserve"> DOCPROPERTY "Organisation.Ort"\*CHARFORMAT \&lt;OawJumpToField value=0/&gt;</w:instrText>
          </w:r>
          <w:r w:rsidRPr="003838EE">
            <w:rPr>
              <w:rFonts w:ascii="Arial" w:hAnsi="Arial" w:cs="Arial"/>
            </w:rPr>
            <w:fldChar w:fldCharType="separate"/>
          </w:r>
          <w:r w:rsidR="005F37DF">
            <w:rPr>
              <w:rFonts w:ascii="Arial" w:hAnsi="Arial" w:cs="Arial"/>
            </w:rPr>
            <w:t>Luzern 7</w:t>
          </w:r>
          <w:r w:rsidRPr="003838EE">
            <w:rPr>
              <w:rFonts w:ascii="Arial" w:hAnsi="Arial" w:cs="Arial"/>
            </w:rPr>
            <w:fldChar w:fldCharType="end"/>
          </w:r>
        </w:p>
        <w:p w:rsidR="0025129D" w:rsidRPr="003838EE" w:rsidRDefault="00323C5E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fldChar w:fldCharType="begin"/>
          </w:r>
          <w:r w:rsidRPr="003838EE">
            <w:rPr>
              <w:rFonts w:ascii="Arial" w:hAnsi="Arial" w:cs="Arial"/>
            </w:rPr>
            <w:instrText xml:space="preserve"> DOCPROPERTY "Doc.DirectPhone"\*CHARFORMAT \&lt;OawJumpToField value=0/&gt;</w:instrText>
          </w:r>
          <w:r w:rsidRPr="003838EE">
            <w:rPr>
              <w:rFonts w:ascii="Arial" w:hAnsi="Arial" w:cs="Arial"/>
            </w:rPr>
            <w:fldChar w:fldCharType="separate"/>
          </w:r>
          <w:r w:rsidR="005F37DF">
            <w:rPr>
              <w:rFonts w:ascii="Arial" w:hAnsi="Arial" w:cs="Arial"/>
            </w:rPr>
            <w:t>Telefon</w:t>
          </w:r>
          <w:r w:rsidRPr="003838EE">
            <w:rPr>
              <w:rFonts w:ascii="Arial" w:hAnsi="Arial" w:cs="Arial"/>
            </w:rPr>
            <w:fldChar w:fldCharType="end"/>
          </w:r>
          <w:r w:rsidR="0025129D" w:rsidRPr="003838EE">
            <w:rPr>
              <w:rFonts w:ascii="Arial" w:hAnsi="Arial" w:cs="Arial"/>
            </w:rPr>
            <w:t>:</w:t>
          </w:r>
          <w:r w:rsidR="0025129D" w:rsidRPr="003838EE">
            <w:rPr>
              <w:rFonts w:ascii="Arial" w:hAnsi="Arial" w:cs="Arial"/>
            </w:rPr>
            <w:tab/>
          </w:r>
          <w:r w:rsidR="00E05F2A" w:rsidRPr="003838EE">
            <w:rPr>
              <w:rFonts w:ascii="Arial" w:hAnsi="Arial" w:cs="Arial"/>
            </w:rPr>
            <w:t xml:space="preserve">041 208 81 </w:t>
          </w:r>
          <w:r w:rsidR="0025129D" w:rsidRPr="003838EE">
            <w:rPr>
              <w:rFonts w:ascii="Arial" w:hAnsi="Arial" w:cs="Arial"/>
            </w:rPr>
            <w:t>92</w:t>
          </w:r>
        </w:p>
        <w:p w:rsidR="0025129D" w:rsidRPr="003838EE" w:rsidRDefault="00FF670C" w:rsidP="00CE67E4">
          <w:pPr>
            <w:pStyle w:val="Absender"/>
            <w:rPr>
              <w:rFonts w:ascii="Arial" w:hAnsi="Arial" w:cs="Arial"/>
              <w:szCs w:val="20"/>
              <w:lang w:val="fr-CH"/>
            </w:rPr>
          </w:pPr>
          <w:r w:rsidRPr="003838EE">
            <w:rPr>
              <w:rFonts w:ascii="Arial" w:hAnsi="Arial" w:cs="Arial"/>
              <w:szCs w:val="20"/>
            </w:rPr>
            <w:fldChar w:fldCharType="begin"/>
          </w:r>
          <w:r w:rsidR="0025129D" w:rsidRPr="003838EE">
            <w:rPr>
              <w:rFonts w:ascii="Arial" w:hAnsi="Arial" w:cs="Arial"/>
              <w:szCs w:val="20"/>
              <w:lang w:val="fr-CH"/>
            </w:rPr>
            <w:instrText xml:space="preserve"> DOCPROPERTY "Doc.Email"\*CHARFORMAT \&lt;OawJumpToField value=0/&gt;</w:instrText>
          </w:r>
          <w:r w:rsidRPr="003838EE">
            <w:rPr>
              <w:rFonts w:ascii="Arial" w:hAnsi="Arial" w:cs="Arial"/>
              <w:szCs w:val="20"/>
            </w:rPr>
            <w:fldChar w:fldCharType="separate"/>
          </w:r>
          <w:r w:rsidR="005F37DF">
            <w:rPr>
              <w:rFonts w:ascii="Arial" w:hAnsi="Arial" w:cs="Arial"/>
              <w:szCs w:val="20"/>
              <w:lang w:val="fr-CH"/>
            </w:rPr>
            <w:t>E-Mail</w:t>
          </w:r>
          <w:r w:rsidRPr="003838EE">
            <w:rPr>
              <w:rFonts w:ascii="Arial" w:hAnsi="Arial" w:cs="Arial"/>
              <w:szCs w:val="20"/>
            </w:rPr>
            <w:fldChar w:fldCharType="end"/>
          </w:r>
          <w:r w:rsidR="0025129D" w:rsidRPr="003838EE">
            <w:rPr>
              <w:rFonts w:ascii="Arial" w:hAnsi="Arial" w:cs="Arial"/>
              <w:szCs w:val="20"/>
              <w:lang w:val="fr-CH"/>
            </w:rPr>
            <w:t>:</w:t>
          </w:r>
          <w:r w:rsidR="0025129D" w:rsidRPr="003838EE">
            <w:rPr>
              <w:rFonts w:ascii="Arial" w:hAnsi="Arial" w:cs="Arial"/>
              <w:lang w:val="fr-CH"/>
            </w:rPr>
            <w:tab/>
          </w:r>
          <w:r w:rsidR="00E5334C">
            <w:rPr>
              <w:rFonts w:ascii="Arial" w:hAnsi="Arial" w:cs="Arial"/>
              <w:szCs w:val="20"/>
            </w:rPr>
            <w:t>freizeit@stadtluzern.ch</w:t>
          </w:r>
        </w:p>
        <w:p w:rsidR="0025129D" w:rsidRPr="003838EE" w:rsidRDefault="00FF670C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fldChar w:fldCharType="begin"/>
          </w:r>
          <w:r w:rsidRPr="003838EE">
            <w:rPr>
              <w:rFonts w:ascii="Arial" w:hAnsi="Arial" w:cs="Arial"/>
            </w:rPr>
            <w:instrText xml:space="preserve"> DOCPROPERTY "Organisation.Internet"\*CHARFORMAT \&lt;OawJumpToField value=0/&gt;</w:instrText>
          </w:r>
          <w:r w:rsidRPr="003838EE">
            <w:rPr>
              <w:rFonts w:ascii="Arial" w:hAnsi="Arial" w:cs="Arial"/>
            </w:rPr>
            <w:fldChar w:fldCharType="separate"/>
          </w:r>
          <w:r w:rsidR="005F37DF">
            <w:rPr>
              <w:rFonts w:ascii="Arial" w:hAnsi="Arial" w:cs="Arial"/>
            </w:rPr>
            <w:t>www.kjf.stadtluzern.ch</w:t>
          </w:r>
          <w:r w:rsidRPr="003838EE">
            <w:rPr>
              <w:rFonts w:ascii="Arial" w:hAnsi="Arial" w:cs="Arial"/>
            </w:rPr>
            <w:fldChar w:fldCharType="end"/>
          </w:r>
        </w:p>
        <w:p w:rsidR="0025129D" w:rsidRPr="003838EE" w:rsidRDefault="00FF670C" w:rsidP="00B12544">
          <w:pPr>
            <w:pStyle w:val="Absender"/>
            <w:rPr>
              <w:rFonts w:ascii="Arial" w:hAnsi="Arial" w:cs="Arial"/>
            </w:rPr>
          </w:pPr>
          <w:r w:rsidRPr="003838EE">
            <w:rPr>
              <w:rFonts w:ascii="Arial" w:hAnsi="Arial" w:cs="Arial"/>
            </w:rPr>
            <w:fldChar w:fldCharType="begin"/>
          </w:r>
          <w:r w:rsidR="0025129D" w:rsidRPr="003838EE">
            <w:rPr>
              <w:rFonts w:ascii="Arial" w:hAnsi="Arial" w:cs="Arial"/>
            </w:rPr>
            <w:instrText xml:space="preserve"> DOCPROPERTY "Organisation.Hinweis"\*CHARFORMAT \&lt;OawJumpToField value=0/&gt;</w:instrText>
          </w:r>
          <w:r w:rsidRPr="003838EE">
            <w:rPr>
              <w:rFonts w:ascii="Arial" w:hAnsi="Arial" w:cs="Arial"/>
            </w:rPr>
            <w:fldChar w:fldCharType="end"/>
          </w:r>
        </w:p>
      </w:tc>
    </w:tr>
  </w:tbl>
  <w:p w:rsidR="0025129D" w:rsidRPr="003838EE" w:rsidRDefault="0025129D" w:rsidP="0025129D">
    <w:pPr>
      <w:pStyle w:val="SeiteRegN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9D" w:rsidRPr="007F5ECE" w:rsidRDefault="00FF670C" w:rsidP="00FB1AB4">
    <w:pPr>
      <w:pStyle w:val="Seitenzahl1"/>
      <w:rPr>
        <w:lang w:val="en-US"/>
      </w:rPr>
    </w:pPr>
    <w:r w:rsidRPr="00FB1AB4">
      <w:fldChar w:fldCharType="begin"/>
    </w:r>
    <w:r w:rsidR="0025129D" w:rsidRPr="007F5ECE">
      <w:rPr>
        <w:lang w:val="en-US"/>
      </w:rPr>
      <w:instrText xml:space="preserve"> DOCPROPERTY "Doc.Page"\*CHARFORMAT </w:instrText>
    </w:r>
    <w:r w:rsidRPr="00FB1AB4">
      <w:fldChar w:fldCharType="separate"/>
    </w:r>
    <w:r w:rsidR="005F37DF">
      <w:rPr>
        <w:lang w:val="en-US"/>
      </w:rPr>
      <w:t>Seite</w:t>
    </w:r>
    <w:r w:rsidRPr="00FB1AB4">
      <w:fldChar w:fldCharType="end"/>
    </w:r>
    <w:r w:rsidR="0025129D" w:rsidRPr="007F5ECE">
      <w:rPr>
        <w:lang w:val="en-US"/>
      </w:rPr>
      <w:t xml:space="preserve"> </w:t>
    </w:r>
    <w:r>
      <w:fldChar w:fldCharType="begin"/>
    </w:r>
    <w:r w:rsidR="0025129D" w:rsidRPr="007F5ECE">
      <w:rPr>
        <w:lang w:val="en-US"/>
      </w:rPr>
      <w:instrText xml:space="preserve"> PAGE  \* Arabic  \* MERGEFORMAT </w:instrText>
    </w:r>
    <w:r>
      <w:fldChar w:fldCharType="separate"/>
    </w:r>
    <w:r w:rsidR="00F95855">
      <w:rPr>
        <w:noProof/>
        <w:lang w:val="en-US"/>
      </w:rPr>
      <w:t>3</w:t>
    </w:r>
    <w:r>
      <w:fldChar w:fldCharType="end"/>
    </w:r>
  </w:p>
  <w:p w:rsidR="0025129D" w:rsidRPr="007F5ECE" w:rsidRDefault="00FF670C" w:rsidP="00E73A2D">
    <w:pPr>
      <w:pStyle w:val="SeiteRegNr"/>
      <w:rPr>
        <w:lang w:val="en-US"/>
      </w:rPr>
    </w:pPr>
    <w:r>
      <w:fldChar w:fldCharType="begin"/>
    </w:r>
    <w:r w:rsidR="0025129D">
      <w:rPr>
        <w:lang w:val="en-US"/>
      </w:rPr>
      <w:instrText xml:space="preserve"> DOCPROPERTY "CustomField.RegNr"\*CHARFORMAT </w:instrText>
    </w:r>
    <w:r>
      <w:fldChar w:fldCharType="end"/>
    </w:r>
  </w:p>
  <w:p w:rsidR="0025129D" w:rsidRPr="007F5ECE" w:rsidRDefault="005F37DF" w:rsidP="00FB1AB4">
    <w:pPr>
      <w:pStyle w:val="SeiteRegNr"/>
      <w:rPr>
        <w:lang w:val="en-US"/>
      </w:rPr>
    </w:pPr>
    <w:fldSimple w:instr=" FILENAME   \* MERGEFORMAT ">
      <w:r w:rsidRPr="005F37DF">
        <w:rPr>
          <w:noProof/>
          <w:lang w:val="en-US"/>
        </w:rPr>
        <w:t>Formular</w:t>
      </w:r>
      <w:r>
        <w:rPr>
          <w:noProof/>
        </w:rPr>
        <w:t>_Eingabe_aktuell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5129D" w:rsidRPr="00EA7BB7" w:rsidTr="00F22FF7">
      <w:trPr>
        <w:trHeight w:val="1802"/>
      </w:trPr>
      <w:tc>
        <w:tcPr>
          <w:tcW w:w="4536" w:type="dxa"/>
        </w:tcPr>
        <w:p w:rsidR="0025129D" w:rsidRPr="00EA7BB7" w:rsidRDefault="0025129D" w:rsidP="002F7A23">
          <w:pPr>
            <w:pStyle w:val="ZurKenntnis"/>
          </w:pPr>
          <w:r w:rsidRPr="00EA7BB7">
            <w:rPr>
              <w:rFonts w:ascii="Times New Roman" w:hAnsi="Times New Roman"/>
            </w:rPr>
            <w:t> </w:t>
          </w:r>
        </w:p>
      </w:tc>
      <w:tc>
        <w:tcPr>
          <w:tcW w:w="4536" w:type="dxa"/>
          <w:vAlign w:val="bottom"/>
        </w:tcPr>
        <w:p w:rsidR="0025129D" w:rsidRPr="00EA7BB7" w:rsidRDefault="0025129D" w:rsidP="002F7A23">
          <w:pPr>
            <w:pStyle w:val="Absender"/>
          </w:pPr>
        </w:p>
        <w:p w:rsidR="0025129D" w:rsidRPr="00EA7BB7" w:rsidRDefault="0025129D" w:rsidP="002F7A23">
          <w:pPr>
            <w:pStyle w:val="Absender"/>
          </w:pPr>
        </w:p>
        <w:p w:rsidR="0025129D" w:rsidRPr="00EA7BB7" w:rsidRDefault="005F37DF" w:rsidP="002F7A23">
          <w:pPr>
            <w:pStyle w:val="Absender"/>
          </w:pPr>
          <w:fldSimple w:instr=" DOCPROPERTY &quot;Organisation.OrganisationZeile1&quot;\*CHARFORMAT ">
            <w:r>
              <w:t>Stadt</w:t>
            </w:r>
          </w:fldSimple>
          <w:r w:rsidR="0025129D" w:rsidRPr="00EA7BB7">
            <w:t xml:space="preserve"> </w:t>
          </w:r>
          <w:fldSimple w:instr=" DOCPROPERTY &quot;Organisation.OrganisationZeile2&quot;\*CHARFORMAT ">
            <w:r>
              <w:t>Luzern</w:t>
            </w:r>
          </w:fldSimple>
        </w:p>
        <w:p w:rsidR="0025129D" w:rsidRPr="00EA7BB7" w:rsidRDefault="005F37DF" w:rsidP="002F7A23">
          <w:pPr>
            <w:pStyle w:val="Absender"/>
          </w:pPr>
          <w:fldSimple w:instr=" DOCPROPERTY &quot;Organisation.Abteilung&quot;\*CHARFORMAT ">
            <w:r>
              <w:t>Kinder Jugend Familie</w:t>
            </w:r>
          </w:fldSimple>
        </w:p>
        <w:p w:rsidR="0025129D" w:rsidRPr="00C476E5" w:rsidRDefault="00FF670C" w:rsidP="002F7A23">
          <w:pPr>
            <w:pStyle w:val="Absender"/>
          </w:pPr>
          <w:r w:rsidRPr="00EA7BB7">
            <w:fldChar w:fldCharType="begin"/>
          </w:r>
          <w:r w:rsidR="0025129D" w:rsidRPr="00C476E5">
            <w:instrText xml:space="preserve"> DOCPROPERTY "Organisation.Address1"\*CHARFORMAT </w:instrText>
          </w:r>
          <w:r w:rsidRPr="00EA7BB7">
            <w:fldChar w:fldCharType="separate"/>
          </w:r>
          <w:r w:rsidR="005F37DF">
            <w:t>Kasernenplatz 3, Postfach 7860</w:t>
          </w:r>
          <w:r w:rsidRPr="00EA7BB7">
            <w:fldChar w:fldCharType="end"/>
          </w:r>
        </w:p>
        <w:p w:rsidR="0025129D" w:rsidRPr="00C476E5" w:rsidRDefault="00FF670C" w:rsidP="002F7A23">
          <w:pPr>
            <w:pStyle w:val="Absender"/>
          </w:pPr>
          <w:r w:rsidRPr="00EA7BB7">
            <w:fldChar w:fldCharType="begin"/>
          </w:r>
          <w:r w:rsidR="0025129D" w:rsidRPr="00C476E5">
            <w:instrText xml:space="preserve"> DOCPROPERTY "Organisation.PLZ"\*CHARFORMAT </w:instrText>
          </w:r>
          <w:r w:rsidRPr="00EA7BB7">
            <w:fldChar w:fldCharType="separate"/>
          </w:r>
          <w:r w:rsidR="005F37DF">
            <w:t>6000</w:t>
          </w:r>
          <w:r w:rsidRPr="00EA7BB7">
            <w:fldChar w:fldCharType="end"/>
          </w:r>
          <w:r w:rsidR="0025129D" w:rsidRPr="00C476E5">
            <w:t xml:space="preserve"> </w:t>
          </w:r>
          <w:r w:rsidRPr="00EA7BB7">
            <w:fldChar w:fldCharType="begin"/>
          </w:r>
          <w:r w:rsidR="0025129D" w:rsidRPr="00C476E5">
            <w:instrText xml:space="preserve"> DOCPROPERTY "Organisation.PLZ"\*CHARFORMAT </w:instrText>
          </w:r>
          <w:r w:rsidRPr="00EA7BB7">
            <w:fldChar w:fldCharType="separate"/>
          </w:r>
          <w:r w:rsidR="005F37DF">
            <w:t>6000</w:t>
          </w:r>
          <w:r w:rsidRPr="00EA7BB7">
            <w:fldChar w:fldCharType="end"/>
          </w:r>
          <w:r w:rsidRPr="00EA7BB7">
            <w:fldChar w:fldCharType="begin"/>
          </w:r>
          <w:r w:rsidR="0025129D" w:rsidRPr="00C476E5">
            <w:instrText xml:space="preserve"> DOCPROPERTY "Organisation.Ort"\*CHARFORMAT </w:instrText>
          </w:r>
          <w:r w:rsidRPr="00EA7BB7">
            <w:fldChar w:fldCharType="separate"/>
          </w:r>
          <w:r w:rsidR="005F37DF">
            <w:t>Luzern 7</w:t>
          </w:r>
          <w:r w:rsidRPr="00EA7BB7">
            <w:fldChar w:fldCharType="end"/>
          </w:r>
        </w:p>
        <w:p w:rsidR="0025129D" w:rsidRPr="00C476E5" w:rsidRDefault="00FF670C" w:rsidP="003F0396">
          <w:pPr>
            <w:pStyle w:val="KommBez"/>
          </w:pPr>
          <w:r w:rsidRPr="00EA7BB7">
            <w:fldChar w:fldCharType="begin"/>
          </w:r>
          <w:r w:rsidR="0025129D" w:rsidRPr="00C476E5">
            <w:instrText xml:space="preserve"> DOCPROPERTY "Doc.DirectPhone"\*CHARFORMAT </w:instrText>
          </w:r>
          <w:r w:rsidRPr="00EA7BB7">
            <w:fldChar w:fldCharType="separate"/>
          </w:r>
          <w:r w:rsidR="005F37DF">
            <w:t>Telefon</w:t>
          </w:r>
          <w:r w:rsidRPr="00EA7BB7">
            <w:fldChar w:fldCharType="end"/>
          </w:r>
          <w:r w:rsidR="0025129D" w:rsidRPr="00C476E5">
            <w:t>:</w:t>
          </w:r>
          <w:r w:rsidR="0025129D" w:rsidRPr="00C476E5">
            <w:tab/>
          </w:r>
          <w:r w:rsidRPr="00EA7BB7">
            <w:fldChar w:fldCharType="begin"/>
          </w:r>
          <w:r w:rsidR="0025129D" w:rsidRPr="00C476E5">
            <w:instrText xml:space="preserve"> DOCPROPERTY "Contactperson.DirectPhone"\*CHARFORMAT </w:instrText>
          </w:r>
          <w:r w:rsidRPr="00EA7BB7">
            <w:fldChar w:fldCharType="separate"/>
          </w:r>
          <w:r w:rsidR="005F37DF">
            <w:t>041 208 81 46</w:t>
          </w:r>
          <w:r w:rsidRPr="00EA7BB7">
            <w:fldChar w:fldCharType="end"/>
          </w:r>
        </w:p>
        <w:p w:rsidR="0025129D" w:rsidRPr="00C476E5" w:rsidRDefault="00FF670C" w:rsidP="003F0396">
          <w:pPr>
            <w:pStyle w:val="KommBez"/>
          </w:pPr>
          <w:r w:rsidRPr="00EA7BB7">
            <w:fldChar w:fldCharType="begin"/>
          </w:r>
          <w:r w:rsidR="0025129D" w:rsidRPr="00C476E5">
            <w:instrText xml:space="preserve"> DOCPROPERTY "Doc.DirectFax"\*CHARFORMAT </w:instrText>
          </w:r>
          <w:r w:rsidRPr="00EA7BB7">
            <w:fldChar w:fldCharType="separate"/>
          </w:r>
          <w:r w:rsidR="005F37DF">
            <w:t>Fax</w:t>
          </w:r>
          <w:r w:rsidRPr="00EA7BB7">
            <w:fldChar w:fldCharType="end"/>
          </w:r>
          <w:r w:rsidR="0025129D" w:rsidRPr="00C476E5">
            <w:t>:</w:t>
          </w:r>
          <w:r w:rsidR="0025129D" w:rsidRPr="00C476E5">
            <w:tab/>
          </w:r>
          <w:r w:rsidRPr="00EA7BB7">
            <w:fldChar w:fldCharType="begin"/>
          </w:r>
          <w:r w:rsidR="0025129D" w:rsidRPr="00C476E5">
            <w:instrText xml:space="preserve"> DOCPROPERTY "Contactperson.DirectFax"\*CHARFORMAT </w:instrText>
          </w:r>
          <w:r w:rsidRPr="00EA7BB7">
            <w:fldChar w:fldCharType="end"/>
          </w:r>
        </w:p>
        <w:p w:rsidR="0025129D" w:rsidRPr="00C476E5" w:rsidRDefault="00FF670C" w:rsidP="003F0396">
          <w:pPr>
            <w:pStyle w:val="KommBez"/>
          </w:pPr>
          <w:r w:rsidRPr="00EA7BB7">
            <w:fldChar w:fldCharType="begin"/>
          </w:r>
          <w:r w:rsidR="0025129D" w:rsidRPr="00C476E5">
            <w:instrText xml:space="preserve"> DOCPROPERTY "Doc.Email"\*CHARFORMAT </w:instrText>
          </w:r>
          <w:r w:rsidRPr="00EA7BB7">
            <w:fldChar w:fldCharType="separate"/>
          </w:r>
          <w:r w:rsidR="005F37DF">
            <w:t>E-Mail</w:t>
          </w:r>
          <w:r w:rsidRPr="00EA7BB7">
            <w:fldChar w:fldCharType="end"/>
          </w:r>
          <w:r w:rsidR="0025129D" w:rsidRPr="00C476E5">
            <w:t>:</w:t>
          </w:r>
          <w:r w:rsidR="0025129D" w:rsidRPr="00C476E5">
            <w:tab/>
          </w:r>
          <w:r w:rsidRPr="00EA7BB7">
            <w:fldChar w:fldCharType="begin"/>
          </w:r>
          <w:r w:rsidR="0025129D" w:rsidRPr="00C476E5">
            <w:instrText xml:space="preserve"> DOCPROPERTY "Contactperson.EMail"\*CHARFORMAT </w:instrText>
          </w:r>
          <w:r w:rsidRPr="00EA7BB7">
            <w:fldChar w:fldCharType="separate"/>
          </w:r>
          <w:r w:rsidR="005F37DF">
            <w:t>manuel.haussener@stadtluzern.ch</w:t>
          </w:r>
          <w:r w:rsidRPr="00EA7BB7">
            <w:fldChar w:fldCharType="end"/>
          </w:r>
        </w:p>
        <w:p w:rsidR="0025129D" w:rsidRPr="00EA7BB7" w:rsidRDefault="005F37DF" w:rsidP="003F0396">
          <w:pPr>
            <w:pStyle w:val="KommBez"/>
          </w:pPr>
          <w:fldSimple w:instr=" DOCPROPERTY &quot;Doc.Internet&quot;\*CHARFORMAT ">
            <w:r>
              <w:t>Internet</w:t>
            </w:r>
          </w:fldSimple>
          <w:r w:rsidR="0025129D" w:rsidRPr="00EA7BB7">
            <w:t>:</w:t>
          </w:r>
          <w:r w:rsidR="0025129D" w:rsidRPr="00EA7BB7">
            <w:tab/>
          </w:r>
          <w:fldSimple w:instr=" DOCPROPERTY &quot;Organisation.Internet&quot;\*CHARFORMAT ">
            <w:r>
              <w:t>www.kjf.stadtluzern.ch</w:t>
            </w:r>
          </w:fldSimple>
        </w:p>
        <w:p w:rsidR="0025129D" w:rsidRPr="00EA7BB7" w:rsidRDefault="00FF670C" w:rsidP="002F7A23">
          <w:pPr>
            <w:pStyle w:val="Absender"/>
          </w:pPr>
          <w:r w:rsidRPr="00EA7BB7">
            <w:fldChar w:fldCharType="begin"/>
          </w:r>
          <w:r w:rsidR="0025129D" w:rsidRPr="00EA7BB7">
            <w:instrText xml:space="preserve"> DOCPROPERTY "Organisation.Hinweis"\*CHARFORMAT </w:instrText>
          </w:r>
          <w:r w:rsidRPr="00EA7BB7">
            <w:fldChar w:fldCharType="end"/>
          </w:r>
        </w:p>
      </w:tc>
    </w:tr>
  </w:tbl>
  <w:p w:rsidR="0025129D" w:rsidRDefault="0025129D" w:rsidP="0037586A">
    <w:pPr>
      <w:pStyle w:val="Seitenzahl1"/>
    </w:pPr>
  </w:p>
  <w:p w:rsidR="0025129D" w:rsidRDefault="0025129D" w:rsidP="0037586A">
    <w:pPr>
      <w:pStyle w:val="SeiteRegNr"/>
    </w:pPr>
  </w:p>
  <w:p w:rsidR="0025129D" w:rsidRPr="00EA7BB7" w:rsidRDefault="0025129D" w:rsidP="0037586A">
    <w:pPr>
      <w:pStyle w:val="SeiteRegN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9D" w:rsidRPr="00C476E5" w:rsidRDefault="0025129D">
      <w:r w:rsidRPr="00C476E5">
        <w:separator/>
      </w:r>
    </w:p>
  </w:footnote>
  <w:footnote w:type="continuationSeparator" w:id="0">
    <w:p w:rsidR="0025129D" w:rsidRPr="00C476E5" w:rsidRDefault="0025129D">
      <w:r w:rsidRPr="00C476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9D" w:rsidRPr="00C476E5" w:rsidRDefault="0025129D">
    <w:pPr>
      <w:pStyle w:val="Kopfzeile"/>
    </w:pPr>
    <w:r w:rsidRPr="00C476E5">
      <w:t> </w:t>
    </w:r>
  </w:p>
  <w:p w:rsidR="0025129D" w:rsidRPr="00C476E5" w:rsidRDefault="00FF670C">
    <w:pPr>
      <w:pStyle w:val="OutputProfile"/>
    </w:pPr>
    <w:r w:rsidRPr="00C476E5">
      <w:fldChar w:fldCharType="begin"/>
    </w:r>
    <w:r w:rsidR="0025129D" w:rsidRPr="00C476E5">
      <w:instrText xml:space="preserve"> DOCPROPERTY "Outputprofile.External.Copy"\*CHARFORMAT </w:instrText>
    </w:r>
    <w:r w:rsidRPr="00C476E5">
      <w:fldChar w:fldCharType="end"/>
    </w:r>
    <w:r w:rsidRPr="00C476E5">
      <w:fldChar w:fldCharType="begin"/>
    </w:r>
    <w:r w:rsidR="0025129D" w:rsidRPr="00C476E5">
      <w:instrText xml:space="preserve"> DOCPROPERTY "Outputprofile.External.Draft"\*CHARFORMAT </w:instrText>
    </w:r>
    <w:r w:rsidRPr="00C476E5">
      <w:fldChar w:fldCharType="end"/>
    </w:r>
    <w:r w:rsidRPr="00C476E5">
      <w:fldChar w:fldCharType="begin"/>
    </w:r>
    <w:r w:rsidR="0025129D" w:rsidRPr="00C476E5">
      <w:instrText xml:space="preserve"> DOCPROPERTY "Outputprofile.Internal.Copy"\*CHARFORMAT </w:instrText>
    </w:r>
    <w:r w:rsidRPr="00C476E5">
      <w:fldChar w:fldCharType="end"/>
    </w:r>
    <w:r w:rsidRPr="00C476E5">
      <w:fldChar w:fldCharType="begin"/>
    </w:r>
    <w:r w:rsidR="0025129D" w:rsidRPr="00C476E5">
      <w:instrText xml:space="preserve"> DOCPROPERTY "Outputprofile.Internal.Draft"\*CHARFORMAT </w:instrText>
    </w:r>
    <w:r w:rsidRPr="00C476E5">
      <w:fldChar w:fldCharType="end"/>
    </w:r>
    <w:r w:rsidRPr="00C476E5">
      <w:fldChar w:fldCharType="begin"/>
    </w:r>
    <w:r w:rsidR="0025129D" w:rsidRPr="00C476E5">
      <w:instrText xml:space="preserve"> DOCPROPERTY "Outputprofile.Internal.Original"\*CHARFORMAT </w:instrText>
    </w:r>
    <w:r w:rsidRPr="00C476E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55" w:rsidRPr="000F383C" w:rsidRDefault="00F95855" w:rsidP="00F95855">
    <w:pPr>
      <w:framePr w:w="748" w:h="1361" w:hRule="exact" w:wrap="around" w:vAnchor="page" w:hAnchor="page" w:x="5535" w:y="568" w:anchorLock="1"/>
      <w:rPr>
        <w:rFonts w:ascii="logo" w:hAnsi="logo"/>
        <w:sz w:val="212"/>
      </w:rPr>
    </w:pPr>
    <w:r w:rsidRPr="000F383C">
      <w:rPr>
        <w:rFonts w:ascii="logo" w:hAnsi="logo"/>
        <w:sz w:val="212"/>
      </w:rPr>
      <w:t xml:space="preserve">AB </w:t>
    </w:r>
  </w:p>
  <w:p w:rsidR="0025129D" w:rsidRPr="003838EE" w:rsidRDefault="00323C5E" w:rsidP="00523598">
    <w:pPr>
      <w:pStyle w:val="OrganisationZeile1"/>
      <w:rPr>
        <w:rFonts w:ascii="Arial" w:hAnsi="Arial" w:cs="Arial"/>
      </w:rPr>
    </w:pPr>
    <w:r w:rsidRPr="003838EE">
      <w:rPr>
        <w:rFonts w:ascii="Arial" w:hAnsi="Arial" w:cs="Arial"/>
      </w:rPr>
      <w:fldChar w:fldCharType="begin"/>
    </w:r>
    <w:r w:rsidRPr="003838EE">
      <w:rPr>
        <w:rFonts w:ascii="Arial" w:hAnsi="Arial" w:cs="Arial"/>
      </w:rPr>
      <w:instrText xml:space="preserve"> DOCPROPERTY "Organisation.OrganisationZeile1"\*CHARFORMAT </w:instrText>
    </w:r>
    <w:r w:rsidRPr="003838EE">
      <w:rPr>
        <w:rFonts w:ascii="Arial" w:hAnsi="Arial" w:cs="Arial"/>
      </w:rPr>
      <w:fldChar w:fldCharType="separate"/>
    </w:r>
    <w:r w:rsidR="005F37DF">
      <w:rPr>
        <w:rFonts w:ascii="Arial" w:hAnsi="Arial" w:cs="Arial"/>
      </w:rPr>
      <w:t>Stadt</w:t>
    </w:r>
    <w:r w:rsidRPr="003838EE">
      <w:rPr>
        <w:rFonts w:ascii="Arial" w:hAnsi="Arial" w:cs="Arial"/>
      </w:rPr>
      <w:fldChar w:fldCharType="end"/>
    </w:r>
  </w:p>
  <w:p w:rsidR="0025129D" w:rsidRPr="003838EE" w:rsidRDefault="00FF670C" w:rsidP="00523598">
    <w:pPr>
      <w:pStyle w:val="OrganisationZeile1"/>
      <w:rPr>
        <w:rFonts w:ascii="Arial" w:hAnsi="Arial" w:cs="Arial"/>
      </w:rPr>
    </w:pPr>
    <w:r w:rsidRPr="003838EE">
      <w:rPr>
        <w:rFonts w:ascii="Arial" w:hAnsi="Arial" w:cs="Arial"/>
      </w:rPr>
      <w:fldChar w:fldCharType="begin"/>
    </w:r>
    <w:r w:rsidR="0025129D" w:rsidRPr="003838EE">
      <w:rPr>
        <w:rFonts w:ascii="Arial" w:hAnsi="Arial" w:cs="Arial"/>
      </w:rPr>
      <w:instrText xml:space="preserve">if </w:instrText>
    </w:r>
    <w:r w:rsidR="00323C5E" w:rsidRPr="003838EE">
      <w:rPr>
        <w:rFonts w:ascii="Arial" w:hAnsi="Arial" w:cs="Arial"/>
      </w:rPr>
      <w:fldChar w:fldCharType="begin"/>
    </w:r>
    <w:r w:rsidR="00323C5E" w:rsidRPr="003838EE">
      <w:rPr>
        <w:rFonts w:ascii="Arial" w:hAnsi="Arial" w:cs="Arial"/>
      </w:rPr>
      <w:instrText xml:space="preserve"> DOCPROPERTY "Organisation.OrganisationZeile2"\*CHARFORMAT </w:instrText>
    </w:r>
    <w:r w:rsidR="00323C5E" w:rsidRPr="003838EE">
      <w:rPr>
        <w:rFonts w:ascii="Arial" w:hAnsi="Arial" w:cs="Arial"/>
      </w:rPr>
      <w:fldChar w:fldCharType="separate"/>
    </w:r>
    <w:r w:rsidR="005F37DF">
      <w:rPr>
        <w:rFonts w:ascii="Arial" w:hAnsi="Arial" w:cs="Arial"/>
      </w:rPr>
      <w:instrText>Luzern</w:instrText>
    </w:r>
    <w:r w:rsidR="00323C5E" w:rsidRPr="003838EE">
      <w:rPr>
        <w:rFonts w:ascii="Arial" w:hAnsi="Arial" w:cs="Arial"/>
      </w:rPr>
      <w:fldChar w:fldCharType="end"/>
    </w:r>
    <w:r w:rsidR="0025129D" w:rsidRPr="003838EE">
      <w:rPr>
        <w:rFonts w:ascii="Arial" w:hAnsi="Arial" w:cs="Arial"/>
      </w:rPr>
      <w:instrText xml:space="preserve"> "</w:instrText>
    </w:r>
    <w:r w:rsidR="00323C5E" w:rsidRPr="003838EE">
      <w:rPr>
        <w:rFonts w:ascii="Arial" w:hAnsi="Arial" w:cs="Arial"/>
      </w:rPr>
      <w:fldChar w:fldCharType="begin"/>
    </w:r>
    <w:r w:rsidR="00323C5E" w:rsidRPr="003838EE">
      <w:rPr>
        <w:rFonts w:ascii="Arial" w:hAnsi="Arial" w:cs="Arial"/>
      </w:rPr>
      <w:instrText xml:space="preserve"> DOCPROPERTY "Organisation.OrganisationZeile2"\*CHARFORMAT </w:instrText>
    </w:r>
    <w:r w:rsidR="00323C5E" w:rsidRPr="003838EE">
      <w:rPr>
        <w:rFonts w:ascii="Arial" w:hAnsi="Arial" w:cs="Arial"/>
      </w:rPr>
      <w:fldChar w:fldCharType="separate"/>
    </w:r>
    <w:r w:rsidR="005F37DF">
      <w:rPr>
        <w:rFonts w:ascii="Arial" w:hAnsi="Arial" w:cs="Arial"/>
      </w:rPr>
      <w:instrText>Luzern</w:instrText>
    </w:r>
    <w:r w:rsidR="00323C5E" w:rsidRPr="003838EE">
      <w:rPr>
        <w:rFonts w:ascii="Arial" w:hAnsi="Arial" w:cs="Arial"/>
      </w:rPr>
      <w:fldChar w:fldCharType="end"/>
    </w:r>
  </w:p>
  <w:p w:rsidR="005F37DF" w:rsidRPr="003838EE" w:rsidRDefault="0025129D" w:rsidP="00523598">
    <w:pPr>
      <w:pStyle w:val="OrganisationZeile1"/>
      <w:rPr>
        <w:rFonts w:ascii="Arial" w:hAnsi="Arial" w:cs="Arial"/>
        <w:noProof/>
      </w:rPr>
    </w:pPr>
    <w:r w:rsidRPr="003838EE">
      <w:rPr>
        <w:rFonts w:ascii="Arial" w:hAnsi="Arial" w:cs="Arial"/>
      </w:rPr>
      <w:instrText>"</w:instrText>
    </w:r>
    <w:r w:rsidR="00FF670C" w:rsidRPr="003838EE">
      <w:rPr>
        <w:rFonts w:ascii="Arial" w:hAnsi="Arial" w:cs="Arial"/>
      </w:rPr>
      <w:fldChar w:fldCharType="separate"/>
    </w:r>
    <w:r w:rsidR="005F37DF">
      <w:rPr>
        <w:rFonts w:ascii="Arial" w:hAnsi="Arial" w:cs="Arial"/>
        <w:noProof/>
      </w:rPr>
      <w:t>Luzern</w:t>
    </w:r>
  </w:p>
  <w:p w:rsidR="0025129D" w:rsidRPr="003838EE" w:rsidRDefault="00FF670C" w:rsidP="004D677A">
    <w:pPr>
      <w:pStyle w:val="Abteilung"/>
      <w:rPr>
        <w:rFonts w:ascii="Arial" w:hAnsi="Arial" w:cs="Arial"/>
        <w:lang w:eastAsia="zh-CN"/>
      </w:rPr>
    </w:pPr>
    <w:r w:rsidRPr="003838EE">
      <w:rPr>
        <w:rFonts w:ascii="Arial" w:hAnsi="Arial" w:cs="Arial"/>
      </w:rPr>
      <w:fldChar w:fldCharType="end"/>
    </w:r>
    <w:r w:rsidR="00323C5E" w:rsidRPr="003838EE">
      <w:rPr>
        <w:rFonts w:ascii="Arial" w:hAnsi="Arial" w:cs="Arial"/>
      </w:rPr>
      <w:fldChar w:fldCharType="begin"/>
    </w:r>
    <w:r w:rsidR="00323C5E" w:rsidRPr="003838EE">
      <w:rPr>
        <w:rFonts w:ascii="Arial" w:hAnsi="Arial" w:cs="Arial"/>
      </w:rPr>
      <w:instrText xml:space="preserve">DOCPROPERTY \* CHARFORMAT Organisation.Abteilung </w:instrText>
    </w:r>
    <w:r w:rsidR="00323C5E" w:rsidRPr="003838EE">
      <w:rPr>
        <w:rFonts w:ascii="Arial" w:hAnsi="Arial" w:cs="Arial"/>
      </w:rPr>
      <w:fldChar w:fldCharType="separate"/>
    </w:r>
    <w:r w:rsidR="005F37DF">
      <w:rPr>
        <w:rFonts w:ascii="Arial" w:hAnsi="Arial" w:cs="Arial"/>
      </w:rPr>
      <w:t>Kinder Jugend Familie</w:t>
    </w:r>
    <w:r w:rsidR="00323C5E" w:rsidRPr="003838EE">
      <w:rPr>
        <w:rFonts w:ascii="Arial" w:hAnsi="Arial" w:cs="Arial"/>
      </w:rPr>
      <w:fldChar w:fldCharType="end"/>
    </w:r>
  </w:p>
  <w:p w:rsidR="0025129D" w:rsidRPr="00C476E5" w:rsidRDefault="0025129D" w:rsidP="008A6D0B">
    <w:pPr>
      <w:pStyle w:val="OutputProfile"/>
      <w:rPr>
        <w:rFonts w:ascii="Times New Roman" w:hAnsi="Times New Roman"/>
      </w:rPr>
    </w:pPr>
    <w:bookmarkStart w:id="2" w:name="Logo"/>
    <w:r w:rsidRPr="00C476E5">
      <w:rPr>
        <w:rFonts w:ascii="Times New Roman" w:hAnsi="Times New Roman"/>
      </w:rPr>
      <w:t> 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9D" w:rsidRDefault="00FF670C">
    <w:pPr>
      <w:pStyle w:val="OutputProfile"/>
    </w:pPr>
    <w:r>
      <w:fldChar w:fldCharType="begin"/>
    </w:r>
    <w:r w:rsidR="0025129D">
      <w:instrText xml:space="preserve"> DOCPROPERTY "Outputprofile.External.Copy"\*CHARFORMAT </w:instrText>
    </w:r>
    <w:r>
      <w:fldChar w:fldCharType="end"/>
    </w:r>
    <w:r>
      <w:fldChar w:fldCharType="begin"/>
    </w:r>
    <w:r w:rsidR="0025129D">
      <w:instrText xml:space="preserve"> DOCPROPERTY "Outputprofile.External.Draft"\*CHARFORMAT </w:instrText>
    </w:r>
    <w:r>
      <w:fldChar w:fldCharType="end"/>
    </w:r>
    <w:r>
      <w:fldChar w:fldCharType="begin"/>
    </w:r>
    <w:r w:rsidR="0025129D">
      <w:instrText xml:space="preserve"> DOCPROPERTY "Outputprofile.Internal.Copy"\*CHARFORMAT </w:instrText>
    </w:r>
    <w:r>
      <w:fldChar w:fldCharType="end"/>
    </w:r>
    <w:r>
      <w:fldChar w:fldCharType="begin"/>
    </w:r>
    <w:r w:rsidR="0025129D">
      <w:instrText xml:space="preserve"> DOCPROPERTY "Outputprofile.Internal.Draft"\*CHARFORMAT </w:instrText>
    </w:r>
    <w:r>
      <w:fldChar w:fldCharType="end"/>
    </w:r>
    <w:r>
      <w:fldChar w:fldCharType="begin"/>
    </w:r>
    <w:r w:rsidR="0025129D">
      <w:instrText xml:space="preserve"> DOCPROPERTY "Outputprofile.Internal.Original"\*CHARFORMAT </w:instrTex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268"/>
      <w:gridCol w:w="2268"/>
      <w:gridCol w:w="4536"/>
    </w:tblGrid>
    <w:tr w:rsidR="0025129D" w:rsidRPr="00EA7BB7" w:rsidTr="00BA6618">
      <w:trPr>
        <w:trHeight w:val="1004"/>
      </w:trPr>
      <w:tc>
        <w:tcPr>
          <w:tcW w:w="2268" w:type="dxa"/>
          <w:gridSpan w:val="2"/>
          <w:tcMar>
            <w:left w:w="0" w:type="dxa"/>
            <w:right w:w="851" w:type="dxa"/>
          </w:tcMar>
        </w:tcPr>
        <w:p w:rsidR="0025129D" w:rsidRPr="00EA7BB7" w:rsidRDefault="0025129D">
          <w:pPr>
            <w:pStyle w:val="Kopfzeile"/>
          </w:pPr>
          <w:r w:rsidRPr="00EA7BB7">
            <w:t> </w:t>
          </w:r>
        </w:p>
      </w:tc>
      <w:tc>
        <w:tcPr>
          <w:tcW w:w="4536" w:type="dxa"/>
          <w:tcMar>
            <w:left w:w="425" w:type="dxa"/>
          </w:tcMar>
        </w:tcPr>
        <w:p w:rsidR="0025129D" w:rsidRPr="00EA7BB7" w:rsidRDefault="005F37DF" w:rsidP="00EA7BB7">
          <w:pPr>
            <w:pStyle w:val="OrganisationZeile1"/>
          </w:pPr>
          <w:fldSimple w:instr=" DOCPROPERTY &quot;Organisation.OrganisationZeile1&quot;\*CHARFORMAT ">
            <w:r>
              <w:t>Stadt</w:t>
            </w:r>
          </w:fldSimple>
        </w:p>
        <w:p w:rsidR="0025129D" w:rsidRPr="00EA7BB7" w:rsidRDefault="00FF670C" w:rsidP="00EA7BB7">
          <w:pPr>
            <w:pStyle w:val="OrganisationZeile1"/>
          </w:pPr>
          <w:r w:rsidRPr="00EA7BB7">
            <w:fldChar w:fldCharType="begin"/>
          </w:r>
          <w:r w:rsidR="0025129D" w:rsidRPr="00EA7BB7">
            <w:instrText xml:space="preserve">if </w:instrText>
          </w:r>
          <w:fldSimple w:instr=" DOCPROPERTY &quot;Organisation.OrganisationZeile2&quot;\*CHARFORMAT ">
            <w:r w:rsidR="005F37DF">
              <w:instrText>Luzern</w:instrText>
            </w:r>
          </w:fldSimple>
          <w:r w:rsidR="0025129D" w:rsidRPr="00EA7BB7">
            <w:instrText xml:space="preserve"> "</w:instrText>
          </w:r>
          <w:fldSimple w:instr=" DOCPROPERTY &quot;Organisation.OrganisationZeile2&quot;\*CHARFORMAT ">
            <w:r w:rsidR="005F37DF">
              <w:instrText>Luzern</w:instrText>
            </w:r>
          </w:fldSimple>
        </w:p>
        <w:p w:rsidR="005F37DF" w:rsidRPr="00EA7BB7" w:rsidRDefault="0025129D" w:rsidP="00EA7BB7">
          <w:pPr>
            <w:pStyle w:val="OrganisationZeile1"/>
            <w:rPr>
              <w:noProof/>
            </w:rPr>
          </w:pPr>
          <w:r w:rsidRPr="00EA7BB7">
            <w:instrText>"</w:instrText>
          </w:r>
          <w:r w:rsidR="00FF670C" w:rsidRPr="00EA7BB7">
            <w:fldChar w:fldCharType="separate"/>
          </w:r>
          <w:r w:rsidR="005F37DF">
            <w:rPr>
              <w:noProof/>
            </w:rPr>
            <w:t>Luzern</w:t>
          </w:r>
        </w:p>
        <w:p w:rsidR="0025129D" w:rsidRPr="00EA7BB7" w:rsidRDefault="00FF670C" w:rsidP="00232A76">
          <w:pPr>
            <w:pStyle w:val="Abteilung"/>
          </w:pPr>
          <w:r w:rsidRPr="00EA7BB7">
            <w:fldChar w:fldCharType="end"/>
          </w:r>
          <w:r w:rsidR="0025129D" w:rsidRPr="00EA7BB7">
            <w:t xml:space="preserve"> </w:t>
          </w:r>
          <w:r w:rsidR="00323C5E">
            <w:fldChar w:fldCharType="begin"/>
          </w:r>
          <w:r w:rsidR="00323C5E">
            <w:instrText xml:space="preserve">DOCPROPERTY \* CHARFORMAT Organisation.Abteilung </w:instrText>
          </w:r>
          <w:r w:rsidR="00323C5E">
            <w:fldChar w:fldCharType="separate"/>
          </w:r>
          <w:r w:rsidR="005F37DF">
            <w:t>Kinder Jugend Familie</w:t>
          </w:r>
          <w:r w:rsidR="00323C5E">
            <w:fldChar w:fldCharType="end"/>
          </w:r>
        </w:p>
      </w:tc>
    </w:tr>
    <w:tr w:rsidR="0025129D" w:rsidRPr="00372174" w:rsidTr="00BA6618">
      <w:trPr>
        <w:trHeight w:val="505"/>
      </w:trPr>
      <w:tc>
        <w:tcPr>
          <w:tcW w:w="2268" w:type="dxa"/>
          <w:tcMar>
            <w:left w:w="0" w:type="dxa"/>
            <w:right w:w="851" w:type="dxa"/>
          </w:tcMar>
        </w:tcPr>
        <w:p w:rsidR="0025129D" w:rsidRPr="00EA7BB7" w:rsidRDefault="00FF670C" w:rsidP="00EA7BB7">
          <w:pPr>
            <w:pStyle w:val="Versandart"/>
          </w:pPr>
          <w:r w:rsidRPr="00EA7BB7">
            <w:fldChar w:fldCharType="begin"/>
          </w:r>
          <w:r w:rsidR="0025129D" w:rsidRPr="00EA7BB7">
            <w:instrText xml:space="preserve"> DOCPROPERTY "Recipient.DeliveryOption"\*CHARFORMAT </w:instrText>
          </w:r>
          <w:r w:rsidRPr="00EA7BB7">
            <w:fldChar w:fldCharType="end"/>
          </w:r>
        </w:p>
      </w:tc>
      <w:tc>
        <w:tcPr>
          <w:tcW w:w="2268" w:type="dxa"/>
          <w:tcMar>
            <w:left w:w="0" w:type="dxa"/>
          </w:tcMar>
        </w:tcPr>
        <w:p w:rsidR="0025129D" w:rsidRPr="00EA7BB7" w:rsidRDefault="00FF670C" w:rsidP="002F7A23">
          <w:pPr>
            <w:pStyle w:val="AbsenderKrzel"/>
          </w:pPr>
          <w:r w:rsidRPr="002F7A23">
            <w:fldChar w:fldCharType="begin"/>
          </w:r>
          <w:r w:rsidR="0025129D" w:rsidRPr="00EA7BB7">
            <w:instrText xml:space="preserve"> DOCPROPERTY "Organisation.AbteilungKurz"\*CHARFORMAT </w:instrText>
          </w:r>
          <w:r w:rsidRPr="002F7A23">
            <w:fldChar w:fldCharType="separate"/>
          </w:r>
          <w:r w:rsidR="005F37DF">
            <w:t>KJF</w:t>
          </w:r>
          <w:r w:rsidRPr="002F7A23">
            <w:fldChar w:fldCharType="end"/>
          </w:r>
        </w:p>
      </w:tc>
      <w:tc>
        <w:tcPr>
          <w:tcW w:w="4536" w:type="dxa"/>
          <w:tcMar>
            <w:left w:w="425" w:type="dxa"/>
          </w:tcMar>
        </w:tcPr>
        <w:p w:rsidR="0025129D" w:rsidRPr="00460014" w:rsidRDefault="00FF670C" w:rsidP="00EA7BB7">
          <w:pPr>
            <w:pStyle w:val="bertitel"/>
          </w:pPr>
          <w:r w:rsidRPr="00EA7BB7">
            <w:fldChar w:fldCharType="begin"/>
          </w:r>
          <w:r w:rsidR="0025129D" w:rsidRPr="00460014">
            <w:instrText xml:space="preserve"> DOCPROPERTY  Doc.Title  \* MERGEFORMAT </w:instrText>
          </w:r>
          <w:r w:rsidRPr="00EA7BB7">
            <w:fldChar w:fldCharType="separate"/>
          </w:r>
          <w:r w:rsidR="005F37DF">
            <w:rPr>
              <w:b w:val="0"/>
              <w:bCs/>
              <w:lang w:val="de-DE"/>
            </w:rPr>
            <w:t>Fehler! Unbekannter Name für Dokument-Eigenschaft.</w:t>
          </w:r>
          <w:r w:rsidRPr="00EA7BB7">
            <w:fldChar w:fldCharType="end"/>
          </w:r>
        </w:p>
      </w:tc>
    </w:tr>
  </w:tbl>
  <w:p w:rsidR="0025129D" w:rsidRPr="00460014" w:rsidRDefault="0025129D" w:rsidP="0093095E">
    <w:pPr>
      <w:pStyle w:val="OutputProf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3ED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6C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9C5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7A7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4" w15:restartNumberingAfterBreak="0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C0F3FB0"/>
    <w:multiLevelType w:val="multilevel"/>
    <w:tmpl w:val="6750C3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7" w15:restartNumberingAfterBreak="0">
    <w:nsid w:val="3D122A9B"/>
    <w:multiLevelType w:val="multilevel"/>
    <w:tmpl w:val="0C52EC1E"/>
    <w:lvl w:ilvl="0">
      <w:start w:val="1"/>
      <w:numFmt w:val="bullet"/>
      <w:pStyle w:val="ListWithBullet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8" w15:restartNumberingAfterBreak="0">
    <w:nsid w:val="43414DD4"/>
    <w:multiLevelType w:val="multilevel"/>
    <w:tmpl w:val="0058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1506D"/>
    <w:multiLevelType w:val="hybridMultilevel"/>
    <w:tmpl w:val="71EE2CBE"/>
    <w:lvl w:ilvl="0" w:tplc="71065FB2">
      <w:start w:val="1"/>
      <w:numFmt w:val="decimal"/>
      <w:pStyle w:val="Nummerierung11"/>
      <w:lvlText w:val="%1.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E83E6D"/>
    <w:multiLevelType w:val="multilevel"/>
    <w:tmpl w:val="A616181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7D84"/>
    <w:multiLevelType w:val="hybridMultilevel"/>
    <w:tmpl w:val="1B1A2B68"/>
    <w:lvl w:ilvl="0" w:tplc="A358F3B8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A432C"/>
    <w:multiLevelType w:val="hybridMultilevel"/>
    <w:tmpl w:val="83C22EA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63ADD"/>
    <w:multiLevelType w:val="hybridMultilevel"/>
    <w:tmpl w:val="6EE24200"/>
    <w:lvl w:ilvl="0" w:tplc="3650FABE">
      <w:start w:val="1"/>
      <w:numFmt w:val="bullet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6F085D78"/>
    <w:multiLevelType w:val="hybridMultilevel"/>
    <w:tmpl w:val="AFAE37EE"/>
    <w:lvl w:ilvl="0" w:tplc="01EE88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6DE7A79"/>
    <w:multiLevelType w:val="multilevel"/>
    <w:tmpl w:val="25D0FD2C"/>
    <w:lvl w:ilvl="0">
      <w:start w:val="1"/>
      <w:numFmt w:val="bullet"/>
      <w:pStyle w:val="Auflistung1Eben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pStyle w:val="Auflistung2Ebene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7"/>
  </w:num>
  <w:num w:numId="5">
    <w:abstractNumId w:val="15"/>
  </w:num>
  <w:num w:numId="6">
    <w:abstractNumId w:val="10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8"/>
  </w:num>
  <w:num w:numId="19">
    <w:abstractNumId w:val="20"/>
  </w:num>
  <w:num w:numId="20">
    <w:abstractNumId w:val="14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7"/>
  </w:num>
  <w:num w:numId="26">
    <w:abstractNumId w:val="26"/>
  </w:num>
  <w:num w:numId="27">
    <w:abstractNumId w:val="23"/>
  </w:num>
  <w:num w:numId="28">
    <w:abstractNumId w:val="19"/>
  </w:num>
  <w:num w:numId="29">
    <w:abstractNumId w:val="24"/>
  </w:num>
  <w:num w:numId="30">
    <w:abstractNumId w:val="21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3"/>
  </w:num>
  <w:num w:numId="36">
    <w:abstractNumId w:val="13"/>
  </w:num>
  <w:num w:numId="37">
    <w:abstractNumId w:val="29"/>
  </w:num>
  <w:num w:numId="38">
    <w:abstractNumId w:val="29"/>
  </w:num>
  <w:num w:numId="3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2778"/>
  <w:autoHyphenation/>
  <w:hyphenationZone w:val="567"/>
  <w:drawingGridHorizontalSpacing w:val="100"/>
  <w:displayHorizontalDrawingGridEvery w:val="2"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ate.Format.Long" w:val="12. September 2016"/>
    <w:docVar w:name="Date.Format.Long.dateValue" w:val="42625"/>
    <w:docVar w:name="DocumentDate" w:val="18. 06. 2010"/>
    <w:docVar w:name="DocumentDate.dateValue" w:val="38047"/>
    <w:docVar w:name="OawAttachedTemplate" w:val="Aktennotiz.ows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3.10 Patch 1 (3.10.9005)"/>
    <w:docVar w:name="OawCreatedWithProjectID" w:val="stadtluzernch"/>
    <w:docVar w:name="OawCreatedWithProjectVersion" w:val="236"/>
    <w:docVar w:name="OawDate.Manual" w:val="&lt;document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OawDateManual name=&quot;Protokoll.Date.Format.Long&quot;&gt;&lt;profile type=&quot;default&quot; UID=&quot;&quot; sameAsDefault=&quot;0&quot;&gt;&lt;format UID=&quot;2010113013493212021233&quot; type=&quot;6&quot; defaultValue=&quot;%OawCreationDate%&quot; dateFormat=&quot;Date.Format.Long&quot;/&gt;&lt;/profile&gt;&lt;/OawDateManual&gt;&lt;/document&gt;"/>
    <w:docVar w:name="oawDefinitionTmpl.0000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&quot; horizontalAdjustment=&quot;0&quot; verticalAdjustment=&quot;0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Grey&quot;/&gt;&lt;/type&gt;&lt;/profile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Grey&quot;/&gt;&lt;/type&gt;&lt;/profile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1006210817000000000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1006210817000000000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062509230000000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10062411200000000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10102713000000000000&quot; sameAsDefault=&quot;0&quot;&gt;&lt;documentProperty UID=&quot;2002122011014149059130932&quot; dataSourceUID=&quot;prj.2003050916522158373536&quot;/&gt;&lt;type type=&quot;OawDatabase&quot;&gt;&lt;OawDatabase table=&quot;Data&quot; field=&quot;LogoGrey&quot;/&gt;&lt;/type&gt;&lt;/profile&gt;&lt;profile type=&quot;print&quot; UID=&quot;2010062108170000000004&quot; sameAsDefault=&quot;-1&quot;&gt;&lt;/profile&gt;&lt;profile type=&quot;print&quot; UID=&quot;2010062108170000000005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00&quot; left=&quot;-100&quot; relativeHorizontalPosition=&quot;0&quot; relativeVerticalPosition=&quot;2&quot; anchorBookmark=&quot;Signature&quot; horizontalAdjustment=&quot;0&quot; verticalAdjustment=&quot;0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2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00621081700000000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06250923000000000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1006241120000000000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Anchor name=&quot;Logo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00&quot; left=&quot;726&quot; relativeHorizontalPosition=&quot;0&quot; relativeVerticalPosition=&quot;2&quot; anchorBookmark=&quot;Signature&quot; horizontalAdjustment=&quot;0&quot; verticalAdjustment=&quot;0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2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00621081700000000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06250923000000000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1006241120000000000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Bookmark name=&quot;Text&quot;&gt;&lt;profile type=&quot;default&quot; UID=&quot;&quot; sameAsDefault=&quot;0&quot;&gt;&lt;/profile&gt;&lt;/OawBookmark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Outputprofile.Ex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Ex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Outputprofile.Internal.Copy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Origi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Organisation.Organisation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Zeile1&quot;/&gt;&lt;/type&gt;&lt;/profile&gt;&lt;/OawDocProperty&gt;_x000d__x0009_&lt;OawDocProperty name=&quot;Organisation.Organisation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Zeile2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Hinwei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Hinweis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Organisation.Abteilung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Kurz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_x0009_&lt;OawDocProperty name=&quot;CustomField.External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Externer Wer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CustomField.RegNr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RegNr&quot;/&gt;&lt;/type&gt;&lt;/profile&gt;&lt;/OawDocProperty&gt;_x000d__x0009_&lt;OawDocProperty name=&quot;CustomField.ZurKenntni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ZurKenntni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CustomField.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DocProperty&gt;_x000d__x0009_&lt;OawDocProperty name=&quot;Doc.ZurKenntni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rKenntnis&quot;/&gt;&lt;/type&gt;&lt;/profile&gt;&lt;/OawDocProperty&gt;_x000d__x0009_&lt;OawDocProperty name=&quot;Doc.KopieA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opieAn&quot;/&gt;&lt;/type&gt;&lt;/profile&gt;&lt;/OawDocProperty&gt;_x000d__x0009_&lt;OawDocProperty name=&quot;CustomField.Beilag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&quot;/&gt;&lt;/type&gt;&lt;/profile&gt;&lt;profile type=&quot;print&quot; UID=&quot;2010102713000000000000&quot; sameAsDefault=&quot;-1&quot;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Doc.Beil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Beil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Bookmark&gt;_x000d__x0009_&lt;OawBookmark name=&quot;EiProAktClosing&quot;&gt;&lt;profile type=&quot;default&quot; UID=&quot;&quot; sameAsDefault=&quot;0&quot;&gt;&lt;/profile&gt;&lt;/OawBookmark&gt;_x000d__x0009_&lt;OawBookmark name=&quot;Uebertitel&quot;&gt;&lt;profile type=&quot;default&quot; UID=&quot;&quot; sameAsDefault=&quot;0&quot;&gt;&lt;/profile&gt;&lt;/OawBookmark&gt;_x000d__x0009_&lt;OawDocProperty name=&quot;CustomField.Stempel&quot;&gt;&lt;profile type=&quot;default&quot; UID=&quot;&quot; sameAsDefault=&quot;0&quot;&gt;&lt;documentProperty UI"/>
    <w:docVar w:name="oawDefinitionTmpl.0001" w:val="D=&quot;2004112217333376588294&quot; dataSourceUID=&quot;prj.2004111209271974627605&quot;/&gt;&lt;type type=&quot;OawCustomFields&quot;&gt;&lt;OawCustomFields table=&quot;Data&quot; field=&quot;Stempel&quot;/&gt;&lt;/type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Signature1.Function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2&quot;/&gt;&lt;/type&gt;&lt;/profile&gt;&lt;profile type=&quot;print&quot; UID=&quot;2010102713000000000000&quot; sameAsDefault=&quot;-1&quot;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Signature2.Function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2&quot;/&gt;&lt;/type&gt;&lt;/profile&gt;&lt;/OawDocProperty&gt;_x000d__x0009_&lt;OawDocProperty name=&quot;Organisation.Briefabsend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riefabsender&quot;/&gt;&lt;/type&gt;&lt;/profile&gt;&lt;/OawDocProperty&gt;_x000d__x0009_&lt;OawDateManual name=&quot;Protokoll.Date.Format.Long&quot;&gt;&lt;profile type=&quot;default&quot; UID=&quot;&quot; sameAsDefault=&quot;0&quot;&gt;&lt;format UID=&quot;2010113013493212021233&quot; type=&quot;6&quot; defaultValue=&quot;%OawCreationDate%&quot; dateFormat=&quot;Date.Format.Long&quot;/&gt;&lt;/profile&gt;&lt;/OawDateManual&gt;_x000d__x0009_&lt;OawDocProperty name=&quot;Organisation.Dienst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abteilung&quot;/&gt;&lt;/type&gt;&lt;/profile&gt;&lt;profile type=&quot;print&quot; UID=&quot;2010102713000000000000&quot; sameAsDefault=&quot;-1&quot;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Organisation.Datum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atumOrt&quot;/&gt;&lt;/type&gt;&lt;/profile&gt;&lt;/OawDocProperty&gt;_x000d_&lt;/document&gt;_x000d_"/>
    <w:docVar w:name="OawDialog" w:val="&lt;?xml version=&quot;1.0&quot; encoding=&quot;ISO-8859-1&quot;?&gt; _x000d_&lt;Dialog xmlns:xsi=&quot;http://www.w3.org/2001/XMLSchema-instance&quot; xsi:noNamespaceSchemaLocation=&quot;Dialog_1.xsd&quot; _x000d_SchemaVersion=&quot;1&quot; ID=&quot;Handlungr&quot; Caption=&quot;&quot; InfoTitle=&quot;&amp;lt;translate&amp;gt;Doc.InfoTitleSubject&amp;lt;/translate&amp;gt;&quot; InfoText=&quot;&amp;lt;translate&amp;gt;Doc.InfoText&amp;lt;/translate&amp;gt;&quot;&gt;_x000d_&lt;TextBox ID=&quot;TB1&quot; Caption=&quot;&amp;lt;translate&amp;gt;Doc.SubTitle&amp;lt;/translate&amp;gt;&quot; Value=&quot;&quot;&gt;_x000d__x0009_&lt;Link Property=&quot;Value&quot;&gt;&lt;Bookmark Name=&quot;Untertitel&quot; InsertionType=&quot;Replace&quot; /&gt;&lt;/Link&gt;_x000d_&lt;/TextBox&gt;_x000d_&lt;TextBox ID=&quot;TB1&quot; Caption=&quot;&amp;lt;translate&amp;gt;Doc.subject&amp;lt;/translate&amp;gt;&quot; Value=&quot;&quot;&gt;_x000d__x0009_&lt;Link Property=&quot;Value&quot;&gt;&lt;Bookmark Name=&quot;Betrifft&quot; InsertionType=&quot;Replace&quot; /&gt;&lt;/Link&gt;_x000d_&lt;/TextBox&gt;_x000d_&lt;/Dialog&gt;"/>
    <w:docVar w:name="OawDistributionEnabled" w:val="&lt;empty/&gt;"/>
    <w:docVar w:name="OawDocProp.200212191811121321310321301031x" w:val="&lt;source&gt;&lt;Fields List=&quot;Name|DirectPhone|EMail|Function|DirectFax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/profile&gt;&lt;/source&gt;"/>
    <w:docVar w:name="OawDocProp.2002122010583847234010578" w:val="&lt;source&gt;&lt;Fields List=&quot;Name|Function|Vorname|Function2|SignatureHighResColor|Signature|Signature|Signatur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Vorname&quot; field=&quot;Vorname&quot;/&gt;&lt;OawDocProperty name=&quot;Signature1.Function2&quot; field=&quot;Function2&quot;/&gt;&lt;/profile&gt;&lt;profile type=&quot;print&quot; UID=&quot;2006120711380151760646&quot; sameAsDefault=&quot;0&quot;&gt;&lt;OawPicture name=&quot;Signature1&quot; field=&quot;SignatureHighResColor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/profile&gt;&lt;profile type=&quot;print&quot; UID=&quot;2010062108170000000002&quot; sameAsDefault=&quot;0&quot;&gt;&lt;OawPicture name=&quot;Signature1&quot; field=&quot;Signature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/profile&gt;&lt;profile type=&quot;send&quot; UID=&quot;2010062509230000000000&quot; sameAsDefault=&quot;0&quot;&gt;&lt;OawPicture name=&quot;Signature1&quot; field=&quot;Signature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/profile&gt;&lt;profile type=&quot;save&quot; UID=&quot;2010062411200000000000&quot; sameAsDefault=&quot;0&quot;&gt;&lt;OawPicture name=&quot;Signature1&quot; field=&quot;Signature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/profile&gt;&lt;/source&gt;"/>
    <w:docVar w:name="OawDocProp.2002122011014149059130932" w:val="&lt;source&gt;&lt;Fields List=&quot;LogoBlackWhite|Footer1|Footer2|Footer3|Footer4|Address1|Address2|Address3|Address4|Address5|Address6|Department|Direktion|OrganisationZeile1|OrganisationZeile2|Abteilung|Internet|Hinweis|Ort|PLZ|AbteilungKurz|Telefon|Fax|Email|Bereich|Briefabsender|Dienstabteilung|DatumOrt|LogoBlackWhite|LogoBlackWhite|LogoBlackWhite|LogoHighResColor|LogoBlackWhite|LogoLowResColor|LogoBlackWhite|LogoBlackWhite|LogoBlackWhite|LogoGrey|LogoBlackWhite|LogoColor|LogoBlackWhite|LogoGrey|LogoBlackWhite|LogoColor|LogoColor|LogoColor|LogoBlackWhite|LogoColor|LogoColor|LogoGrey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default&quot; UID=&quot;&quot; sameAsDefault=&quot;0&quot;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Department&quot; field=&quot;Department&quot;/&gt;&lt;OawDocProperty name=&quot;Organisation.Direktion&quot; field=&quot;Direktion&quot;/&gt;&lt;OawDocProperty name=&quot;Organisation.OrganisationZeile1&quot; field=&quot;OrganisationZeile1&quot;/&gt;&lt;OawDocProperty name=&quot;Organisation.OrganisationZeile2&quot; field=&quot;OrganisationZeile2&quot;/&gt;&lt;OawDocProperty name=&quot;Organisation.Abteilung&quot; field=&quot;Abteilung&quot;/&gt;&lt;OawDocProperty name=&quot;Organisation.Internet&quot; field=&quot;Internet&quot;/&gt;&lt;OawDocProperty name=&quot;Organisation.Hinweis&quot; field=&quot;Hinweis&quot;/&gt;&lt;OawDocProperty name=&quot;Organisation.Ort&quot; field=&quot;Ort&quot;/&gt;&lt;OawDocProperty name=&quot;Organisation.PLZ&quot; field=&quot;PLZ&quot;/&gt;&lt;OawDocProperty name=&quot;Organisation.AbteilungKurz&quot; field=&quot;AbteilungKurz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Bereich&quot; field=&quot;Bereich&quot;/&gt;&lt;OawDocProperty name=&quot;Organisation.Briefabsender&quot; field=&quot;Briefabsender&quot;/&gt;&lt;OawDocProperty name=&quot;Organisation.Dienstabteilung&quot; field=&quot;Dienstabteilung&quot;/&gt;&lt;OawDocProperty name=&quot;Organisation.DatumOrt&quot; field=&quot;DatumOrt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3010711200895123470110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406221642525525327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0514175878093883&quot; sameAsDefault=&quot;0&quot;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401556040061&quot; sameAsDefault=&quot;0&quot;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print&quot; UID=&quot;2010062108170000000000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1006250923000000000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1006241120000000000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print&quot; UID=&quot;2010102713000000000000&quot; sameAsDefault=&quot;0&quot;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Facsimile&quot; field=&quot;Doc.Facsimile&quot;/&gt;&lt;OawDocProperty name=&quot;Doc.Letter&quot; field=&quot;Doc.Letter&quot;/&gt;&lt;OawDocProperty name=&quot;Doc.Regarding&quot; field=&quot;Doc.Regarding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Doc.Email&quot; field=&quot;Doc.Email&quot;/&gt;&lt;OawDocProperty name=&quot;Doc.Internet&quot; field=&quot;Doc.Internet&quot;/&gt;&lt;OawDocProperty name=&quot;Doc.ZurKenntnis&quot; field=&quot;Doc.ZurKenntnis&quot;/&gt;&lt;OawDocProperty name=&quot;Doc.KopieAn&quot; field=&quot;Doc.KopieAn&quot;/&gt;&lt;OawDocProperty name=&quot;Doc.Beilage&quot; field=&quot;Doc.Beilage&quot;/&gt;&lt;/profile&gt;&lt;profile type=&quot;print&quot; UID=&quot;2006120514073882160728&quot; sameAsDefault=&quot;0&quot;&gt;&lt;SQL&gt;SELECT Value, UID FROM Data WHERE LCID = '%WhereLCID%';&lt;/SQL&gt;&lt;OawDocProperty name=&quot;Outputprofile.External.Copy&quot; field=&quot;Outputprofile.External.Copy&quot;/&gt;&lt;/profile&gt;&lt;profile type=&quot;send&quot; UID=&quot;2006120514241910601803&quot; sameAsDefault=&quot;0&quot;&gt;&lt;SQL&gt;SELECT Value, UID FROM Data WHERE LCID = '%WhereLCID%';&lt;/SQL&gt;&lt;OawDocProperty name=&quot;Outputprofile.External.Copy&quot; field=&quot;Outputprofile.External.Copy&quot;/&gt;&lt;/profile&gt;&lt;profile type=&quot;save&quot; UID=&quot;2006120514423114802349&quot; sameAsDefault=&quot;0&quot;&gt;&lt;SQL&gt;SELECT Value, UID FROM Data WHERE LCID = '%WhereLCID%';&lt;/SQL&gt;&lt;OawDocProperty name=&quot;Outputprofile.External.Copy&quot; field=&quot;Outputprofile.External.Copy&quot;/&gt;&lt;/profile&gt;&lt;profile type=&quot;print&quot; UID=&quot;2004040214370529854396&quot; sameAsDefault=&quot;0&quot;&gt;&lt;SQL&gt;SELECT Value, UID FROM Data WHERE LCID = '%WhereLCID%';&lt;/SQL&gt;&lt;OawDocProperty name=&quot;Outputprofile.External.Draft&quot; field=&quot;Outputprofile.External.Draft&quot;/&gt;&lt;/profile&gt;&lt;profile type=&quot;send&quot; UID=&quot;2003010711200895123470110&quot; sameAsDefault=&quot;0&quot;&gt;&lt;SQL&gt;SELECT Value, UID FROM Data WHERE LCID = '%WhereLCID%';&lt;/SQL&gt;&lt;OawDocProperty name=&quot;Outputprofile.External.Draft&quot; field=&quot;Outputprofile.External.Draft&quot;/&gt;&lt;/profile&gt;&lt;profile type=&quot;save&quot; UID=&quot;2004062216425255253277&quot; sameAsDefault=&quot;0&quot;&gt;&lt;SQL&gt;SELECT Value, UID FROM Data WHERE LCID = '%WhereLCID%';&lt;/SQL&gt;&lt;OawDocProperty name=&quot;Outputprofile.External.Draft&quot; field=&quot;Outputprofile.External.Draft&quot;/&gt;&lt;/profile&gt;&lt;profile type=&quot;print&quot; UID=&quot;2006120514062149532222&quot; sameAsDefault=&quot;0&quot;&gt;&lt;SQL&gt;SELECT Value, UID FROM Data WHERE LCID = '%WhereLCID%';&lt;/SQL&gt;&lt;OawDocProperty name=&quot;Outputprofile.Internal.Copy&quot; field=&quot;Outputprofile.Internal.Copy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3061115381095709037" w:val="&lt;source&gt;&lt;Fields List=&quot;Name|Function|Vorname|Function2|SignatureHighResColor|Signature|Signature|Signatur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Vorname&quot; field=&quot;Vorname&quot;/&gt;&lt;OawDocProperty name=&quot;Signature2.Function2&quot; field=&quot;Function2&quot;/&gt;&lt;/profile&gt;&lt;profile type=&quot;print&quot; UID=&quot;2006120711380151760646&quot; sameAsDefault=&quot;0&quot;&gt;&lt;OawPicture name=&quot;Signature2&quot; field=&quot;SignatureHighResColor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profile&gt;&lt;profile type=&quot;print&quot; UID=&quot;2010062108170000000002&quot; sameAsDefault=&quot;0&quot;&gt;&lt;OawPicture name=&quot;Signature2&quot; field=&quot;Signature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profile&gt;&lt;profile type=&quot;send&quot; UID=&quot;2010062509230000000000&quot; sameAsDefault=&quot;0&quot;&gt;&lt;OawPicture name=&quot;Signature2&quot; field=&quot;Signature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profile&gt;&lt;profile type=&quot;save&quot; UID=&quot;2010062411200000000000&quot; sameAsDefault=&quot;0&quot;&gt;&lt;OawPicture name=&quot;Signature2&quot; field=&quot;Signature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profile&gt;&lt;/source&gt;"/>
    <w:docVar w:name="OawDocProp.2003080714212273705547" w:val="&lt;source&gt;&lt;Fields List=&quot;Introduction|CompleteAddress|DeliveryOption&quot;/&gt;&lt;profile type=&quot;default&quot; UID=&quot;&quot; sameAsDefault=&quot;0&quot;&gt;&lt;OawBookmark name=&quot;RecipientIntroduction&quot; field=&quot;Introduction&quot;/&gt;&lt;OawBookmark name=&quot;RecipientCompleteAddress&quot; field=&quot;CompleteAddress&quot;/&gt;&lt;OawDocProperty name=&quot;Recipient.DeliveryOption&quot; field=&quot;DeliveryOption&quot;/&gt;&lt;OawDocProperty name=&quot;Recipient.CompleteAddress&quot; field=&quot;CompleteAddress&quot;/&gt;&lt;OawBookmark name=&quot;RecipientDeliveryOption&quot; field=&quot;DeliveryOption&quot;/&gt;&lt;/profile&gt;&lt;/source&gt;"/>
    <w:docVar w:name="OawDocProp.2004112217333376588294" w:val="&lt;source&gt;&lt;Fields List=&quot;Externer Wert|RegNr|ZurKenntnis|KopieAn|Beilage|Stempel&quot;/&gt;&lt;profile type=&quot;default&quot; UID=&quot;&quot; sameAsDefault=&quot;0&quot;&gt;&lt;OawDocProperty name=&quot;CustomField.External&quot; field=&quot;Externer Wert&quot;/&gt;&lt;OawDocProperty name=&quot;CustomField.RegNr&quot; field=&quot;RegNr&quot;/&gt;&lt;OawDocProperty name=&quot;CustomField.ZurKenntnis&quot; field=&quot;ZurKenntnis&quot;/&gt;&lt;OawDocProperty name=&quot;CustomField.KopieAn&quot; field=&quot;KopieAn&quot;/&gt;&lt;OawDocProperty name=&quot;CustomField.Beilage&quot; field=&quot;Beilage&quot;/&gt;&lt;OawDocProperty name=&quot;CustomField.Stempel&quot; field=&quot;Stempe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0083109091260&quot;&gt;&lt;Field Name=&quot;IDName&quot; Value=&quot;SOD, KJF, Kinder Jugend Familie&quot;/&gt;&lt;Field Name=&quot;OrganisationZeile1&quot; Value=&quot;Stadt&quot;/&gt;&lt;Field Name=&quot;OrganisationZeile2&quot; Value=&quot;Luzern&quot;/&gt;&lt;Field Name=&quot;Abteilung&quot; Value=&quot;Kinder Jugend Familie&quot;/&gt;&lt;Field Name=&quot;Direktion&quot; Value=&quot;Sozialdirektion&quot;/&gt;&lt;Field Name=&quot;Dienstabteilung&quot; Value=&quot;Kinder Jugend Familie&quot;/&gt;&lt;Field Name=&quot;AbteilungKurz&quot; Value=&quot;KJF&quot;/&gt;&lt;Field Name=&quot;Briefabsender&quot; Value=&quot;&quot;/&gt;&lt;Field Name=&quot;Bereich&quot; Value=&quot;Kinder Jugend Familie&quot;/&gt;&lt;Field Name=&quot;Address1&quot; Value=&quot;Kasernenplatz 3, Postfach 7860&quot;/&gt;&lt;Field Name=&quot;PLZ&quot; Value=&quot;6000&quot;/&gt;&lt;Field Name=&quot;Ort&quot; Value=&quot;Luzern 7&quot;/&gt;&lt;Field Name=&quot;DatumOrt&quot; Value=&quot;Luzern&quot;/&gt;&lt;Field Name=&quot;Telefon&quot; Value=&quot;041 208 87 00&quot;/&gt;&lt;Field Name=&quot;Fax&quot; Value=&quot;041 208 73 32&quot;/&gt;&lt;Field Name=&quot;Email&quot; Value=&quot;kjf@stadtluzern.ch&quot;/&gt;&lt;Field Name=&quot;Internet&quot; Value=&quot;www.kjf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Data_UID&quot; Value=&quot;201008310909126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2060809322064926021&quot;&gt;&lt;Field Name=&quot;IDName&quot; Value=&quot;Haussener Manuel&quot;/&gt;&lt;Field Name=&quot;Vorname&quot; Value=&quot;Manuel&quot;/&gt;&lt;Field Name=&quot;Name&quot; Value=&quot;Haussener&quot;/&gt;&lt;Field Name=&quot;DirectPhone&quot; Value=&quot;041 208 81 46&quot;/&gt;&lt;Field Name=&quot;DirectFax&quot; Value=&quot;&quot;/&gt;&lt;Field Name=&quot;Initials&quot; Value=&quot;HM&quot;/&gt;&lt;Field Name=&quot;EMail&quot; Value=&quot;manuel.haussener@stadtluzern.ch&quot;/&gt;&lt;Field Name=&quot;Abteilung&quot; Value=&quot;Kinder Jugend Familie&quot;/&gt;&lt;Field Name=&quot;Function&quot; Value=&quot;Fachbearbeiter Betreuungsgutscheine&quot;/&gt;&lt;Field Name=&quot;Function2&quot; Value=&quot;&quot;/&gt;&lt;Field Name=&quot;Signature&quot; Value=&quot;&quot;/&gt;&lt;Field Name=&quot;Data_UID&quot; Value=&quot;201206080932206492602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2060809322064926021&quot;&gt;&lt;Field Name=&quot;IDName&quot; Value=&quot;Haussener Manuel&quot;/&gt;&lt;Field Name=&quot;Vorname&quot; Value=&quot;Manuel&quot;/&gt;&lt;Field Name=&quot;Name&quot; Value=&quot;Haussener&quot;/&gt;&lt;Field Name=&quot;DirectPhone&quot; Value=&quot;041 208 81 46&quot;/&gt;&lt;Field Name=&quot;DirectFax&quot; Value=&quot;&quot;/&gt;&lt;Field Name=&quot;Initials&quot; Value=&quot;HM&quot;/&gt;&lt;Field Name=&quot;EMail&quot; Value=&quot;manuel.haussener@stadtluzern.ch&quot;/&gt;&lt;Field Name=&quot;Abteilung&quot; Value=&quot;Kinder Jugend Familie&quot;/&gt;&lt;Field Name=&quot;Function&quot; Value=&quot;Fachbearbeiter Betreuungsgutscheine&quot;/&gt;&lt;Field Name=&quot;Function2&quot; Value=&quot;&quot;/&gt;&lt;Field Name=&quot;Signature&quot; Value=&quot;&quot;/&gt;&lt;Field Name=&quot;Data_UID&quot; Value=&quot;201206080932206492602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2060809322064926021&quot;&gt;&lt;Field Name=&quot;IDName&quot; Value=&quot;Haussener Manuel&quot;/&gt;&lt;Field Name=&quot;Vorname&quot; Value=&quot;Manuel&quot;/&gt;&lt;Field Name=&quot;Name&quot; Value=&quot;Haussener&quot;/&gt;&lt;Field Name=&quot;DirectPhone&quot; Value=&quot;041 208 81 46&quot;/&gt;&lt;Field Name=&quot;DirectFax&quot; Value=&quot;&quot;/&gt;&lt;Field Name=&quot;Initials&quot; Value=&quot;HM&quot;/&gt;&lt;Field Name=&quot;EMail&quot; Value=&quot;manuel.haussener@stadtluzern.ch&quot;/&gt;&lt;Field Name=&quot;Abteilung&quot; Value=&quot;Kinder Jugend Familie&quot;/&gt;&lt;Field Name=&quot;Function&quot; Value=&quot;Fachbearbeiter Betreuungsgutscheine&quot;/&gt;&lt;Field Name=&quot;Function2&quot; Value=&quot;&quot;/&gt;&lt;Field Name=&quot;Signature&quot; Value=&quot;&quot;/&gt;&lt;Field Name=&quot;Data_UID&quot; Value=&quot;201206080932206492602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04111209284731179378&quot; Name=&quot;RegNr&quot; Value=&quot;&quot;/&gt;&lt;Field UID=&quot;2010060711440000000000&quot; Name=&quot;Stempel&quot; Value=&quot;0&quot;/&gt;&lt;Field UID=&quot;2010070811390000000000&quot; Name=&quot;ZurKenntnis&quot; Value=&quot;&quot;/&gt;&lt;Field UID=&quot;2010061708580000000000&quot; Name=&quot;KopieAn&quot; Value=&quot;&quot;/&gt;&lt;Field UID=&quot;2010160816440000000000&quot; Name=&quot;Beilage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ListWithNumbers&quot; Icon=&quot;3546&quot; Label=&quot;Auflistung 1. Ebene&quot; Command=&quot;StyleApply&quot; Parameter=&quot;Auflistung 1. Ebene&quot;/&gt;_x000d_&lt;Item Type=&quot;Button&quot; IDName=&quot;ListWithBullets&quot; Icon=&quot;3546&quot; Label=&quot;Auflistung 2. Ebene&quot; Command=&quot;StyleApply&quot; Parameter=&quot;Auflistung 2. Ebene&quot;/&gt;_x000d_&lt;Item Type=&quot;Button&quot; IDName=&quot;ListWithBoxes&quot; Icon=&quot;3546&quot; Label=&quot;Nummerierung 1&quot; Command=&quot;StyleApply&quot; Parameter=&quot;Aufzählungszeichen&quot;/&gt;_x000d_&lt;Item Type=&quot;Button&quot; IDName=&quot;ListWithBoxes4&quot; Icon=&quot;3546&quot; Label=&quot;Römische Ziffern&quot; Command=&quot;StyleApply&quot; Parameter=&quot;Auflistung Römisch&quot;/&gt;_x000d_&lt;Item Type=&quot;Button&quot; IDName=&quot;ListWithBoxes5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OverTitle&quot; Icon=&quot;3546&quot; Label=&quot;&amp;lt;translate&amp;gt;Style.Uebertitel&amp;lt;/translate&amp;gt;&quot; Command=&quot;StyleApply&quot; Parameter=&quot;Übertitel&quot;/&gt;_x000d_&lt;/Item&gt;_x000d_&lt;/MenusDef&gt;"/>
    <w:docVar w:name="OawNumPages" w:val="1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bcc&gt;&lt;/bcc&gt;&lt;cc&gt;&lt;/cc&gt;&lt;to&gt;&lt;value type=&quot;OawDocProperty&quot; name=&quot;Receipient.EMail&quot;&gt;&lt;separator text=&quot;&quot;&gt;&lt;/separator&gt;&lt;format text=&quot;&quot;&gt;&lt;/format&gt;&lt;/value&gt;&lt;/to&gt;&lt;body&gt;&lt;/body&gt;&lt;/mail&gt;&lt;word&gt;&lt;title&gt;&lt;value type=&quot;OawLanguage&quot; name=&quot;Template.Letter&quot;&gt;&lt;separator text=&quot;&quot;&gt;&lt;/separator&gt;&lt;format text=&quot;&quot;&gt;&lt;/format&gt;&lt;/value&gt;&lt;/title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10062509230000000000&quot;&gt;&lt;mail&gt;&lt;bcc&gt;&lt;/bcc&gt;&lt;cc&gt;&lt;/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/body&gt;&lt;/mail&gt;&lt;/send&gt;&lt;save profileUID=&quot;2010062411200000000000&quot;&gt;&lt;word&gt;&lt;title&gt;&lt;/title&gt;&lt;/word&gt;&lt;PDF&gt;&lt;titl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Copy&quot; field=&quot;Outputprofile.Internal.Copy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0583847234010578&quot;&gt;&lt;Fields List=&quot;SignatureHighResColor&quot;/&gt;&lt;OawPicture name=&quot;Signature1&quot; field=&quot;SignatureHighResColor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Print.201006210817000000000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Print.201006210817000000000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Print.201006210817000000000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2002122010583847234010578&quot;&gt;&lt;Fields List=&quot;Signature&quot;/&gt;&lt;OawPicture name=&quot;Signature1&quot; field=&quot;Signature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/documentProperty&gt;&lt;documentProperty UID=&quot;2003061115381095709037&quot;&gt;&lt;Fields List=&quot;Signature&quot;/&gt;&lt;OawPicture name=&quot;Signature2&quot; field=&quot;Signature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Print.20100621081700000000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Print.2010102713000000000000" w:val="&lt;source&gt;&lt;documentProperty UID=&quot;2002122011014149059130932&quot;&gt;&lt;Fields List=&quot;LogoGrey&quot;/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/documentProperty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10062108170000000000" w:val="&lt;empty/&gt;"/>
    <w:docVar w:name="OawPrinterTray.2010062108170000000001" w:val="document.firstpage:=2003061718064858105452;document.otherpages:=2003061718080779000241;"/>
    <w:docVar w:name="OawPrinterTray.2010062108170000000002" w:val="document.firstpage:=2003061718064858105452;document.otherpages:=2003061718080779000241;"/>
    <w:docVar w:name="OawPrinterTray.2010062108170000000003" w:val="&lt;empty/&gt;"/>
    <w:docVar w:name="OawPrinterTray.2010062108170000000004" w:val="&lt;empty/&gt;"/>
    <w:docVar w:name="OawPrinterTray.2010062108170000000005" w:val="&lt;empty/&gt;"/>
    <w:docVar w:name="OawPrinterTray.2010102713000000000000" w:val="&lt;empty/&gt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6210817000000000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PrintRestore.201006210817000000000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PrintRestore.201006210817000000000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PrintRestore.20100621081700000000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PrintRestore.201010271300000000000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luzernch"/>
    <w:docVar w:name="OawRecipients" w:val="&lt;?xml version=&quot;1.0&quot;?&gt;_x000d_&lt;Recipients&gt;&lt;Recipient&gt;&lt;UID&gt;2010060716505911982662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2122011014149059130932&quot;&gt;&lt;Fields List=&quot;LogoGrey&quot;/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1006241120000000000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2002122010583847234010578&quot;&gt;&lt;Fields List=&quot;Signature&quot;/&gt;&lt;OawPicture name=&quot;Signature1&quot; field=&quot;Signature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/documentProperty&gt;&lt;documentProperty UID=&quot;2003061115381095709037&quot;&gt;&lt;Fields List=&quot;Signature&quot;/&gt;&lt;OawPicture name=&quot;Signature2&quot; field=&quot;Signature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1006241120000000000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2122011014149059130932&quot;&gt;&lt;Fields List=&quot;LogoGrey&quot;/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1006250923000000000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2002122010583847234010578&quot;&gt;&lt;Fields List=&quot;Signature&quot;/&gt;&lt;OawPicture name=&quot;Signature1&quot; field=&quot;Signature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/documentProperty&gt;&lt;documentProperty UID=&quot;2003061115381095709037&quot;&gt;&lt;Fields List=&quot;Signature&quot;/&gt;&lt;OawPicture name=&quot;Signature2&quot; field=&quot;Signature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1006250923000000000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00&quot; left=&quot;-100&quot; relativeHorizontalPosition=&quot;0&quot; relativeVerticalPosition=&quot;2&quot; anchorBookmark=&quot;Signature&quot; horizontalAdjustment=&quot;0&quot; verticalAdjustment=&quot;0&quot;/&gt;&lt;OawPicture name=&quot;Signature2&quot; field=&quot;&quot; UID=&quot;2004040210492106773324&quot; top=&quot;-100&quot; left=&quot;726&quot; relativeHorizontalPosition=&quot;0&quot; relativeVerticalPosition=&quot;2&quot; anchorBookmark=&quot;Signature&quot; horizontalAdjustment=&quot;0&quot; verticalAdjustment=&quot;0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|4;DocumentTitle:=;DisplayName:=&lt;translate&gt;Template.EiProAkt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/&gt;_x000d_&lt;Bookmark Name=&quot;Text&quot; Label=&quot;&amp;lt;translate&amp;gt;SmartContent.Text&amp;lt;/translate&amp;gt;&quot;Style=&quot;Text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Uebertitel&quot; Label=&quot;&amp;lt;translate&amp;gt;SmartTemplate.Uebertitel&amp;lt;/translate&amp;gt;&quot;/&gt;_x000d_&lt;Bookmark Name=&quot;Subject&quot; Label=&quot;&amp;lt;translate&amp;gt;SmartTemplate.Subject&amp;lt;/translate&amp;gt;&quot;/&gt;_x000d_&lt;Bookmark Name=&quot;Text&quot; Label=&quot;&amp;lt;translate&amp;gt;SmartTemplate.Text&amp;lt;/translate&amp;gt;&quot; Style=&quot;Text&quot;/&gt;_x000d_&lt;Bookmark Name=&quot;EiProAktClosing&quot; Label=&quot;&amp;lt;translate&amp;gt;SmartTemplate.Closing&amp;lt;/translate&amp;gt;&quot; Style=&quot;Standard&quot;/&gt;_x000d_&lt;/TemplPropsStm&gt;"/>
    <w:docVar w:name="Protokoll.Date.Format.Long" w:val="12. September 2016"/>
    <w:docVar w:name="Protokoll.Date.Format.Long.dateValue" w:val="42625"/>
  </w:docVars>
  <w:rsids>
    <w:rsidRoot w:val="00865244"/>
    <w:rsid w:val="000037D5"/>
    <w:rsid w:val="00003B80"/>
    <w:rsid w:val="00003F1F"/>
    <w:rsid w:val="00006447"/>
    <w:rsid w:val="000065EB"/>
    <w:rsid w:val="00013626"/>
    <w:rsid w:val="00013954"/>
    <w:rsid w:val="00013DEF"/>
    <w:rsid w:val="0001489C"/>
    <w:rsid w:val="00016A4E"/>
    <w:rsid w:val="0002022C"/>
    <w:rsid w:val="00021678"/>
    <w:rsid w:val="000225F0"/>
    <w:rsid w:val="00022F19"/>
    <w:rsid w:val="00023487"/>
    <w:rsid w:val="0002398D"/>
    <w:rsid w:val="0002406E"/>
    <w:rsid w:val="000240D2"/>
    <w:rsid w:val="00024799"/>
    <w:rsid w:val="00027823"/>
    <w:rsid w:val="00030401"/>
    <w:rsid w:val="000324DF"/>
    <w:rsid w:val="000328C9"/>
    <w:rsid w:val="000330F7"/>
    <w:rsid w:val="0003379C"/>
    <w:rsid w:val="0003423F"/>
    <w:rsid w:val="00034B2A"/>
    <w:rsid w:val="00034E29"/>
    <w:rsid w:val="000372AE"/>
    <w:rsid w:val="00037AF8"/>
    <w:rsid w:val="000404A9"/>
    <w:rsid w:val="00040539"/>
    <w:rsid w:val="00040BE5"/>
    <w:rsid w:val="00040DE0"/>
    <w:rsid w:val="000427EC"/>
    <w:rsid w:val="000428AA"/>
    <w:rsid w:val="00042975"/>
    <w:rsid w:val="00043E23"/>
    <w:rsid w:val="000440A9"/>
    <w:rsid w:val="00045857"/>
    <w:rsid w:val="00045FCB"/>
    <w:rsid w:val="000467ED"/>
    <w:rsid w:val="000501AD"/>
    <w:rsid w:val="00050A2F"/>
    <w:rsid w:val="00051296"/>
    <w:rsid w:val="00051EDA"/>
    <w:rsid w:val="00054A9B"/>
    <w:rsid w:val="0005512C"/>
    <w:rsid w:val="000565FE"/>
    <w:rsid w:val="000606C6"/>
    <w:rsid w:val="00063176"/>
    <w:rsid w:val="000643FF"/>
    <w:rsid w:val="00064A5B"/>
    <w:rsid w:val="00065557"/>
    <w:rsid w:val="000658D7"/>
    <w:rsid w:val="00065B14"/>
    <w:rsid w:val="00065C4A"/>
    <w:rsid w:val="000667C0"/>
    <w:rsid w:val="00067057"/>
    <w:rsid w:val="000702D3"/>
    <w:rsid w:val="0007067A"/>
    <w:rsid w:val="00070BD9"/>
    <w:rsid w:val="000711F8"/>
    <w:rsid w:val="00073462"/>
    <w:rsid w:val="00073A36"/>
    <w:rsid w:val="00073C7C"/>
    <w:rsid w:val="00073E90"/>
    <w:rsid w:val="0007403D"/>
    <w:rsid w:val="0007431A"/>
    <w:rsid w:val="00074796"/>
    <w:rsid w:val="00077AE0"/>
    <w:rsid w:val="00077CFC"/>
    <w:rsid w:val="00080D16"/>
    <w:rsid w:val="00080D86"/>
    <w:rsid w:val="00081133"/>
    <w:rsid w:val="00082302"/>
    <w:rsid w:val="00082A9A"/>
    <w:rsid w:val="00082BA2"/>
    <w:rsid w:val="00084405"/>
    <w:rsid w:val="0008511F"/>
    <w:rsid w:val="00085376"/>
    <w:rsid w:val="000862AA"/>
    <w:rsid w:val="000862E1"/>
    <w:rsid w:val="00087841"/>
    <w:rsid w:val="00091231"/>
    <w:rsid w:val="0009360D"/>
    <w:rsid w:val="00093D31"/>
    <w:rsid w:val="00093FE8"/>
    <w:rsid w:val="000948AF"/>
    <w:rsid w:val="000A009D"/>
    <w:rsid w:val="000A4188"/>
    <w:rsid w:val="000A43AE"/>
    <w:rsid w:val="000A4809"/>
    <w:rsid w:val="000A49C4"/>
    <w:rsid w:val="000A731C"/>
    <w:rsid w:val="000A7360"/>
    <w:rsid w:val="000B01F7"/>
    <w:rsid w:val="000B22E1"/>
    <w:rsid w:val="000B62CA"/>
    <w:rsid w:val="000C0744"/>
    <w:rsid w:val="000C096D"/>
    <w:rsid w:val="000C2A90"/>
    <w:rsid w:val="000C35AF"/>
    <w:rsid w:val="000C4D44"/>
    <w:rsid w:val="000C4D67"/>
    <w:rsid w:val="000C6825"/>
    <w:rsid w:val="000D1EC4"/>
    <w:rsid w:val="000D254B"/>
    <w:rsid w:val="000D2ECB"/>
    <w:rsid w:val="000D4178"/>
    <w:rsid w:val="000D42D8"/>
    <w:rsid w:val="000D59AB"/>
    <w:rsid w:val="000D5B8E"/>
    <w:rsid w:val="000D68B6"/>
    <w:rsid w:val="000D704A"/>
    <w:rsid w:val="000D742D"/>
    <w:rsid w:val="000D7E9C"/>
    <w:rsid w:val="000E063F"/>
    <w:rsid w:val="000E1586"/>
    <w:rsid w:val="000E183E"/>
    <w:rsid w:val="000F1FB3"/>
    <w:rsid w:val="000F200F"/>
    <w:rsid w:val="000F243E"/>
    <w:rsid w:val="000F3BD8"/>
    <w:rsid w:val="000F3FC5"/>
    <w:rsid w:val="000F4F24"/>
    <w:rsid w:val="000F5D8F"/>
    <w:rsid w:val="000F7BE4"/>
    <w:rsid w:val="001046E1"/>
    <w:rsid w:val="001046E8"/>
    <w:rsid w:val="001059FE"/>
    <w:rsid w:val="00106200"/>
    <w:rsid w:val="001071D1"/>
    <w:rsid w:val="00110B6D"/>
    <w:rsid w:val="00111BA5"/>
    <w:rsid w:val="00111BDA"/>
    <w:rsid w:val="001124C5"/>
    <w:rsid w:val="00113C18"/>
    <w:rsid w:val="0011489E"/>
    <w:rsid w:val="00115399"/>
    <w:rsid w:val="00117CA3"/>
    <w:rsid w:val="001213DB"/>
    <w:rsid w:val="00121E71"/>
    <w:rsid w:val="00121F84"/>
    <w:rsid w:val="00123410"/>
    <w:rsid w:val="001237D9"/>
    <w:rsid w:val="00125E67"/>
    <w:rsid w:val="0012607E"/>
    <w:rsid w:val="0012709B"/>
    <w:rsid w:val="001279DC"/>
    <w:rsid w:val="001300A5"/>
    <w:rsid w:val="001319B3"/>
    <w:rsid w:val="0013247F"/>
    <w:rsid w:val="00133FE8"/>
    <w:rsid w:val="00134F00"/>
    <w:rsid w:val="00135CCA"/>
    <w:rsid w:val="001369CB"/>
    <w:rsid w:val="001379DF"/>
    <w:rsid w:val="00137E96"/>
    <w:rsid w:val="001401BE"/>
    <w:rsid w:val="00141054"/>
    <w:rsid w:val="0014182C"/>
    <w:rsid w:val="001427EA"/>
    <w:rsid w:val="00142A8E"/>
    <w:rsid w:val="00143D93"/>
    <w:rsid w:val="00143DF4"/>
    <w:rsid w:val="00143F5E"/>
    <w:rsid w:val="00144AC8"/>
    <w:rsid w:val="00147271"/>
    <w:rsid w:val="00150543"/>
    <w:rsid w:val="001512E6"/>
    <w:rsid w:val="0015236C"/>
    <w:rsid w:val="00153B68"/>
    <w:rsid w:val="00153BCA"/>
    <w:rsid w:val="00153C9E"/>
    <w:rsid w:val="00154620"/>
    <w:rsid w:val="00155A28"/>
    <w:rsid w:val="00155AFD"/>
    <w:rsid w:val="00160127"/>
    <w:rsid w:val="0016032A"/>
    <w:rsid w:val="00160678"/>
    <w:rsid w:val="0016098C"/>
    <w:rsid w:val="00162F2A"/>
    <w:rsid w:val="001630BD"/>
    <w:rsid w:val="00163470"/>
    <w:rsid w:val="00163B15"/>
    <w:rsid w:val="0016409B"/>
    <w:rsid w:val="001640E0"/>
    <w:rsid w:val="00164BAC"/>
    <w:rsid w:val="0016668C"/>
    <w:rsid w:val="00166F0A"/>
    <w:rsid w:val="00167052"/>
    <w:rsid w:val="00171972"/>
    <w:rsid w:val="00171F2B"/>
    <w:rsid w:val="0017311E"/>
    <w:rsid w:val="00174B81"/>
    <w:rsid w:val="00175168"/>
    <w:rsid w:val="0017560E"/>
    <w:rsid w:val="00177CDC"/>
    <w:rsid w:val="00182335"/>
    <w:rsid w:val="00182366"/>
    <w:rsid w:val="00184B22"/>
    <w:rsid w:val="00184B2E"/>
    <w:rsid w:val="00184F13"/>
    <w:rsid w:val="001868AF"/>
    <w:rsid w:val="00187F50"/>
    <w:rsid w:val="00190094"/>
    <w:rsid w:val="0019065D"/>
    <w:rsid w:val="00190C23"/>
    <w:rsid w:val="00190E9D"/>
    <w:rsid w:val="00191DB4"/>
    <w:rsid w:val="00192FF0"/>
    <w:rsid w:val="00193800"/>
    <w:rsid w:val="00194642"/>
    <w:rsid w:val="00194D34"/>
    <w:rsid w:val="001960DB"/>
    <w:rsid w:val="00197718"/>
    <w:rsid w:val="001A1BEB"/>
    <w:rsid w:val="001A1E74"/>
    <w:rsid w:val="001A3EAD"/>
    <w:rsid w:val="001B14B5"/>
    <w:rsid w:val="001B177B"/>
    <w:rsid w:val="001B1C5C"/>
    <w:rsid w:val="001B1C82"/>
    <w:rsid w:val="001B2055"/>
    <w:rsid w:val="001B21DA"/>
    <w:rsid w:val="001B22CF"/>
    <w:rsid w:val="001B344A"/>
    <w:rsid w:val="001B34A5"/>
    <w:rsid w:val="001B492A"/>
    <w:rsid w:val="001B56A6"/>
    <w:rsid w:val="001B5C09"/>
    <w:rsid w:val="001B6577"/>
    <w:rsid w:val="001B6B6B"/>
    <w:rsid w:val="001C014B"/>
    <w:rsid w:val="001C014D"/>
    <w:rsid w:val="001C27D4"/>
    <w:rsid w:val="001C5B03"/>
    <w:rsid w:val="001C61D8"/>
    <w:rsid w:val="001C6B85"/>
    <w:rsid w:val="001C6CFE"/>
    <w:rsid w:val="001C7243"/>
    <w:rsid w:val="001C7828"/>
    <w:rsid w:val="001C7A12"/>
    <w:rsid w:val="001D04E3"/>
    <w:rsid w:val="001D0AD8"/>
    <w:rsid w:val="001D0D1B"/>
    <w:rsid w:val="001D1029"/>
    <w:rsid w:val="001D2841"/>
    <w:rsid w:val="001D2F47"/>
    <w:rsid w:val="001D3F44"/>
    <w:rsid w:val="001D75CD"/>
    <w:rsid w:val="001E0553"/>
    <w:rsid w:val="001E0C87"/>
    <w:rsid w:val="001E205D"/>
    <w:rsid w:val="001E2811"/>
    <w:rsid w:val="001E3071"/>
    <w:rsid w:val="001E3F62"/>
    <w:rsid w:val="001E4138"/>
    <w:rsid w:val="001E4250"/>
    <w:rsid w:val="001E505D"/>
    <w:rsid w:val="001E5210"/>
    <w:rsid w:val="001E558D"/>
    <w:rsid w:val="001E5F0A"/>
    <w:rsid w:val="001E60E4"/>
    <w:rsid w:val="001E63D4"/>
    <w:rsid w:val="001E6AAB"/>
    <w:rsid w:val="001E6B2A"/>
    <w:rsid w:val="001F1218"/>
    <w:rsid w:val="001F1DBF"/>
    <w:rsid w:val="001F2199"/>
    <w:rsid w:val="001F2AD7"/>
    <w:rsid w:val="001F459A"/>
    <w:rsid w:val="001F4C26"/>
    <w:rsid w:val="001F5355"/>
    <w:rsid w:val="001F6962"/>
    <w:rsid w:val="001F6DB0"/>
    <w:rsid w:val="001F7831"/>
    <w:rsid w:val="001F7E3F"/>
    <w:rsid w:val="00200B8B"/>
    <w:rsid w:val="00200F2A"/>
    <w:rsid w:val="00201C9E"/>
    <w:rsid w:val="002022EA"/>
    <w:rsid w:val="00202343"/>
    <w:rsid w:val="00203850"/>
    <w:rsid w:val="00205FFF"/>
    <w:rsid w:val="00211EE5"/>
    <w:rsid w:val="0021446C"/>
    <w:rsid w:val="0021631B"/>
    <w:rsid w:val="00216A82"/>
    <w:rsid w:val="00216ABD"/>
    <w:rsid w:val="00216AC7"/>
    <w:rsid w:val="00217FBB"/>
    <w:rsid w:val="00220E58"/>
    <w:rsid w:val="00220F8B"/>
    <w:rsid w:val="00221482"/>
    <w:rsid w:val="00221AB6"/>
    <w:rsid w:val="00222315"/>
    <w:rsid w:val="00222374"/>
    <w:rsid w:val="002240A4"/>
    <w:rsid w:val="00224F28"/>
    <w:rsid w:val="00227E07"/>
    <w:rsid w:val="002300CE"/>
    <w:rsid w:val="00230BB2"/>
    <w:rsid w:val="00231B34"/>
    <w:rsid w:val="00232038"/>
    <w:rsid w:val="00232A76"/>
    <w:rsid w:val="002343CA"/>
    <w:rsid w:val="0023590C"/>
    <w:rsid w:val="00235986"/>
    <w:rsid w:val="00235A7A"/>
    <w:rsid w:val="002360EC"/>
    <w:rsid w:val="002401C9"/>
    <w:rsid w:val="00241DA8"/>
    <w:rsid w:val="0024224B"/>
    <w:rsid w:val="002431E9"/>
    <w:rsid w:val="0024477F"/>
    <w:rsid w:val="00244A9C"/>
    <w:rsid w:val="00246835"/>
    <w:rsid w:val="0024708A"/>
    <w:rsid w:val="00247B7E"/>
    <w:rsid w:val="0025129D"/>
    <w:rsid w:val="00252E86"/>
    <w:rsid w:val="0025303C"/>
    <w:rsid w:val="00253DED"/>
    <w:rsid w:val="00255E4D"/>
    <w:rsid w:val="002565C2"/>
    <w:rsid w:val="002576B9"/>
    <w:rsid w:val="00262C53"/>
    <w:rsid w:val="00262C9F"/>
    <w:rsid w:val="0026341D"/>
    <w:rsid w:val="0026368C"/>
    <w:rsid w:val="00263937"/>
    <w:rsid w:val="0026394F"/>
    <w:rsid w:val="0026427E"/>
    <w:rsid w:val="002648A9"/>
    <w:rsid w:val="0026708F"/>
    <w:rsid w:val="00267B25"/>
    <w:rsid w:val="002703E2"/>
    <w:rsid w:val="00270AD0"/>
    <w:rsid w:val="002715EA"/>
    <w:rsid w:val="00271F53"/>
    <w:rsid w:val="00272718"/>
    <w:rsid w:val="00272982"/>
    <w:rsid w:val="00272A6F"/>
    <w:rsid w:val="00272D70"/>
    <w:rsid w:val="002741FA"/>
    <w:rsid w:val="00274B07"/>
    <w:rsid w:val="00276724"/>
    <w:rsid w:val="0027722E"/>
    <w:rsid w:val="00277AE0"/>
    <w:rsid w:val="0028020B"/>
    <w:rsid w:val="00280251"/>
    <w:rsid w:val="0028043C"/>
    <w:rsid w:val="00280799"/>
    <w:rsid w:val="00280ECA"/>
    <w:rsid w:val="002812C0"/>
    <w:rsid w:val="002819F2"/>
    <w:rsid w:val="002823B7"/>
    <w:rsid w:val="00282AE9"/>
    <w:rsid w:val="00282BCC"/>
    <w:rsid w:val="00283303"/>
    <w:rsid w:val="00283903"/>
    <w:rsid w:val="002862E8"/>
    <w:rsid w:val="0029039B"/>
    <w:rsid w:val="00290644"/>
    <w:rsid w:val="00290A20"/>
    <w:rsid w:val="00290BC2"/>
    <w:rsid w:val="0029110D"/>
    <w:rsid w:val="0029232F"/>
    <w:rsid w:val="0029256A"/>
    <w:rsid w:val="0029496C"/>
    <w:rsid w:val="002949E3"/>
    <w:rsid w:val="00294F19"/>
    <w:rsid w:val="002952FF"/>
    <w:rsid w:val="0029743C"/>
    <w:rsid w:val="002A055C"/>
    <w:rsid w:val="002A1838"/>
    <w:rsid w:val="002A3C71"/>
    <w:rsid w:val="002B0BF2"/>
    <w:rsid w:val="002B199F"/>
    <w:rsid w:val="002B4449"/>
    <w:rsid w:val="002B7352"/>
    <w:rsid w:val="002B74BB"/>
    <w:rsid w:val="002C118D"/>
    <w:rsid w:val="002C1639"/>
    <w:rsid w:val="002C1F11"/>
    <w:rsid w:val="002C2145"/>
    <w:rsid w:val="002C25CA"/>
    <w:rsid w:val="002C27F9"/>
    <w:rsid w:val="002C2959"/>
    <w:rsid w:val="002D0BC1"/>
    <w:rsid w:val="002D14FF"/>
    <w:rsid w:val="002D2C17"/>
    <w:rsid w:val="002D300E"/>
    <w:rsid w:val="002D38B7"/>
    <w:rsid w:val="002D521C"/>
    <w:rsid w:val="002D5AD1"/>
    <w:rsid w:val="002D7D6C"/>
    <w:rsid w:val="002E03C7"/>
    <w:rsid w:val="002E0802"/>
    <w:rsid w:val="002E28AA"/>
    <w:rsid w:val="002E535B"/>
    <w:rsid w:val="002E5582"/>
    <w:rsid w:val="002E611A"/>
    <w:rsid w:val="002E680B"/>
    <w:rsid w:val="002F0285"/>
    <w:rsid w:val="002F0A52"/>
    <w:rsid w:val="002F0E91"/>
    <w:rsid w:val="002F14FF"/>
    <w:rsid w:val="002F218B"/>
    <w:rsid w:val="002F232D"/>
    <w:rsid w:val="002F3915"/>
    <w:rsid w:val="002F6C0E"/>
    <w:rsid w:val="002F7A23"/>
    <w:rsid w:val="00300901"/>
    <w:rsid w:val="00301B16"/>
    <w:rsid w:val="00301F4B"/>
    <w:rsid w:val="00303472"/>
    <w:rsid w:val="00305868"/>
    <w:rsid w:val="00305EFD"/>
    <w:rsid w:val="00306DFD"/>
    <w:rsid w:val="00310379"/>
    <w:rsid w:val="00310D81"/>
    <w:rsid w:val="003114C9"/>
    <w:rsid w:val="003173DB"/>
    <w:rsid w:val="00317A18"/>
    <w:rsid w:val="0032084B"/>
    <w:rsid w:val="00320D41"/>
    <w:rsid w:val="00321C13"/>
    <w:rsid w:val="00322178"/>
    <w:rsid w:val="00322A50"/>
    <w:rsid w:val="00322C4F"/>
    <w:rsid w:val="0032326A"/>
    <w:rsid w:val="00323C5E"/>
    <w:rsid w:val="003260F8"/>
    <w:rsid w:val="00326ABD"/>
    <w:rsid w:val="003273DD"/>
    <w:rsid w:val="00327B61"/>
    <w:rsid w:val="00331555"/>
    <w:rsid w:val="003348AC"/>
    <w:rsid w:val="00334980"/>
    <w:rsid w:val="00334987"/>
    <w:rsid w:val="00334E8D"/>
    <w:rsid w:val="0033500A"/>
    <w:rsid w:val="0033512F"/>
    <w:rsid w:val="00335A4B"/>
    <w:rsid w:val="0033784C"/>
    <w:rsid w:val="00340DA3"/>
    <w:rsid w:val="00341CE2"/>
    <w:rsid w:val="003420E0"/>
    <w:rsid w:val="00343EFA"/>
    <w:rsid w:val="00344BB7"/>
    <w:rsid w:val="0034522B"/>
    <w:rsid w:val="0034709E"/>
    <w:rsid w:val="0035011B"/>
    <w:rsid w:val="00350706"/>
    <w:rsid w:val="003517A2"/>
    <w:rsid w:val="003525AF"/>
    <w:rsid w:val="00353878"/>
    <w:rsid w:val="00353D0B"/>
    <w:rsid w:val="00354782"/>
    <w:rsid w:val="00354B37"/>
    <w:rsid w:val="00354B6C"/>
    <w:rsid w:val="00355474"/>
    <w:rsid w:val="0035753B"/>
    <w:rsid w:val="0035787C"/>
    <w:rsid w:val="00360AF3"/>
    <w:rsid w:val="00361B7C"/>
    <w:rsid w:val="0036252C"/>
    <w:rsid w:val="003639D9"/>
    <w:rsid w:val="00363C13"/>
    <w:rsid w:val="00364C45"/>
    <w:rsid w:val="00365383"/>
    <w:rsid w:val="00365F7E"/>
    <w:rsid w:val="00370C58"/>
    <w:rsid w:val="00372174"/>
    <w:rsid w:val="00372AD4"/>
    <w:rsid w:val="00373FDE"/>
    <w:rsid w:val="003746BD"/>
    <w:rsid w:val="0037586A"/>
    <w:rsid w:val="00375A89"/>
    <w:rsid w:val="00376070"/>
    <w:rsid w:val="00376E6C"/>
    <w:rsid w:val="00376EAE"/>
    <w:rsid w:val="003775EB"/>
    <w:rsid w:val="00380509"/>
    <w:rsid w:val="0038134A"/>
    <w:rsid w:val="00381CDA"/>
    <w:rsid w:val="003838EE"/>
    <w:rsid w:val="00386245"/>
    <w:rsid w:val="00386F49"/>
    <w:rsid w:val="003874DE"/>
    <w:rsid w:val="00387674"/>
    <w:rsid w:val="003876D1"/>
    <w:rsid w:val="003947BC"/>
    <w:rsid w:val="00396889"/>
    <w:rsid w:val="003971B2"/>
    <w:rsid w:val="00397370"/>
    <w:rsid w:val="00397FE6"/>
    <w:rsid w:val="003A0454"/>
    <w:rsid w:val="003A1422"/>
    <w:rsid w:val="003A21D1"/>
    <w:rsid w:val="003A2C47"/>
    <w:rsid w:val="003A30BD"/>
    <w:rsid w:val="003A3F3A"/>
    <w:rsid w:val="003A57C9"/>
    <w:rsid w:val="003A6247"/>
    <w:rsid w:val="003A63AB"/>
    <w:rsid w:val="003A72AF"/>
    <w:rsid w:val="003A7F61"/>
    <w:rsid w:val="003B04CC"/>
    <w:rsid w:val="003B293F"/>
    <w:rsid w:val="003B461F"/>
    <w:rsid w:val="003B7737"/>
    <w:rsid w:val="003C1333"/>
    <w:rsid w:val="003C2C3E"/>
    <w:rsid w:val="003C399E"/>
    <w:rsid w:val="003C401D"/>
    <w:rsid w:val="003C50E3"/>
    <w:rsid w:val="003C79D4"/>
    <w:rsid w:val="003D0BC5"/>
    <w:rsid w:val="003D20E1"/>
    <w:rsid w:val="003D21D2"/>
    <w:rsid w:val="003D373A"/>
    <w:rsid w:val="003D3B02"/>
    <w:rsid w:val="003D3DA8"/>
    <w:rsid w:val="003D504C"/>
    <w:rsid w:val="003D56DE"/>
    <w:rsid w:val="003D6A03"/>
    <w:rsid w:val="003D748F"/>
    <w:rsid w:val="003E057E"/>
    <w:rsid w:val="003E0D1D"/>
    <w:rsid w:val="003E1A5C"/>
    <w:rsid w:val="003E23C9"/>
    <w:rsid w:val="003E2932"/>
    <w:rsid w:val="003E30D9"/>
    <w:rsid w:val="003E4132"/>
    <w:rsid w:val="003E4690"/>
    <w:rsid w:val="003E5048"/>
    <w:rsid w:val="003E6590"/>
    <w:rsid w:val="003F0396"/>
    <w:rsid w:val="003F1A16"/>
    <w:rsid w:val="003F28A8"/>
    <w:rsid w:val="003F3943"/>
    <w:rsid w:val="003F566F"/>
    <w:rsid w:val="003F5B03"/>
    <w:rsid w:val="003F5D63"/>
    <w:rsid w:val="003F6B71"/>
    <w:rsid w:val="003F6C84"/>
    <w:rsid w:val="003F717B"/>
    <w:rsid w:val="003F7712"/>
    <w:rsid w:val="00402BFD"/>
    <w:rsid w:val="00403388"/>
    <w:rsid w:val="0040584F"/>
    <w:rsid w:val="00405B39"/>
    <w:rsid w:val="00405D2B"/>
    <w:rsid w:val="00406111"/>
    <w:rsid w:val="00406E3B"/>
    <w:rsid w:val="00406FD4"/>
    <w:rsid w:val="00412A3C"/>
    <w:rsid w:val="00413935"/>
    <w:rsid w:val="004139F9"/>
    <w:rsid w:val="00414353"/>
    <w:rsid w:val="00417B6A"/>
    <w:rsid w:val="00420332"/>
    <w:rsid w:val="00422C3F"/>
    <w:rsid w:val="00423866"/>
    <w:rsid w:val="00423C38"/>
    <w:rsid w:val="00424C90"/>
    <w:rsid w:val="004266AF"/>
    <w:rsid w:val="00427A17"/>
    <w:rsid w:val="00430E50"/>
    <w:rsid w:val="004324F9"/>
    <w:rsid w:val="004325E4"/>
    <w:rsid w:val="0043383B"/>
    <w:rsid w:val="004339BD"/>
    <w:rsid w:val="00433ED3"/>
    <w:rsid w:val="00434103"/>
    <w:rsid w:val="00434454"/>
    <w:rsid w:val="004349CD"/>
    <w:rsid w:val="00440AC8"/>
    <w:rsid w:val="00441420"/>
    <w:rsid w:val="0044414C"/>
    <w:rsid w:val="00446404"/>
    <w:rsid w:val="004467AB"/>
    <w:rsid w:val="004469F4"/>
    <w:rsid w:val="004471D8"/>
    <w:rsid w:val="004473FA"/>
    <w:rsid w:val="004505EB"/>
    <w:rsid w:val="004527E7"/>
    <w:rsid w:val="00454AC3"/>
    <w:rsid w:val="00455A90"/>
    <w:rsid w:val="00455EDA"/>
    <w:rsid w:val="00456039"/>
    <w:rsid w:val="00460014"/>
    <w:rsid w:val="00460742"/>
    <w:rsid w:val="00460BA9"/>
    <w:rsid w:val="004631D4"/>
    <w:rsid w:val="00465651"/>
    <w:rsid w:val="00465993"/>
    <w:rsid w:val="00470268"/>
    <w:rsid w:val="0047087B"/>
    <w:rsid w:val="004734BF"/>
    <w:rsid w:val="004739D0"/>
    <w:rsid w:val="0047562F"/>
    <w:rsid w:val="004759C6"/>
    <w:rsid w:val="00476968"/>
    <w:rsid w:val="00480A41"/>
    <w:rsid w:val="00484267"/>
    <w:rsid w:val="004848F0"/>
    <w:rsid w:val="004850A6"/>
    <w:rsid w:val="004851EE"/>
    <w:rsid w:val="004852F1"/>
    <w:rsid w:val="004855A3"/>
    <w:rsid w:val="00486873"/>
    <w:rsid w:val="00486B75"/>
    <w:rsid w:val="004872B1"/>
    <w:rsid w:val="00492A0F"/>
    <w:rsid w:val="00492B1D"/>
    <w:rsid w:val="00493C52"/>
    <w:rsid w:val="00495084"/>
    <w:rsid w:val="00495B76"/>
    <w:rsid w:val="00497274"/>
    <w:rsid w:val="004A0B61"/>
    <w:rsid w:val="004A100B"/>
    <w:rsid w:val="004A33B3"/>
    <w:rsid w:val="004A3418"/>
    <w:rsid w:val="004A3D77"/>
    <w:rsid w:val="004A41CE"/>
    <w:rsid w:val="004A4244"/>
    <w:rsid w:val="004A43CA"/>
    <w:rsid w:val="004A5B2F"/>
    <w:rsid w:val="004A6ED0"/>
    <w:rsid w:val="004A7AFB"/>
    <w:rsid w:val="004B0417"/>
    <w:rsid w:val="004B1447"/>
    <w:rsid w:val="004B18DD"/>
    <w:rsid w:val="004B1D8B"/>
    <w:rsid w:val="004B1ED6"/>
    <w:rsid w:val="004B2C71"/>
    <w:rsid w:val="004B307C"/>
    <w:rsid w:val="004B499C"/>
    <w:rsid w:val="004B5BF9"/>
    <w:rsid w:val="004B7B3D"/>
    <w:rsid w:val="004C011A"/>
    <w:rsid w:val="004C08C0"/>
    <w:rsid w:val="004C0AFB"/>
    <w:rsid w:val="004C0E0C"/>
    <w:rsid w:val="004C35D4"/>
    <w:rsid w:val="004C47D6"/>
    <w:rsid w:val="004C5501"/>
    <w:rsid w:val="004C5925"/>
    <w:rsid w:val="004C59AB"/>
    <w:rsid w:val="004C64E2"/>
    <w:rsid w:val="004C6E4F"/>
    <w:rsid w:val="004D0632"/>
    <w:rsid w:val="004D0F34"/>
    <w:rsid w:val="004D2098"/>
    <w:rsid w:val="004D231E"/>
    <w:rsid w:val="004D34EB"/>
    <w:rsid w:val="004D5CB4"/>
    <w:rsid w:val="004D677A"/>
    <w:rsid w:val="004E0563"/>
    <w:rsid w:val="004E12EC"/>
    <w:rsid w:val="004E1A60"/>
    <w:rsid w:val="004E4227"/>
    <w:rsid w:val="004E567F"/>
    <w:rsid w:val="004E6E79"/>
    <w:rsid w:val="004F0E62"/>
    <w:rsid w:val="004F15D5"/>
    <w:rsid w:val="004F3645"/>
    <w:rsid w:val="004F537B"/>
    <w:rsid w:val="004F5E7B"/>
    <w:rsid w:val="004F71DC"/>
    <w:rsid w:val="004F737B"/>
    <w:rsid w:val="004F7A3C"/>
    <w:rsid w:val="004F7A45"/>
    <w:rsid w:val="00501F9B"/>
    <w:rsid w:val="00502113"/>
    <w:rsid w:val="0050237A"/>
    <w:rsid w:val="00503227"/>
    <w:rsid w:val="00503421"/>
    <w:rsid w:val="0050578A"/>
    <w:rsid w:val="0050739E"/>
    <w:rsid w:val="00507E34"/>
    <w:rsid w:val="0051140D"/>
    <w:rsid w:val="00516367"/>
    <w:rsid w:val="005172BE"/>
    <w:rsid w:val="00520385"/>
    <w:rsid w:val="0052123B"/>
    <w:rsid w:val="00521383"/>
    <w:rsid w:val="00521656"/>
    <w:rsid w:val="005228AA"/>
    <w:rsid w:val="00523216"/>
    <w:rsid w:val="00523598"/>
    <w:rsid w:val="0052409B"/>
    <w:rsid w:val="00525815"/>
    <w:rsid w:val="00526638"/>
    <w:rsid w:val="00530198"/>
    <w:rsid w:val="00530D8E"/>
    <w:rsid w:val="00531F4C"/>
    <w:rsid w:val="00531F63"/>
    <w:rsid w:val="00533751"/>
    <w:rsid w:val="005344BD"/>
    <w:rsid w:val="00534C09"/>
    <w:rsid w:val="0053524B"/>
    <w:rsid w:val="005352F8"/>
    <w:rsid w:val="00535F21"/>
    <w:rsid w:val="005365CD"/>
    <w:rsid w:val="005369E5"/>
    <w:rsid w:val="0053709F"/>
    <w:rsid w:val="005372EB"/>
    <w:rsid w:val="00540731"/>
    <w:rsid w:val="00540F71"/>
    <w:rsid w:val="00542FAC"/>
    <w:rsid w:val="0054303B"/>
    <w:rsid w:val="00543A4E"/>
    <w:rsid w:val="00543FEA"/>
    <w:rsid w:val="00544483"/>
    <w:rsid w:val="00544BDE"/>
    <w:rsid w:val="00546082"/>
    <w:rsid w:val="00550527"/>
    <w:rsid w:val="0055275C"/>
    <w:rsid w:val="005534BD"/>
    <w:rsid w:val="00554C12"/>
    <w:rsid w:val="0055656B"/>
    <w:rsid w:val="00557465"/>
    <w:rsid w:val="00560023"/>
    <w:rsid w:val="00560CB4"/>
    <w:rsid w:val="005627A5"/>
    <w:rsid w:val="005646D9"/>
    <w:rsid w:val="005703AD"/>
    <w:rsid w:val="00571EDB"/>
    <w:rsid w:val="00573F97"/>
    <w:rsid w:val="00574293"/>
    <w:rsid w:val="005756A3"/>
    <w:rsid w:val="00575D10"/>
    <w:rsid w:val="005826A9"/>
    <w:rsid w:val="00582B2D"/>
    <w:rsid w:val="005849E2"/>
    <w:rsid w:val="00584D9D"/>
    <w:rsid w:val="00586098"/>
    <w:rsid w:val="00587722"/>
    <w:rsid w:val="005901DB"/>
    <w:rsid w:val="00590AD0"/>
    <w:rsid w:val="00590B5C"/>
    <w:rsid w:val="005921A6"/>
    <w:rsid w:val="00592586"/>
    <w:rsid w:val="00596981"/>
    <w:rsid w:val="00596C21"/>
    <w:rsid w:val="005A1789"/>
    <w:rsid w:val="005A2865"/>
    <w:rsid w:val="005A2DEB"/>
    <w:rsid w:val="005A5742"/>
    <w:rsid w:val="005A5851"/>
    <w:rsid w:val="005A5E7E"/>
    <w:rsid w:val="005A7005"/>
    <w:rsid w:val="005A707D"/>
    <w:rsid w:val="005A71EE"/>
    <w:rsid w:val="005A7786"/>
    <w:rsid w:val="005B216E"/>
    <w:rsid w:val="005B28B9"/>
    <w:rsid w:val="005B291F"/>
    <w:rsid w:val="005B3161"/>
    <w:rsid w:val="005B3710"/>
    <w:rsid w:val="005B4DD2"/>
    <w:rsid w:val="005B4DFB"/>
    <w:rsid w:val="005B6279"/>
    <w:rsid w:val="005B64D5"/>
    <w:rsid w:val="005B74E9"/>
    <w:rsid w:val="005B751D"/>
    <w:rsid w:val="005B78A9"/>
    <w:rsid w:val="005C0BEE"/>
    <w:rsid w:val="005C2363"/>
    <w:rsid w:val="005C27BC"/>
    <w:rsid w:val="005C28ED"/>
    <w:rsid w:val="005C38EB"/>
    <w:rsid w:val="005C4127"/>
    <w:rsid w:val="005C55DC"/>
    <w:rsid w:val="005D0E45"/>
    <w:rsid w:val="005D2206"/>
    <w:rsid w:val="005D225E"/>
    <w:rsid w:val="005D25E8"/>
    <w:rsid w:val="005D2B8A"/>
    <w:rsid w:val="005D313E"/>
    <w:rsid w:val="005D3675"/>
    <w:rsid w:val="005D3AE4"/>
    <w:rsid w:val="005D585B"/>
    <w:rsid w:val="005E035F"/>
    <w:rsid w:val="005E22FD"/>
    <w:rsid w:val="005E3E01"/>
    <w:rsid w:val="005E4FDE"/>
    <w:rsid w:val="005E6BE2"/>
    <w:rsid w:val="005E7293"/>
    <w:rsid w:val="005E78D2"/>
    <w:rsid w:val="005F2E62"/>
    <w:rsid w:val="005F37DF"/>
    <w:rsid w:val="005F4AE3"/>
    <w:rsid w:val="005F52C7"/>
    <w:rsid w:val="005F568D"/>
    <w:rsid w:val="005F5A86"/>
    <w:rsid w:val="005F787A"/>
    <w:rsid w:val="00600186"/>
    <w:rsid w:val="00600D5A"/>
    <w:rsid w:val="00602996"/>
    <w:rsid w:val="0060409C"/>
    <w:rsid w:val="00606E85"/>
    <w:rsid w:val="0061053C"/>
    <w:rsid w:val="006112DD"/>
    <w:rsid w:val="00611819"/>
    <w:rsid w:val="00612521"/>
    <w:rsid w:val="00613EF1"/>
    <w:rsid w:val="00614AA4"/>
    <w:rsid w:val="006158D6"/>
    <w:rsid w:val="00615FF1"/>
    <w:rsid w:val="00616D76"/>
    <w:rsid w:val="00617304"/>
    <w:rsid w:val="006174E9"/>
    <w:rsid w:val="006176EA"/>
    <w:rsid w:val="00621D3C"/>
    <w:rsid w:val="006227AA"/>
    <w:rsid w:val="006244B8"/>
    <w:rsid w:val="00625D54"/>
    <w:rsid w:val="00626E41"/>
    <w:rsid w:val="00627244"/>
    <w:rsid w:val="00630458"/>
    <w:rsid w:val="0063283D"/>
    <w:rsid w:val="006329BC"/>
    <w:rsid w:val="00632DC6"/>
    <w:rsid w:val="0063522B"/>
    <w:rsid w:val="00635593"/>
    <w:rsid w:val="0063569A"/>
    <w:rsid w:val="00635DBF"/>
    <w:rsid w:val="006379A7"/>
    <w:rsid w:val="0064057C"/>
    <w:rsid w:val="00640DAB"/>
    <w:rsid w:val="0064181D"/>
    <w:rsid w:val="0064209A"/>
    <w:rsid w:val="006432AC"/>
    <w:rsid w:val="00643FE7"/>
    <w:rsid w:val="00645646"/>
    <w:rsid w:val="00646038"/>
    <w:rsid w:val="00650695"/>
    <w:rsid w:val="00651298"/>
    <w:rsid w:val="00653582"/>
    <w:rsid w:val="00655A27"/>
    <w:rsid w:val="00657023"/>
    <w:rsid w:val="00664513"/>
    <w:rsid w:val="00665177"/>
    <w:rsid w:val="0066527F"/>
    <w:rsid w:val="006658BC"/>
    <w:rsid w:val="006677C2"/>
    <w:rsid w:val="00667BB0"/>
    <w:rsid w:val="00667D0C"/>
    <w:rsid w:val="006702CC"/>
    <w:rsid w:val="006705B6"/>
    <w:rsid w:val="00671FF2"/>
    <w:rsid w:val="00672239"/>
    <w:rsid w:val="006731BD"/>
    <w:rsid w:val="00673EF9"/>
    <w:rsid w:val="006744F5"/>
    <w:rsid w:val="00674563"/>
    <w:rsid w:val="006768DB"/>
    <w:rsid w:val="00676B4A"/>
    <w:rsid w:val="00681C3B"/>
    <w:rsid w:val="00682A30"/>
    <w:rsid w:val="00683648"/>
    <w:rsid w:val="00683BC9"/>
    <w:rsid w:val="00683E92"/>
    <w:rsid w:val="00687914"/>
    <w:rsid w:val="0069085B"/>
    <w:rsid w:val="00690D54"/>
    <w:rsid w:val="00692724"/>
    <w:rsid w:val="006930C4"/>
    <w:rsid w:val="00696C70"/>
    <w:rsid w:val="00697419"/>
    <w:rsid w:val="006A010D"/>
    <w:rsid w:val="006A16EA"/>
    <w:rsid w:val="006A18A5"/>
    <w:rsid w:val="006A203E"/>
    <w:rsid w:val="006A2206"/>
    <w:rsid w:val="006A30AB"/>
    <w:rsid w:val="006A37A9"/>
    <w:rsid w:val="006A3AA2"/>
    <w:rsid w:val="006A52A4"/>
    <w:rsid w:val="006A656B"/>
    <w:rsid w:val="006A66C8"/>
    <w:rsid w:val="006B06CF"/>
    <w:rsid w:val="006B0B01"/>
    <w:rsid w:val="006B0E8D"/>
    <w:rsid w:val="006B0F1C"/>
    <w:rsid w:val="006B1F5B"/>
    <w:rsid w:val="006B1FE3"/>
    <w:rsid w:val="006B2408"/>
    <w:rsid w:val="006B4604"/>
    <w:rsid w:val="006B5AC1"/>
    <w:rsid w:val="006B602D"/>
    <w:rsid w:val="006B6A28"/>
    <w:rsid w:val="006B6AAD"/>
    <w:rsid w:val="006C084B"/>
    <w:rsid w:val="006C0AA6"/>
    <w:rsid w:val="006C5048"/>
    <w:rsid w:val="006C5929"/>
    <w:rsid w:val="006C75C5"/>
    <w:rsid w:val="006D13B0"/>
    <w:rsid w:val="006D15DD"/>
    <w:rsid w:val="006D34A9"/>
    <w:rsid w:val="006D45BF"/>
    <w:rsid w:val="006D576A"/>
    <w:rsid w:val="006D5AD9"/>
    <w:rsid w:val="006D66E6"/>
    <w:rsid w:val="006D7602"/>
    <w:rsid w:val="006D760D"/>
    <w:rsid w:val="006E01A0"/>
    <w:rsid w:val="006E0B5C"/>
    <w:rsid w:val="006E35F2"/>
    <w:rsid w:val="006E3996"/>
    <w:rsid w:val="006E6531"/>
    <w:rsid w:val="006F020B"/>
    <w:rsid w:val="006F0578"/>
    <w:rsid w:val="006F096A"/>
    <w:rsid w:val="006F1DE9"/>
    <w:rsid w:val="006F27C2"/>
    <w:rsid w:val="006F4506"/>
    <w:rsid w:val="006F577D"/>
    <w:rsid w:val="006F6B32"/>
    <w:rsid w:val="006F7208"/>
    <w:rsid w:val="0070005D"/>
    <w:rsid w:val="00700177"/>
    <w:rsid w:val="00700EC5"/>
    <w:rsid w:val="00701001"/>
    <w:rsid w:val="00702B7B"/>
    <w:rsid w:val="007036F5"/>
    <w:rsid w:val="00703AAC"/>
    <w:rsid w:val="00703DF7"/>
    <w:rsid w:val="00705B6E"/>
    <w:rsid w:val="007060FA"/>
    <w:rsid w:val="00706C4F"/>
    <w:rsid w:val="007070A8"/>
    <w:rsid w:val="0071194D"/>
    <w:rsid w:val="00711F72"/>
    <w:rsid w:val="00711F91"/>
    <w:rsid w:val="00712688"/>
    <w:rsid w:val="0071293E"/>
    <w:rsid w:val="00714DD8"/>
    <w:rsid w:val="00715474"/>
    <w:rsid w:val="007161DB"/>
    <w:rsid w:val="0071657F"/>
    <w:rsid w:val="00722BD3"/>
    <w:rsid w:val="00725A82"/>
    <w:rsid w:val="00726C7A"/>
    <w:rsid w:val="00727785"/>
    <w:rsid w:val="00731432"/>
    <w:rsid w:val="007333EF"/>
    <w:rsid w:val="007356C7"/>
    <w:rsid w:val="007368D4"/>
    <w:rsid w:val="00736D3C"/>
    <w:rsid w:val="007406D2"/>
    <w:rsid w:val="007419C5"/>
    <w:rsid w:val="0074211B"/>
    <w:rsid w:val="00742C41"/>
    <w:rsid w:val="007443EF"/>
    <w:rsid w:val="007456F3"/>
    <w:rsid w:val="007461B9"/>
    <w:rsid w:val="0074668B"/>
    <w:rsid w:val="00746C5B"/>
    <w:rsid w:val="007472CB"/>
    <w:rsid w:val="00750141"/>
    <w:rsid w:val="007538FF"/>
    <w:rsid w:val="007539D9"/>
    <w:rsid w:val="007551F7"/>
    <w:rsid w:val="00755A79"/>
    <w:rsid w:val="0075681B"/>
    <w:rsid w:val="00757E3E"/>
    <w:rsid w:val="0076003C"/>
    <w:rsid w:val="007609A1"/>
    <w:rsid w:val="00761A42"/>
    <w:rsid w:val="0076240C"/>
    <w:rsid w:val="00762A72"/>
    <w:rsid w:val="00763128"/>
    <w:rsid w:val="00763444"/>
    <w:rsid w:val="0076403D"/>
    <w:rsid w:val="007643B6"/>
    <w:rsid w:val="007666CE"/>
    <w:rsid w:val="00766E9F"/>
    <w:rsid w:val="007675DC"/>
    <w:rsid w:val="007701AD"/>
    <w:rsid w:val="007707C3"/>
    <w:rsid w:val="00772472"/>
    <w:rsid w:val="0077330E"/>
    <w:rsid w:val="007735C3"/>
    <w:rsid w:val="007746AE"/>
    <w:rsid w:val="00774B01"/>
    <w:rsid w:val="00775108"/>
    <w:rsid w:val="007768F9"/>
    <w:rsid w:val="00777744"/>
    <w:rsid w:val="007802A4"/>
    <w:rsid w:val="007818E3"/>
    <w:rsid w:val="00782E65"/>
    <w:rsid w:val="00783825"/>
    <w:rsid w:val="007839E5"/>
    <w:rsid w:val="00784489"/>
    <w:rsid w:val="007845B0"/>
    <w:rsid w:val="00785A1A"/>
    <w:rsid w:val="00785D80"/>
    <w:rsid w:val="007874D8"/>
    <w:rsid w:val="007907B8"/>
    <w:rsid w:val="00795C6E"/>
    <w:rsid w:val="0079745A"/>
    <w:rsid w:val="007A143C"/>
    <w:rsid w:val="007A1DA5"/>
    <w:rsid w:val="007A2235"/>
    <w:rsid w:val="007A32EB"/>
    <w:rsid w:val="007A413F"/>
    <w:rsid w:val="007A41FF"/>
    <w:rsid w:val="007A4EAC"/>
    <w:rsid w:val="007A5519"/>
    <w:rsid w:val="007A568B"/>
    <w:rsid w:val="007A5E03"/>
    <w:rsid w:val="007A5F66"/>
    <w:rsid w:val="007A63FD"/>
    <w:rsid w:val="007A6612"/>
    <w:rsid w:val="007B233F"/>
    <w:rsid w:val="007B2519"/>
    <w:rsid w:val="007B35DB"/>
    <w:rsid w:val="007B49A8"/>
    <w:rsid w:val="007B623D"/>
    <w:rsid w:val="007B6D0C"/>
    <w:rsid w:val="007B789A"/>
    <w:rsid w:val="007B7D74"/>
    <w:rsid w:val="007C3895"/>
    <w:rsid w:val="007C3CC5"/>
    <w:rsid w:val="007C40BA"/>
    <w:rsid w:val="007C450D"/>
    <w:rsid w:val="007C5EE7"/>
    <w:rsid w:val="007C6650"/>
    <w:rsid w:val="007D0CB9"/>
    <w:rsid w:val="007D0E13"/>
    <w:rsid w:val="007D1E28"/>
    <w:rsid w:val="007D51CD"/>
    <w:rsid w:val="007D528B"/>
    <w:rsid w:val="007D6154"/>
    <w:rsid w:val="007D6201"/>
    <w:rsid w:val="007D79A1"/>
    <w:rsid w:val="007D7EAA"/>
    <w:rsid w:val="007D7F16"/>
    <w:rsid w:val="007E05D3"/>
    <w:rsid w:val="007E06AE"/>
    <w:rsid w:val="007E105B"/>
    <w:rsid w:val="007E2231"/>
    <w:rsid w:val="007E2D57"/>
    <w:rsid w:val="007E3681"/>
    <w:rsid w:val="007E3897"/>
    <w:rsid w:val="007E4676"/>
    <w:rsid w:val="007E54A3"/>
    <w:rsid w:val="007F079A"/>
    <w:rsid w:val="007F0B9D"/>
    <w:rsid w:val="007F1054"/>
    <w:rsid w:val="007F2B4D"/>
    <w:rsid w:val="007F3275"/>
    <w:rsid w:val="007F47CE"/>
    <w:rsid w:val="007F5573"/>
    <w:rsid w:val="007F5A97"/>
    <w:rsid w:val="007F5ECE"/>
    <w:rsid w:val="007F66AE"/>
    <w:rsid w:val="007F6761"/>
    <w:rsid w:val="007F68CC"/>
    <w:rsid w:val="007F79DE"/>
    <w:rsid w:val="007F7F8B"/>
    <w:rsid w:val="00801027"/>
    <w:rsid w:val="00801252"/>
    <w:rsid w:val="0080150F"/>
    <w:rsid w:val="00801A68"/>
    <w:rsid w:val="008021F9"/>
    <w:rsid w:val="00802D55"/>
    <w:rsid w:val="00803CCF"/>
    <w:rsid w:val="008043A1"/>
    <w:rsid w:val="00805C4E"/>
    <w:rsid w:val="008069AE"/>
    <w:rsid w:val="00806F6E"/>
    <w:rsid w:val="0080726A"/>
    <w:rsid w:val="0080772F"/>
    <w:rsid w:val="00810673"/>
    <w:rsid w:val="00810A72"/>
    <w:rsid w:val="00811380"/>
    <w:rsid w:val="008114BC"/>
    <w:rsid w:val="00811B00"/>
    <w:rsid w:val="00812526"/>
    <w:rsid w:val="00814ADE"/>
    <w:rsid w:val="0081643F"/>
    <w:rsid w:val="00817FA4"/>
    <w:rsid w:val="008217D5"/>
    <w:rsid w:val="0082234E"/>
    <w:rsid w:val="00822C29"/>
    <w:rsid w:val="008252D8"/>
    <w:rsid w:val="008264C9"/>
    <w:rsid w:val="00831144"/>
    <w:rsid w:val="008313B7"/>
    <w:rsid w:val="00831590"/>
    <w:rsid w:val="008317C0"/>
    <w:rsid w:val="00832C4A"/>
    <w:rsid w:val="00835A57"/>
    <w:rsid w:val="00835E0F"/>
    <w:rsid w:val="00836262"/>
    <w:rsid w:val="00836FF4"/>
    <w:rsid w:val="00837257"/>
    <w:rsid w:val="008373BC"/>
    <w:rsid w:val="00840319"/>
    <w:rsid w:val="008405E1"/>
    <w:rsid w:val="00840681"/>
    <w:rsid w:val="008406BC"/>
    <w:rsid w:val="00840F1B"/>
    <w:rsid w:val="00842E64"/>
    <w:rsid w:val="008435B5"/>
    <w:rsid w:val="00843789"/>
    <w:rsid w:val="00843C00"/>
    <w:rsid w:val="008449E9"/>
    <w:rsid w:val="008456E8"/>
    <w:rsid w:val="008456F4"/>
    <w:rsid w:val="008459CF"/>
    <w:rsid w:val="00851D0F"/>
    <w:rsid w:val="00852E09"/>
    <w:rsid w:val="00854E36"/>
    <w:rsid w:val="008560C3"/>
    <w:rsid w:val="008573C1"/>
    <w:rsid w:val="00860CE5"/>
    <w:rsid w:val="00861342"/>
    <w:rsid w:val="0086304D"/>
    <w:rsid w:val="008632A5"/>
    <w:rsid w:val="00863A8A"/>
    <w:rsid w:val="00863E99"/>
    <w:rsid w:val="00865244"/>
    <w:rsid w:val="00865B77"/>
    <w:rsid w:val="00866C7A"/>
    <w:rsid w:val="00867797"/>
    <w:rsid w:val="00867858"/>
    <w:rsid w:val="00871F47"/>
    <w:rsid w:val="008723F7"/>
    <w:rsid w:val="00873166"/>
    <w:rsid w:val="008762B8"/>
    <w:rsid w:val="00880790"/>
    <w:rsid w:val="00881718"/>
    <w:rsid w:val="00882124"/>
    <w:rsid w:val="0088328D"/>
    <w:rsid w:val="00885C4C"/>
    <w:rsid w:val="00886D67"/>
    <w:rsid w:val="00887C62"/>
    <w:rsid w:val="00887D8D"/>
    <w:rsid w:val="00890940"/>
    <w:rsid w:val="00892212"/>
    <w:rsid w:val="00892AA3"/>
    <w:rsid w:val="00892F70"/>
    <w:rsid w:val="00894859"/>
    <w:rsid w:val="00894885"/>
    <w:rsid w:val="00894EE5"/>
    <w:rsid w:val="00895542"/>
    <w:rsid w:val="00895BB0"/>
    <w:rsid w:val="008960DF"/>
    <w:rsid w:val="00896362"/>
    <w:rsid w:val="00896997"/>
    <w:rsid w:val="00897301"/>
    <w:rsid w:val="008974DB"/>
    <w:rsid w:val="008A13FE"/>
    <w:rsid w:val="008A27C9"/>
    <w:rsid w:val="008A3E7E"/>
    <w:rsid w:val="008A3FFE"/>
    <w:rsid w:val="008A5289"/>
    <w:rsid w:val="008A592F"/>
    <w:rsid w:val="008A6B9B"/>
    <w:rsid w:val="008A6D0B"/>
    <w:rsid w:val="008B041F"/>
    <w:rsid w:val="008B0966"/>
    <w:rsid w:val="008B0B2E"/>
    <w:rsid w:val="008B2963"/>
    <w:rsid w:val="008B3412"/>
    <w:rsid w:val="008B5571"/>
    <w:rsid w:val="008B5D01"/>
    <w:rsid w:val="008B5D46"/>
    <w:rsid w:val="008B66AA"/>
    <w:rsid w:val="008B6DC0"/>
    <w:rsid w:val="008B79A5"/>
    <w:rsid w:val="008B7BC4"/>
    <w:rsid w:val="008C0243"/>
    <w:rsid w:val="008C0F69"/>
    <w:rsid w:val="008C2CAA"/>
    <w:rsid w:val="008C3001"/>
    <w:rsid w:val="008C488D"/>
    <w:rsid w:val="008C4EF6"/>
    <w:rsid w:val="008C52D3"/>
    <w:rsid w:val="008C5DA1"/>
    <w:rsid w:val="008C5E69"/>
    <w:rsid w:val="008C62D4"/>
    <w:rsid w:val="008D0F6C"/>
    <w:rsid w:val="008D149F"/>
    <w:rsid w:val="008D2504"/>
    <w:rsid w:val="008D268A"/>
    <w:rsid w:val="008D3153"/>
    <w:rsid w:val="008D3601"/>
    <w:rsid w:val="008D7327"/>
    <w:rsid w:val="008E0145"/>
    <w:rsid w:val="008E04C3"/>
    <w:rsid w:val="008E0E3E"/>
    <w:rsid w:val="008E153E"/>
    <w:rsid w:val="008E17A6"/>
    <w:rsid w:val="008E1AC1"/>
    <w:rsid w:val="008E1B4D"/>
    <w:rsid w:val="008E2101"/>
    <w:rsid w:val="008E2F56"/>
    <w:rsid w:val="008E4BBF"/>
    <w:rsid w:val="008E4D73"/>
    <w:rsid w:val="008E4FC9"/>
    <w:rsid w:val="008E5699"/>
    <w:rsid w:val="008E5B46"/>
    <w:rsid w:val="008E6D2E"/>
    <w:rsid w:val="008E7113"/>
    <w:rsid w:val="008E72D4"/>
    <w:rsid w:val="008E78E1"/>
    <w:rsid w:val="008E7A20"/>
    <w:rsid w:val="008F03B2"/>
    <w:rsid w:val="008F0F66"/>
    <w:rsid w:val="008F19B3"/>
    <w:rsid w:val="008F3046"/>
    <w:rsid w:val="008F3B1E"/>
    <w:rsid w:val="008F3CF1"/>
    <w:rsid w:val="008F4C12"/>
    <w:rsid w:val="008F4D76"/>
    <w:rsid w:val="008F53AC"/>
    <w:rsid w:val="008F61D4"/>
    <w:rsid w:val="008F657B"/>
    <w:rsid w:val="008F77F8"/>
    <w:rsid w:val="0090039E"/>
    <w:rsid w:val="0090046D"/>
    <w:rsid w:val="00903521"/>
    <w:rsid w:val="0090419D"/>
    <w:rsid w:val="00904677"/>
    <w:rsid w:val="00904AE5"/>
    <w:rsid w:val="009070B5"/>
    <w:rsid w:val="00907898"/>
    <w:rsid w:val="0091083C"/>
    <w:rsid w:val="009116BC"/>
    <w:rsid w:val="00913C76"/>
    <w:rsid w:val="009144CE"/>
    <w:rsid w:val="00914B0F"/>
    <w:rsid w:val="009154CC"/>
    <w:rsid w:val="00915B2A"/>
    <w:rsid w:val="00916634"/>
    <w:rsid w:val="00916925"/>
    <w:rsid w:val="00917581"/>
    <w:rsid w:val="009178AA"/>
    <w:rsid w:val="00917CA7"/>
    <w:rsid w:val="009202BA"/>
    <w:rsid w:val="00923814"/>
    <w:rsid w:val="00923B00"/>
    <w:rsid w:val="00924150"/>
    <w:rsid w:val="00924852"/>
    <w:rsid w:val="0092525A"/>
    <w:rsid w:val="0092664C"/>
    <w:rsid w:val="009300F7"/>
    <w:rsid w:val="00930224"/>
    <w:rsid w:val="009305C8"/>
    <w:rsid w:val="0093095E"/>
    <w:rsid w:val="00931EC5"/>
    <w:rsid w:val="00932136"/>
    <w:rsid w:val="00932CCF"/>
    <w:rsid w:val="009340C1"/>
    <w:rsid w:val="00935250"/>
    <w:rsid w:val="00936DBC"/>
    <w:rsid w:val="00937157"/>
    <w:rsid w:val="00941481"/>
    <w:rsid w:val="009423B3"/>
    <w:rsid w:val="00942D23"/>
    <w:rsid w:val="00943C65"/>
    <w:rsid w:val="009457C4"/>
    <w:rsid w:val="00951633"/>
    <w:rsid w:val="00952477"/>
    <w:rsid w:val="009531BC"/>
    <w:rsid w:val="00953393"/>
    <w:rsid w:val="00955D71"/>
    <w:rsid w:val="00957090"/>
    <w:rsid w:val="009579F9"/>
    <w:rsid w:val="00960A4A"/>
    <w:rsid w:val="009613E9"/>
    <w:rsid w:val="00961CBA"/>
    <w:rsid w:val="009630CD"/>
    <w:rsid w:val="009633E3"/>
    <w:rsid w:val="00966877"/>
    <w:rsid w:val="00970AEA"/>
    <w:rsid w:val="009737A5"/>
    <w:rsid w:val="009747B0"/>
    <w:rsid w:val="00974972"/>
    <w:rsid w:val="00974B3D"/>
    <w:rsid w:val="0097543F"/>
    <w:rsid w:val="0097708B"/>
    <w:rsid w:val="0097771F"/>
    <w:rsid w:val="009811E5"/>
    <w:rsid w:val="00985576"/>
    <w:rsid w:val="009858F6"/>
    <w:rsid w:val="0098594F"/>
    <w:rsid w:val="009869AC"/>
    <w:rsid w:val="009875BF"/>
    <w:rsid w:val="00990D3A"/>
    <w:rsid w:val="009941BA"/>
    <w:rsid w:val="0099471B"/>
    <w:rsid w:val="00994CB7"/>
    <w:rsid w:val="00996275"/>
    <w:rsid w:val="009969F7"/>
    <w:rsid w:val="00996EAA"/>
    <w:rsid w:val="00997AE4"/>
    <w:rsid w:val="009A0448"/>
    <w:rsid w:val="009A1EB5"/>
    <w:rsid w:val="009A2028"/>
    <w:rsid w:val="009A2369"/>
    <w:rsid w:val="009A3D98"/>
    <w:rsid w:val="009A419C"/>
    <w:rsid w:val="009A53E6"/>
    <w:rsid w:val="009A54BB"/>
    <w:rsid w:val="009A7530"/>
    <w:rsid w:val="009A794A"/>
    <w:rsid w:val="009A7FFE"/>
    <w:rsid w:val="009B0345"/>
    <w:rsid w:val="009B0AEA"/>
    <w:rsid w:val="009B0CDF"/>
    <w:rsid w:val="009B1A9D"/>
    <w:rsid w:val="009B289D"/>
    <w:rsid w:val="009B497F"/>
    <w:rsid w:val="009B52D7"/>
    <w:rsid w:val="009B5C11"/>
    <w:rsid w:val="009B6F10"/>
    <w:rsid w:val="009C1A3D"/>
    <w:rsid w:val="009C22D5"/>
    <w:rsid w:val="009C2C6C"/>
    <w:rsid w:val="009C2F17"/>
    <w:rsid w:val="009C43C1"/>
    <w:rsid w:val="009C4FC9"/>
    <w:rsid w:val="009C5D3C"/>
    <w:rsid w:val="009C7816"/>
    <w:rsid w:val="009D05C7"/>
    <w:rsid w:val="009D12DC"/>
    <w:rsid w:val="009D1E52"/>
    <w:rsid w:val="009D2254"/>
    <w:rsid w:val="009D3351"/>
    <w:rsid w:val="009D38B3"/>
    <w:rsid w:val="009D4A87"/>
    <w:rsid w:val="009D5103"/>
    <w:rsid w:val="009D71E3"/>
    <w:rsid w:val="009D76C3"/>
    <w:rsid w:val="009D7C8B"/>
    <w:rsid w:val="009E035A"/>
    <w:rsid w:val="009E3FD3"/>
    <w:rsid w:val="009E517B"/>
    <w:rsid w:val="009E7487"/>
    <w:rsid w:val="009F0013"/>
    <w:rsid w:val="009F078C"/>
    <w:rsid w:val="009F1E53"/>
    <w:rsid w:val="009F2D14"/>
    <w:rsid w:val="009F3441"/>
    <w:rsid w:val="009F45B2"/>
    <w:rsid w:val="009F4CA1"/>
    <w:rsid w:val="009F5E4A"/>
    <w:rsid w:val="009F65BA"/>
    <w:rsid w:val="009F66B8"/>
    <w:rsid w:val="00A0041E"/>
    <w:rsid w:val="00A00B9D"/>
    <w:rsid w:val="00A01934"/>
    <w:rsid w:val="00A01970"/>
    <w:rsid w:val="00A01DC5"/>
    <w:rsid w:val="00A02ADB"/>
    <w:rsid w:val="00A03804"/>
    <w:rsid w:val="00A044B7"/>
    <w:rsid w:val="00A06671"/>
    <w:rsid w:val="00A067A5"/>
    <w:rsid w:val="00A0714C"/>
    <w:rsid w:val="00A1087F"/>
    <w:rsid w:val="00A11B3A"/>
    <w:rsid w:val="00A1200C"/>
    <w:rsid w:val="00A12238"/>
    <w:rsid w:val="00A12E8A"/>
    <w:rsid w:val="00A148F1"/>
    <w:rsid w:val="00A14EAF"/>
    <w:rsid w:val="00A17E69"/>
    <w:rsid w:val="00A21975"/>
    <w:rsid w:val="00A2260A"/>
    <w:rsid w:val="00A22A6F"/>
    <w:rsid w:val="00A23B80"/>
    <w:rsid w:val="00A245F6"/>
    <w:rsid w:val="00A26942"/>
    <w:rsid w:val="00A31D1C"/>
    <w:rsid w:val="00A31E22"/>
    <w:rsid w:val="00A32A01"/>
    <w:rsid w:val="00A3387E"/>
    <w:rsid w:val="00A34762"/>
    <w:rsid w:val="00A34785"/>
    <w:rsid w:val="00A34BB9"/>
    <w:rsid w:val="00A3509C"/>
    <w:rsid w:val="00A3565E"/>
    <w:rsid w:val="00A35CCB"/>
    <w:rsid w:val="00A378C9"/>
    <w:rsid w:val="00A40833"/>
    <w:rsid w:val="00A42411"/>
    <w:rsid w:val="00A42C01"/>
    <w:rsid w:val="00A43EA3"/>
    <w:rsid w:val="00A44F37"/>
    <w:rsid w:val="00A452F1"/>
    <w:rsid w:val="00A45A61"/>
    <w:rsid w:val="00A46482"/>
    <w:rsid w:val="00A50083"/>
    <w:rsid w:val="00A51864"/>
    <w:rsid w:val="00A51C28"/>
    <w:rsid w:val="00A520CA"/>
    <w:rsid w:val="00A52151"/>
    <w:rsid w:val="00A52A1F"/>
    <w:rsid w:val="00A54589"/>
    <w:rsid w:val="00A54DE0"/>
    <w:rsid w:val="00A5515F"/>
    <w:rsid w:val="00A5647D"/>
    <w:rsid w:val="00A56A38"/>
    <w:rsid w:val="00A56B4B"/>
    <w:rsid w:val="00A57B3F"/>
    <w:rsid w:val="00A60948"/>
    <w:rsid w:val="00A660A5"/>
    <w:rsid w:val="00A6653B"/>
    <w:rsid w:val="00A67BE5"/>
    <w:rsid w:val="00A7042F"/>
    <w:rsid w:val="00A71D24"/>
    <w:rsid w:val="00A7292A"/>
    <w:rsid w:val="00A72E5C"/>
    <w:rsid w:val="00A73852"/>
    <w:rsid w:val="00A73B9A"/>
    <w:rsid w:val="00A74538"/>
    <w:rsid w:val="00A750EC"/>
    <w:rsid w:val="00A752A8"/>
    <w:rsid w:val="00A7592A"/>
    <w:rsid w:val="00A76E7F"/>
    <w:rsid w:val="00A77A61"/>
    <w:rsid w:val="00A77BA8"/>
    <w:rsid w:val="00A77E5F"/>
    <w:rsid w:val="00A8124C"/>
    <w:rsid w:val="00A8182C"/>
    <w:rsid w:val="00A84F55"/>
    <w:rsid w:val="00A850B8"/>
    <w:rsid w:val="00A86C7C"/>
    <w:rsid w:val="00A87032"/>
    <w:rsid w:val="00A87A98"/>
    <w:rsid w:val="00A90538"/>
    <w:rsid w:val="00A91B3B"/>
    <w:rsid w:val="00A91D89"/>
    <w:rsid w:val="00A92AE5"/>
    <w:rsid w:val="00A9353A"/>
    <w:rsid w:val="00A93CC9"/>
    <w:rsid w:val="00A9586E"/>
    <w:rsid w:val="00A96146"/>
    <w:rsid w:val="00A96A10"/>
    <w:rsid w:val="00A96A99"/>
    <w:rsid w:val="00A97B9A"/>
    <w:rsid w:val="00AA1CFE"/>
    <w:rsid w:val="00AA2EC9"/>
    <w:rsid w:val="00AA3342"/>
    <w:rsid w:val="00AA338A"/>
    <w:rsid w:val="00AA3A03"/>
    <w:rsid w:val="00AA3FD2"/>
    <w:rsid w:val="00AA461D"/>
    <w:rsid w:val="00AA4FC9"/>
    <w:rsid w:val="00AA668F"/>
    <w:rsid w:val="00AA6D0F"/>
    <w:rsid w:val="00AA6ECB"/>
    <w:rsid w:val="00AB0AFA"/>
    <w:rsid w:val="00AB0CBD"/>
    <w:rsid w:val="00AB3294"/>
    <w:rsid w:val="00AB37F9"/>
    <w:rsid w:val="00AB5A12"/>
    <w:rsid w:val="00AB7825"/>
    <w:rsid w:val="00AC0021"/>
    <w:rsid w:val="00AC0C99"/>
    <w:rsid w:val="00AC22CA"/>
    <w:rsid w:val="00AC2780"/>
    <w:rsid w:val="00AC3157"/>
    <w:rsid w:val="00AC3FEA"/>
    <w:rsid w:val="00AC494F"/>
    <w:rsid w:val="00AC65BC"/>
    <w:rsid w:val="00AC6824"/>
    <w:rsid w:val="00AC69E0"/>
    <w:rsid w:val="00AC71F6"/>
    <w:rsid w:val="00AC770E"/>
    <w:rsid w:val="00AC7F83"/>
    <w:rsid w:val="00AD00E5"/>
    <w:rsid w:val="00AD0255"/>
    <w:rsid w:val="00AD1BC5"/>
    <w:rsid w:val="00AD2C85"/>
    <w:rsid w:val="00AD2E6F"/>
    <w:rsid w:val="00AD3B81"/>
    <w:rsid w:val="00AD4813"/>
    <w:rsid w:val="00AE1265"/>
    <w:rsid w:val="00AE3BDD"/>
    <w:rsid w:val="00AE48C4"/>
    <w:rsid w:val="00AE5245"/>
    <w:rsid w:val="00AE5B33"/>
    <w:rsid w:val="00AE60B2"/>
    <w:rsid w:val="00AE64F2"/>
    <w:rsid w:val="00AE7495"/>
    <w:rsid w:val="00AF003B"/>
    <w:rsid w:val="00AF1358"/>
    <w:rsid w:val="00AF19D8"/>
    <w:rsid w:val="00AF26A7"/>
    <w:rsid w:val="00AF2E8C"/>
    <w:rsid w:val="00AF3B23"/>
    <w:rsid w:val="00AF41CF"/>
    <w:rsid w:val="00AF5386"/>
    <w:rsid w:val="00AF5C34"/>
    <w:rsid w:val="00AF5E80"/>
    <w:rsid w:val="00AF62EF"/>
    <w:rsid w:val="00AF7CCD"/>
    <w:rsid w:val="00AF7FB7"/>
    <w:rsid w:val="00B0088A"/>
    <w:rsid w:val="00B01372"/>
    <w:rsid w:val="00B02127"/>
    <w:rsid w:val="00B02779"/>
    <w:rsid w:val="00B027D0"/>
    <w:rsid w:val="00B02BEC"/>
    <w:rsid w:val="00B033C2"/>
    <w:rsid w:val="00B03A71"/>
    <w:rsid w:val="00B03B5B"/>
    <w:rsid w:val="00B03DB3"/>
    <w:rsid w:val="00B04F09"/>
    <w:rsid w:val="00B05D8D"/>
    <w:rsid w:val="00B060ED"/>
    <w:rsid w:val="00B0615C"/>
    <w:rsid w:val="00B068A9"/>
    <w:rsid w:val="00B06BE9"/>
    <w:rsid w:val="00B076AC"/>
    <w:rsid w:val="00B10474"/>
    <w:rsid w:val="00B12544"/>
    <w:rsid w:val="00B1278F"/>
    <w:rsid w:val="00B13156"/>
    <w:rsid w:val="00B137FE"/>
    <w:rsid w:val="00B14900"/>
    <w:rsid w:val="00B17985"/>
    <w:rsid w:val="00B2007C"/>
    <w:rsid w:val="00B20A7B"/>
    <w:rsid w:val="00B2147D"/>
    <w:rsid w:val="00B2362E"/>
    <w:rsid w:val="00B24742"/>
    <w:rsid w:val="00B26015"/>
    <w:rsid w:val="00B2610A"/>
    <w:rsid w:val="00B26142"/>
    <w:rsid w:val="00B26D07"/>
    <w:rsid w:val="00B27024"/>
    <w:rsid w:val="00B34DD4"/>
    <w:rsid w:val="00B35ACE"/>
    <w:rsid w:val="00B35BE3"/>
    <w:rsid w:val="00B37176"/>
    <w:rsid w:val="00B379EC"/>
    <w:rsid w:val="00B42331"/>
    <w:rsid w:val="00B438BE"/>
    <w:rsid w:val="00B43C90"/>
    <w:rsid w:val="00B451F7"/>
    <w:rsid w:val="00B459A4"/>
    <w:rsid w:val="00B45E56"/>
    <w:rsid w:val="00B46018"/>
    <w:rsid w:val="00B46846"/>
    <w:rsid w:val="00B4713A"/>
    <w:rsid w:val="00B50A8E"/>
    <w:rsid w:val="00B51276"/>
    <w:rsid w:val="00B51C16"/>
    <w:rsid w:val="00B51F49"/>
    <w:rsid w:val="00B51FC9"/>
    <w:rsid w:val="00B57D3E"/>
    <w:rsid w:val="00B612F3"/>
    <w:rsid w:val="00B6178C"/>
    <w:rsid w:val="00B61C0A"/>
    <w:rsid w:val="00B632F7"/>
    <w:rsid w:val="00B64047"/>
    <w:rsid w:val="00B656E3"/>
    <w:rsid w:val="00B65CA7"/>
    <w:rsid w:val="00B66C43"/>
    <w:rsid w:val="00B66CC4"/>
    <w:rsid w:val="00B6745E"/>
    <w:rsid w:val="00B700EA"/>
    <w:rsid w:val="00B7152C"/>
    <w:rsid w:val="00B71B4A"/>
    <w:rsid w:val="00B71DA1"/>
    <w:rsid w:val="00B72BA8"/>
    <w:rsid w:val="00B73B21"/>
    <w:rsid w:val="00B73E2A"/>
    <w:rsid w:val="00B75358"/>
    <w:rsid w:val="00B76A26"/>
    <w:rsid w:val="00B77AF5"/>
    <w:rsid w:val="00B77E1D"/>
    <w:rsid w:val="00B81A5C"/>
    <w:rsid w:val="00B81DFC"/>
    <w:rsid w:val="00B82D57"/>
    <w:rsid w:val="00B82FEF"/>
    <w:rsid w:val="00B83099"/>
    <w:rsid w:val="00B8427B"/>
    <w:rsid w:val="00B8478B"/>
    <w:rsid w:val="00B850D9"/>
    <w:rsid w:val="00B85704"/>
    <w:rsid w:val="00B85B03"/>
    <w:rsid w:val="00B85EDC"/>
    <w:rsid w:val="00B8682F"/>
    <w:rsid w:val="00B875F5"/>
    <w:rsid w:val="00B87DE7"/>
    <w:rsid w:val="00B921E3"/>
    <w:rsid w:val="00B94E11"/>
    <w:rsid w:val="00B95D3F"/>
    <w:rsid w:val="00B96F38"/>
    <w:rsid w:val="00B9742F"/>
    <w:rsid w:val="00B97483"/>
    <w:rsid w:val="00BA161E"/>
    <w:rsid w:val="00BA28AC"/>
    <w:rsid w:val="00BA2B12"/>
    <w:rsid w:val="00BA3E1A"/>
    <w:rsid w:val="00BA4FE7"/>
    <w:rsid w:val="00BA53CD"/>
    <w:rsid w:val="00BA5739"/>
    <w:rsid w:val="00BA590B"/>
    <w:rsid w:val="00BA6618"/>
    <w:rsid w:val="00BA7CA2"/>
    <w:rsid w:val="00BB0DE7"/>
    <w:rsid w:val="00BB23C9"/>
    <w:rsid w:val="00BB2C4B"/>
    <w:rsid w:val="00BB3E7F"/>
    <w:rsid w:val="00BB4E67"/>
    <w:rsid w:val="00BB749F"/>
    <w:rsid w:val="00BB78FF"/>
    <w:rsid w:val="00BC150B"/>
    <w:rsid w:val="00BC155C"/>
    <w:rsid w:val="00BC20B2"/>
    <w:rsid w:val="00BC218E"/>
    <w:rsid w:val="00BC2538"/>
    <w:rsid w:val="00BC2B2A"/>
    <w:rsid w:val="00BC34AF"/>
    <w:rsid w:val="00BC3A8C"/>
    <w:rsid w:val="00BC42BD"/>
    <w:rsid w:val="00BC7DFB"/>
    <w:rsid w:val="00BD185C"/>
    <w:rsid w:val="00BD2E67"/>
    <w:rsid w:val="00BD3B33"/>
    <w:rsid w:val="00BD42A1"/>
    <w:rsid w:val="00BD69FB"/>
    <w:rsid w:val="00BD6E2B"/>
    <w:rsid w:val="00BD6EC6"/>
    <w:rsid w:val="00BD7FDC"/>
    <w:rsid w:val="00BE2A6C"/>
    <w:rsid w:val="00BE3C2F"/>
    <w:rsid w:val="00BE4708"/>
    <w:rsid w:val="00BE6452"/>
    <w:rsid w:val="00BE7831"/>
    <w:rsid w:val="00BF0793"/>
    <w:rsid w:val="00BF17FD"/>
    <w:rsid w:val="00BF2D8D"/>
    <w:rsid w:val="00BF3AED"/>
    <w:rsid w:val="00BF3F7A"/>
    <w:rsid w:val="00BF5BDA"/>
    <w:rsid w:val="00BF6A4F"/>
    <w:rsid w:val="00C00935"/>
    <w:rsid w:val="00C01B57"/>
    <w:rsid w:val="00C0274D"/>
    <w:rsid w:val="00C02C45"/>
    <w:rsid w:val="00C0464E"/>
    <w:rsid w:val="00C04E0D"/>
    <w:rsid w:val="00C063E2"/>
    <w:rsid w:val="00C06A1D"/>
    <w:rsid w:val="00C06BA6"/>
    <w:rsid w:val="00C06C30"/>
    <w:rsid w:val="00C07A31"/>
    <w:rsid w:val="00C12DA6"/>
    <w:rsid w:val="00C13025"/>
    <w:rsid w:val="00C1407B"/>
    <w:rsid w:val="00C1529E"/>
    <w:rsid w:val="00C17F25"/>
    <w:rsid w:val="00C17FFA"/>
    <w:rsid w:val="00C20877"/>
    <w:rsid w:val="00C20AF1"/>
    <w:rsid w:val="00C2138F"/>
    <w:rsid w:val="00C21907"/>
    <w:rsid w:val="00C221CA"/>
    <w:rsid w:val="00C222AA"/>
    <w:rsid w:val="00C2262E"/>
    <w:rsid w:val="00C23731"/>
    <w:rsid w:val="00C24A7D"/>
    <w:rsid w:val="00C25D6B"/>
    <w:rsid w:val="00C2647C"/>
    <w:rsid w:val="00C26BEE"/>
    <w:rsid w:val="00C271BA"/>
    <w:rsid w:val="00C275A5"/>
    <w:rsid w:val="00C31ACE"/>
    <w:rsid w:val="00C31DE5"/>
    <w:rsid w:val="00C3247E"/>
    <w:rsid w:val="00C338F6"/>
    <w:rsid w:val="00C34170"/>
    <w:rsid w:val="00C35036"/>
    <w:rsid w:val="00C35FDB"/>
    <w:rsid w:val="00C360A3"/>
    <w:rsid w:val="00C364FD"/>
    <w:rsid w:val="00C408DA"/>
    <w:rsid w:val="00C40A13"/>
    <w:rsid w:val="00C43819"/>
    <w:rsid w:val="00C448A7"/>
    <w:rsid w:val="00C4542B"/>
    <w:rsid w:val="00C45846"/>
    <w:rsid w:val="00C46FD0"/>
    <w:rsid w:val="00C474F9"/>
    <w:rsid w:val="00C476E5"/>
    <w:rsid w:val="00C50450"/>
    <w:rsid w:val="00C50701"/>
    <w:rsid w:val="00C510AF"/>
    <w:rsid w:val="00C51399"/>
    <w:rsid w:val="00C53C3C"/>
    <w:rsid w:val="00C5406F"/>
    <w:rsid w:val="00C544B0"/>
    <w:rsid w:val="00C54535"/>
    <w:rsid w:val="00C54E73"/>
    <w:rsid w:val="00C55D78"/>
    <w:rsid w:val="00C55DE5"/>
    <w:rsid w:val="00C567F9"/>
    <w:rsid w:val="00C57487"/>
    <w:rsid w:val="00C57832"/>
    <w:rsid w:val="00C57C85"/>
    <w:rsid w:val="00C608CF"/>
    <w:rsid w:val="00C636EB"/>
    <w:rsid w:val="00C646C2"/>
    <w:rsid w:val="00C64DD6"/>
    <w:rsid w:val="00C651FF"/>
    <w:rsid w:val="00C65485"/>
    <w:rsid w:val="00C65EE5"/>
    <w:rsid w:val="00C66AE4"/>
    <w:rsid w:val="00C66EA3"/>
    <w:rsid w:val="00C70E5D"/>
    <w:rsid w:val="00C70F27"/>
    <w:rsid w:val="00C710D6"/>
    <w:rsid w:val="00C71582"/>
    <w:rsid w:val="00C725D9"/>
    <w:rsid w:val="00C7462B"/>
    <w:rsid w:val="00C74B04"/>
    <w:rsid w:val="00C75323"/>
    <w:rsid w:val="00C762C0"/>
    <w:rsid w:val="00C773AE"/>
    <w:rsid w:val="00C81DDE"/>
    <w:rsid w:val="00C84639"/>
    <w:rsid w:val="00C84D70"/>
    <w:rsid w:val="00C9088B"/>
    <w:rsid w:val="00C911B9"/>
    <w:rsid w:val="00C92D44"/>
    <w:rsid w:val="00C952BF"/>
    <w:rsid w:val="00C95C43"/>
    <w:rsid w:val="00C97312"/>
    <w:rsid w:val="00C976A0"/>
    <w:rsid w:val="00CA1547"/>
    <w:rsid w:val="00CA15E0"/>
    <w:rsid w:val="00CA3FED"/>
    <w:rsid w:val="00CA41B0"/>
    <w:rsid w:val="00CA4EAA"/>
    <w:rsid w:val="00CA6BD3"/>
    <w:rsid w:val="00CA6EA5"/>
    <w:rsid w:val="00CA7858"/>
    <w:rsid w:val="00CB1A78"/>
    <w:rsid w:val="00CB287D"/>
    <w:rsid w:val="00CB347F"/>
    <w:rsid w:val="00CB441C"/>
    <w:rsid w:val="00CB563C"/>
    <w:rsid w:val="00CB616D"/>
    <w:rsid w:val="00CB67C7"/>
    <w:rsid w:val="00CC1638"/>
    <w:rsid w:val="00CC1E74"/>
    <w:rsid w:val="00CC1EE4"/>
    <w:rsid w:val="00CC49D4"/>
    <w:rsid w:val="00CC5068"/>
    <w:rsid w:val="00CC6620"/>
    <w:rsid w:val="00CC7661"/>
    <w:rsid w:val="00CD12BB"/>
    <w:rsid w:val="00CD161C"/>
    <w:rsid w:val="00CD243B"/>
    <w:rsid w:val="00CD2C44"/>
    <w:rsid w:val="00CD316F"/>
    <w:rsid w:val="00CD327C"/>
    <w:rsid w:val="00CD410A"/>
    <w:rsid w:val="00CD4DE8"/>
    <w:rsid w:val="00CD7934"/>
    <w:rsid w:val="00CE2BAA"/>
    <w:rsid w:val="00CE2FF9"/>
    <w:rsid w:val="00CE4D8D"/>
    <w:rsid w:val="00CE4E3A"/>
    <w:rsid w:val="00CE4F7E"/>
    <w:rsid w:val="00CE55B8"/>
    <w:rsid w:val="00CE5EBD"/>
    <w:rsid w:val="00CE67E4"/>
    <w:rsid w:val="00CE6D7B"/>
    <w:rsid w:val="00CE7537"/>
    <w:rsid w:val="00CE7987"/>
    <w:rsid w:val="00CF11E4"/>
    <w:rsid w:val="00CF1DDD"/>
    <w:rsid w:val="00CF2576"/>
    <w:rsid w:val="00CF53C3"/>
    <w:rsid w:val="00D00348"/>
    <w:rsid w:val="00D00C62"/>
    <w:rsid w:val="00D01623"/>
    <w:rsid w:val="00D016EE"/>
    <w:rsid w:val="00D022C0"/>
    <w:rsid w:val="00D02F1F"/>
    <w:rsid w:val="00D06900"/>
    <w:rsid w:val="00D069B5"/>
    <w:rsid w:val="00D06DCF"/>
    <w:rsid w:val="00D07744"/>
    <w:rsid w:val="00D07D70"/>
    <w:rsid w:val="00D10F9D"/>
    <w:rsid w:val="00D11AD8"/>
    <w:rsid w:val="00D12441"/>
    <w:rsid w:val="00D12C3E"/>
    <w:rsid w:val="00D139B4"/>
    <w:rsid w:val="00D14A18"/>
    <w:rsid w:val="00D15179"/>
    <w:rsid w:val="00D160A0"/>
    <w:rsid w:val="00D1642F"/>
    <w:rsid w:val="00D1739E"/>
    <w:rsid w:val="00D21197"/>
    <w:rsid w:val="00D213A2"/>
    <w:rsid w:val="00D21795"/>
    <w:rsid w:val="00D228A0"/>
    <w:rsid w:val="00D2348A"/>
    <w:rsid w:val="00D24304"/>
    <w:rsid w:val="00D24715"/>
    <w:rsid w:val="00D2487C"/>
    <w:rsid w:val="00D248D5"/>
    <w:rsid w:val="00D24D1C"/>
    <w:rsid w:val="00D24F48"/>
    <w:rsid w:val="00D25944"/>
    <w:rsid w:val="00D2599C"/>
    <w:rsid w:val="00D25C44"/>
    <w:rsid w:val="00D27424"/>
    <w:rsid w:val="00D302CE"/>
    <w:rsid w:val="00D3150A"/>
    <w:rsid w:val="00D32315"/>
    <w:rsid w:val="00D32920"/>
    <w:rsid w:val="00D33B15"/>
    <w:rsid w:val="00D346E6"/>
    <w:rsid w:val="00D3650B"/>
    <w:rsid w:val="00D367D6"/>
    <w:rsid w:val="00D3687B"/>
    <w:rsid w:val="00D369A0"/>
    <w:rsid w:val="00D37831"/>
    <w:rsid w:val="00D40B51"/>
    <w:rsid w:val="00D40CED"/>
    <w:rsid w:val="00D42E66"/>
    <w:rsid w:val="00D43888"/>
    <w:rsid w:val="00D43896"/>
    <w:rsid w:val="00D44EFA"/>
    <w:rsid w:val="00D4526E"/>
    <w:rsid w:val="00D4560D"/>
    <w:rsid w:val="00D4580E"/>
    <w:rsid w:val="00D46C39"/>
    <w:rsid w:val="00D46E72"/>
    <w:rsid w:val="00D47D6E"/>
    <w:rsid w:val="00D50D1C"/>
    <w:rsid w:val="00D50E22"/>
    <w:rsid w:val="00D53221"/>
    <w:rsid w:val="00D53B4A"/>
    <w:rsid w:val="00D54F23"/>
    <w:rsid w:val="00D56041"/>
    <w:rsid w:val="00D56944"/>
    <w:rsid w:val="00D5780E"/>
    <w:rsid w:val="00D57CB3"/>
    <w:rsid w:val="00D609B8"/>
    <w:rsid w:val="00D60AEE"/>
    <w:rsid w:val="00D61373"/>
    <w:rsid w:val="00D616D8"/>
    <w:rsid w:val="00D620D9"/>
    <w:rsid w:val="00D62148"/>
    <w:rsid w:val="00D62323"/>
    <w:rsid w:val="00D6237F"/>
    <w:rsid w:val="00D62AF4"/>
    <w:rsid w:val="00D62EDB"/>
    <w:rsid w:val="00D63B6E"/>
    <w:rsid w:val="00D64401"/>
    <w:rsid w:val="00D644CF"/>
    <w:rsid w:val="00D657BB"/>
    <w:rsid w:val="00D66B4F"/>
    <w:rsid w:val="00D672D6"/>
    <w:rsid w:val="00D70253"/>
    <w:rsid w:val="00D7084D"/>
    <w:rsid w:val="00D70998"/>
    <w:rsid w:val="00D70D0D"/>
    <w:rsid w:val="00D716F3"/>
    <w:rsid w:val="00D71BEA"/>
    <w:rsid w:val="00D728BD"/>
    <w:rsid w:val="00D73628"/>
    <w:rsid w:val="00D738BA"/>
    <w:rsid w:val="00D741AC"/>
    <w:rsid w:val="00D77418"/>
    <w:rsid w:val="00D77960"/>
    <w:rsid w:val="00D80252"/>
    <w:rsid w:val="00D81C07"/>
    <w:rsid w:val="00D81C2F"/>
    <w:rsid w:val="00D8322A"/>
    <w:rsid w:val="00D84430"/>
    <w:rsid w:val="00D90E7B"/>
    <w:rsid w:val="00D91479"/>
    <w:rsid w:val="00D9170D"/>
    <w:rsid w:val="00D92B2A"/>
    <w:rsid w:val="00D95344"/>
    <w:rsid w:val="00D96B2A"/>
    <w:rsid w:val="00D97139"/>
    <w:rsid w:val="00D97985"/>
    <w:rsid w:val="00DA146B"/>
    <w:rsid w:val="00DA1608"/>
    <w:rsid w:val="00DA2B16"/>
    <w:rsid w:val="00DA49E2"/>
    <w:rsid w:val="00DA65EA"/>
    <w:rsid w:val="00DB12B4"/>
    <w:rsid w:val="00DB30ED"/>
    <w:rsid w:val="00DB322F"/>
    <w:rsid w:val="00DB3600"/>
    <w:rsid w:val="00DB5BEB"/>
    <w:rsid w:val="00DB6EEB"/>
    <w:rsid w:val="00DB76F3"/>
    <w:rsid w:val="00DB77E0"/>
    <w:rsid w:val="00DC2224"/>
    <w:rsid w:val="00DC2EA8"/>
    <w:rsid w:val="00DC32A5"/>
    <w:rsid w:val="00DC3393"/>
    <w:rsid w:val="00DC3B57"/>
    <w:rsid w:val="00DC5528"/>
    <w:rsid w:val="00DC5B01"/>
    <w:rsid w:val="00DD1806"/>
    <w:rsid w:val="00DD1D4E"/>
    <w:rsid w:val="00DD298B"/>
    <w:rsid w:val="00DD6C97"/>
    <w:rsid w:val="00DD709B"/>
    <w:rsid w:val="00DE017E"/>
    <w:rsid w:val="00DE06C4"/>
    <w:rsid w:val="00DE0BD4"/>
    <w:rsid w:val="00DE1183"/>
    <w:rsid w:val="00DE2E1F"/>
    <w:rsid w:val="00DE3C74"/>
    <w:rsid w:val="00DE3DC9"/>
    <w:rsid w:val="00DE4518"/>
    <w:rsid w:val="00DE45FE"/>
    <w:rsid w:val="00DE4799"/>
    <w:rsid w:val="00DE5F6F"/>
    <w:rsid w:val="00DF09F5"/>
    <w:rsid w:val="00DF50BE"/>
    <w:rsid w:val="00DF63A4"/>
    <w:rsid w:val="00DF6AC3"/>
    <w:rsid w:val="00E00392"/>
    <w:rsid w:val="00E00477"/>
    <w:rsid w:val="00E01AC1"/>
    <w:rsid w:val="00E01D82"/>
    <w:rsid w:val="00E051C5"/>
    <w:rsid w:val="00E0560D"/>
    <w:rsid w:val="00E05F2A"/>
    <w:rsid w:val="00E06440"/>
    <w:rsid w:val="00E0758C"/>
    <w:rsid w:val="00E14D31"/>
    <w:rsid w:val="00E1528F"/>
    <w:rsid w:val="00E16FD9"/>
    <w:rsid w:val="00E172CC"/>
    <w:rsid w:val="00E22351"/>
    <w:rsid w:val="00E23CB7"/>
    <w:rsid w:val="00E23D11"/>
    <w:rsid w:val="00E25F05"/>
    <w:rsid w:val="00E268A0"/>
    <w:rsid w:val="00E277D5"/>
    <w:rsid w:val="00E30809"/>
    <w:rsid w:val="00E308BE"/>
    <w:rsid w:val="00E33315"/>
    <w:rsid w:val="00E33403"/>
    <w:rsid w:val="00E3406F"/>
    <w:rsid w:val="00E34431"/>
    <w:rsid w:val="00E35445"/>
    <w:rsid w:val="00E354BA"/>
    <w:rsid w:val="00E36F2E"/>
    <w:rsid w:val="00E379BE"/>
    <w:rsid w:val="00E4044E"/>
    <w:rsid w:val="00E4246B"/>
    <w:rsid w:val="00E42A96"/>
    <w:rsid w:val="00E42E2D"/>
    <w:rsid w:val="00E45863"/>
    <w:rsid w:val="00E46C4E"/>
    <w:rsid w:val="00E5334C"/>
    <w:rsid w:val="00E545FA"/>
    <w:rsid w:val="00E562FD"/>
    <w:rsid w:val="00E609D2"/>
    <w:rsid w:val="00E62D57"/>
    <w:rsid w:val="00E64B01"/>
    <w:rsid w:val="00E66F73"/>
    <w:rsid w:val="00E6721F"/>
    <w:rsid w:val="00E67369"/>
    <w:rsid w:val="00E67490"/>
    <w:rsid w:val="00E67E3F"/>
    <w:rsid w:val="00E67E5F"/>
    <w:rsid w:val="00E70EF9"/>
    <w:rsid w:val="00E71501"/>
    <w:rsid w:val="00E733FC"/>
    <w:rsid w:val="00E736E2"/>
    <w:rsid w:val="00E73A2D"/>
    <w:rsid w:val="00E73CC1"/>
    <w:rsid w:val="00E74C33"/>
    <w:rsid w:val="00E756C8"/>
    <w:rsid w:val="00E76079"/>
    <w:rsid w:val="00E762AD"/>
    <w:rsid w:val="00E7720A"/>
    <w:rsid w:val="00E7732B"/>
    <w:rsid w:val="00E81605"/>
    <w:rsid w:val="00E81936"/>
    <w:rsid w:val="00E81BFE"/>
    <w:rsid w:val="00E822B5"/>
    <w:rsid w:val="00E834E9"/>
    <w:rsid w:val="00E83827"/>
    <w:rsid w:val="00E83EC5"/>
    <w:rsid w:val="00E8422A"/>
    <w:rsid w:val="00E853F6"/>
    <w:rsid w:val="00E860CC"/>
    <w:rsid w:val="00E87454"/>
    <w:rsid w:val="00E90ED4"/>
    <w:rsid w:val="00E92E71"/>
    <w:rsid w:val="00E93C78"/>
    <w:rsid w:val="00E94D46"/>
    <w:rsid w:val="00E97CDD"/>
    <w:rsid w:val="00E97D4D"/>
    <w:rsid w:val="00E97E28"/>
    <w:rsid w:val="00E97FC6"/>
    <w:rsid w:val="00EA199E"/>
    <w:rsid w:val="00EA21BE"/>
    <w:rsid w:val="00EA2D84"/>
    <w:rsid w:val="00EA2E9F"/>
    <w:rsid w:val="00EA2F93"/>
    <w:rsid w:val="00EA3601"/>
    <w:rsid w:val="00EA4E03"/>
    <w:rsid w:val="00EA6663"/>
    <w:rsid w:val="00EA6C32"/>
    <w:rsid w:val="00EA7BB7"/>
    <w:rsid w:val="00EB07F9"/>
    <w:rsid w:val="00EB3C16"/>
    <w:rsid w:val="00EB49F5"/>
    <w:rsid w:val="00EB5723"/>
    <w:rsid w:val="00EB5D60"/>
    <w:rsid w:val="00EB790E"/>
    <w:rsid w:val="00EC0411"/>
    <w:rsid w:val="00EC15A5"/>
    <w:rsid w:val="00EC1C44"/>
    <w:rsid w:val="00EC478C"/>
    <w:rsid w:val="00EC5D83"/>
    <w:rsid w:val="00EC73F2"/>
    <w:rsid w:val="00EC7A47"/>
    <w:rsid w:val="00EC7D90"/>
    <w:rsid w:val="00ED32B2"/>
    <w:rsid w:val="00ED36CE"/>
    <w:rsid w:val="00ED56B5"/>
    <w:rsid w:val="00ED6138"/>
    <w:rsid w:val="00EE011C"/>
    <w:rsid w:val="00EE0F7C"/>
    <w:rsid w:val="00EE1503"/>
    <w:rsid w:val="00EE15B3"/>
    <w:rsid w:val="00EE18B6"/>
    <w:rsid w:val="00EE1A9B"/>
    <w:rsid w:val="00EE2C31"/>
    <w:rsid w:val="00EE2EF7"/>
    <w:rsid w:val="00EE477F"/>
    <w:rsid w:val="00EE4B54"/>
    <w:rsid w:val="00EE5267"/>
    <w:rsid w:val="00EE52E9"/>
    <w:rsid w:val="00EE530D"/>
    <w:rsid w:val="00EE6A3E"/>
    <w:rsid w:val="00EF104C"/>
    <w:rsid w:val="00EF2F34"/>
    <w:rsid w:val="00EF3D68"/>
    <w:rsid w:val="00EF5737"/>
    <w:rsid w:val="00EF5A05"/>
    <w:rsid w:val="00EF6B64"/>
    <w:rsid w:val="00EF72AB"/>
    <w:rsid w:val="00F00102"/>
    <w:rsid w:val="00F0048B"/>
    <w:rsid w:val="00F007A6"/>
    <w:rsid w:val="00F041A8"/>
    <w:rsid w:val="00F0594B"/>
    <w:rsid w:val="00F059C7"/>
    <w:rsid w:val="00F05E6C"/>
    <w:rsid w:val="00F0672A"/>
    <w:rsid w:val="00F1212E"/>
    <w:rsid w:val="00F12986"/>
    <w:rsid w:val="00F133F6"/>
    <w:rsid w:val="00F14055"/>
    <w:rsid w:val="00F16F67"/>
    <w:rsid w:val="00F1784B"/>
    <w:rsid w:val="00F17BC9"/>
    <w:rsid w:val="00F17E23"/>
    <w:rsid w:val="00F20564"/>
    <w:rsid w:val="00F228AA"/>
    <w:rsid w:val="00F22D43"/>
    <w:rsid w:val="00F22FF7"/>
    <w:rsid w:val="00F23533"/>
    <w:rsid w:val="00F246FA"/>
    <w:rsid w:val="00F25A21"/>
    <w:rsid w:val="00F265D6"/>
    <w:rsid w:val="00F266C3"/>
    <w:rsid w:val="00F26847"/>
    <w:rsid w:val="00F32053"/>
    <w:rsid w:val="00F32630"/>
    <w:rsid w:val="00F34AA1"/>
    <w:rsid w:val="00F34B5A"/>
    <w:rsid w:val="00F35411"/>
    <w:rsid w:val="00F35791"/>
    <w:rsid w:val="00F42AA5"/>
    <w:rsid w:val="00F42EEC"/>
    <w:rsid w:val="00F4326F"/>
    <w:rsid w:val="00F44DBA"/>
    <w:rsid w:val="00F4523A"/>
    <w:rsid w:val="00F464ED"/>
    <w:rsid w:val="00F4654D"/>
    <w:rsid w:val="00F46CDD"/>
    <w:rsid w:val="00F4777A"/>
    <w:rsid w:val="00F509E5"/>
    <w:rsid w:val="00F52F15"/>
    <w:rsid w:val="00F53A56"/>
    <w:rsid w:val="00F53B0C"/>
    <w:rsid w:val="00F542E2"/>
    <w:rsid w:val="00F5499F"/>
    <w:rsid w:val="00F54B92"/>
    <w:rsid w:val="00F606C3"/>
    <w:rsid w:val="00F60F9D"/>
    <w:rsid w:val="00F63570"/>
    <w:rsid w:val="00F651CA"/>
    <w:rsid w:val="00F6661C"/>
    <w:rsid w:val="00F66ADC"/>
    <w:rsid w:val="00F706AF"/>
    <w:rsid w:val="00F7160F"/>
    <w:rsid w:val="00F72685"/>
    <w:rsid w:val="00F73DBD"/>
    <w:rsid w:val="00F73F76"/>
    <w:rsid w:val="00F74528"/>
    <w:rsid w:val="00F7468E"/>
    <w:rsid w:val="00F74AC5"/>
    <w:rsid w:val="00F750EC"/>
    <w:rsid w:val="00F75293"/>
    <w:rsid w:val="00F761C7"/>
    <w:rsid w:val="00F77EA8"/>
    <w:rsid w:val="00F80220"/>
    <w:rsid w:val="00F82BB4"/>
    <w:rsid w:val="00F83B5C"/>
    <w:rsid w:val="00F87E0F"/>
    <w:rsid w:val="00F9011A"/>
    <w:rsid w:val="00F9084D"/>
    <w:rsid w:val="00F91FB6"/>
    <w:rsid w:val="00F95855"/>
    <w:rsid w:val="00F9663E"/>
    <w:rsid w:val="00FA0078"/>
    <w:rsid w:val="00FA0473"/>
    <w:rsid w:val="00FA119E"/>
    <w:rsid w:val="00FA1EDF"/>
    <w:rsid w:val="00FA2782"/>
    <w:rsid w:val="00FA27A8"/>
    <w:rsid w:val="00FA2A33"/>
    <w:rsid w:val="00FA2B9B"/>
    <w:rsid w:val="00FA3128"/>
    <w:rsid w:val="00FA39C6"/>
    <w:rsid w:val="00FA554F"/>
    <w:rsid w:val="00FA6B0A"/>
    <w:rsid w:val="00FB01A2"/>
    <w:rsid w:val="00FB02A2"/>
    <w:rsid w:val="00FB14A8"/>
    <w:rsid w:val="00FB1AB4"/>
    <w:rsid w:val="00FB265C"/>
    <w:rsid w:val="00FB37BB"/>
    <w:rsid w:val="00FB3B58"/>
    <w:rsid w:val="00FB4F63"/>
    <w:rsid w:val="00FB5C27"/>
    <w:rsid w:val="00FB663E"/>
    <w:rsid w:val="00FB66CC"/>
    <w:rsid w:val="00FB7667"/>
    <w:rsid w:val="00FB7B4A"/>
    <w:rsid w:val="00FB7D37"/>
    <w:rsid w:val="00FC1BF3"/>
    <w:rsid w:val="00FC1F40"/>
    <w:rsid w:val="00FC2396"/>
    <w:rsid w:val="00FC28B9"/>
    <w:rsid w:val="00FC369E"/>
    <w:rsid w:val="00FC3788"/>
    <w:rsid w:val="00FC4777"/>
    <w:rsid w:val="00FC4830"/>
    <w:rsid w:val="00FC53B6"/>
    <w:rsid w:val="00FC667F"/>
    <w:rsid w:val="00FC78D4"/>
    <w:rsid w:val="00FD01E5"/>
    <w:rsid w:val="00FD160C"/>
    <w:rsid w:val="00FD1F27"/>
    <w:rsid w:val="00FD23D9"/>
    <w:rsid w:val="00FD27A0"/>
    <w:rsid w:val="00FD3069"/>
    <w:rsid w:val="00FD363F"/>
    <w:rsid w:val="00FD36FF"/>
    <w:rsid w:val="00FD3722"/>
    <w:rsid w:val="00FD5CBB"/>
    <w:rsid w:val="00FD70A4"/>
    <w:rsid w:val="00FD70B7"/>
    <w:rsid w:val="00FD7672"/>
    <w:rsid w:val="00FD7A9C"/>
    <w:rsid w:val="00FD7B14"/>
    <w:rsid w:val="00FD7E16"/>
    <w:rsid w:val="00FE0690"/>
    <w:rsid w:val="00FE3AE7"/>
    <w:rsid w:val="00FE4350"/>
    <w:rsid w:val="00FF142E"/>
    <w:rsid w:val="00FF2B80"/>
    <w:rsid w:val="00FF4DFB"/>
    <w:rsid w:val="00FF5613"/>
    <w:rsid w:val="00FF627C"/>
    <w:rsid w:val="00FF670C"/>
    <w:rsid w:val="00FF69E7"/>
    <w:rsid w:val="00FF71D4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."/>
  <w:listSeparator w:val=";"/>
  <w14:docId w14:val="140631D7"/>
  <w15:docId w15:val="{B903604B-A4A3-4D0F-996C-3DE102F7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67F"/>
    <w:pPr>
      <w:tabs>
        <w:tab w:val="left" w:pos="2268"/>
      </w:tabs>
      <w:spacing w:line="300" w:lineRule="atLeast"/>
    </w:pPr>
    <w:rPr>
      <w:rFonts w:ascii="Frutiger" w:hAnsi="Frutiger"/>
      <w:szCs w:val="24"/>
      <w:lang w:eastAsia="de-DE"/>
    </w:rPr>
  </w:style>
  <w:style w:type="paragraph" w:styleId="berschrift1">
    <w:name w:val="heading 1"/>
    <w:basedOn w:val="Standard"/>
    <w:next w:val="Text"/>
    <w:qFormat/>
    <w:rsid w:val="00B0615C"/>
    <w:pPr>
      <w:keepNext/>
      <w:numPr>
        <w:numId w:val="34"/>
      </w:numPr>
      <w:tabs>
        <w:tab w:val="clear" w:pos="2268"/>
      </w:tabs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Text"/>
    <w:qFormat/>
    <w:rsid w:val="00B0615C"/>
    <w:pPr>
      <w:keepNext/>
      <w:numPr>
        <w:ilvl w:val="1"/>
        <w:numId w:val="34"/>
      </w:numPr>
      <w:tabs>
        <w:tab w:val="clear" w:pos="2268"/>
      </w:tabs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Text"/>
    <w:qFormat/>
    <w:rsid w:val="00B0615C"/>
    <w:pPr>
      <w:keepNext/>
      <w:numPr>
        <w:ilvl w:val="2"/>
        <w:numId w:val="34"/>
      </w:numPr>
      <w:tabs>
        <w:tab w:val="clear" w:pos="2268"/>
      </w:tabs>
      <w:outlineLvl w:val="2"/>
    </w:pPr>
    <w:rPr>
      <w:b/>
      <w:bCs/>
      <w:sz w:val="22"/>
      <w:szCs w:val="26"/>
    </w:rPr>
  </w:style>
  <w:style w:type="paragraph" w:styleId="berschrift4">
    <w:name w:val="heading 4"/>
    <w:basedOn w:val="Standard"/>
    <w:next w:val="Text"/>
    <w:qFormat/>
    <w:rsid w:val="00B0615C"/>
    <w:pPr>
      <w:keepNext/>
      <w:numPr>
        <w:ilvl w:val="3"/>
        <w:numId w:val="34"/>
      </w:numPr>
      <w:tabs>
        <w:tab w:val="clear" w:pos="2268"/>
        <w:tab w:val="left" w:pos="851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"/>
    <w:link w:val="berschrift5Zchn"/>
    <w:rsid w:val="00EC7A47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Text"/>
    <w:link w:val="berschrift6Zchn"/>
    <w:rsid w:val="00EC7A47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Text"/>
    <w:link w:val="berschrift7Zchn"/>
    <w:rsid w:val="00EC7A47"/>
    <w:pPr>
      <w:spacing w:before="240" w:after="60"/>
      <w:outlineLvl w:val="6"/>
    </w:pPr>
  </w:style>
  <w:style w:type="paragraph" w:styleId="berschrift8">
    <w:name w:val="heading 8"/>
    <w:basedOn w:val="Standard"/>
    <w:next w:val="Text"/>
    <w:link w:val="berschrift8Zchn"/>
    <w:rsid w:val="00EC7A47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"/>
    <w:link w:val="berschrift9Zchn"/>
    <w:rsid w:val="00EC7A47"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3E0D1D"/>
    <w:pPr>
      <w:tabs>
        <w:tab w:val="left" w:pos="4678"/>
      </w:tabs>
    </w:pPr>
  </w:style>
  <w:style w:type="character" w:customStyle="1" w:styleId="berschrift5Zchn">
    <w:name w:val="Überschrift 5 Zchn"/>
    <w:basedOn w:val="Absatz-Standardschriftart"/>
    <w:link w:val="berschrift5"/>
    <w:rsid w:val="00EC7A47"/>
    <w:rPr>
      <w:rFonts w:ascii="Frutiger" w:hAnsi="Frutiger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C7A47"/>
    <w:rPr>
      <w:rFonts w:ascii="Frutiger" w:hAnsi="Frutiger"/>
      <w:i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C7A47"/>
    <w:rPr>
      <w:rFonts w:ascii="Frutiger" w:hAnsi="Frutiger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C7A47"/>
    <w:rPr>
      <w:rFonts w:ascii="Frutiger" w:hAnsi="Frutiger"/>
      <w:i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C7A47"/>
    <w:rPr>
      <w:rFonts w:ascii="Frutiger" w:hAnsi="Frutiger"/>
      <w:i/>
      <w:sz w:val="18"/>
      <w:szCs w:val="24"/>
      <w:lang w:eastAsia="de-DE"/>
    </w:rPr>
  </w:style>
  <w:style w:type="paragraph" w:styleId="Kopfzeile">
    <w:name w:val="header"/>
    <w:basedOn w:val="Standard"/>
    <w:rsid w:val="00EC7A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7A47"/>
    <w:pPr>
      <w:tabs>
        <w:tab w:val="center" w:pos="4536"/>
        <w:tab w:val="right" w:pos="9072"/>
      </w:tabs>
    </w:pPr>
  </w:style>
  <w:style w:type="paragraph" w:customStyle="1" w:styleId="OutputProfile">
    <w:name w:val="OutputProfile"/>
    <w:basedOn w:val="Standard"/>
    <w:next w:val="Standard"/>
    <w:rsid w:val="007735C3"/>
    <w:pPr>
      <w:adjustRightInd w:val="0"/>
      <w:snapToGrid w:val="0"/>
      <w:spacing w:line="200" w:lineRule="atLeast"/>
    </w:pPr>
    <w:rPr>
      <w:rFonts w:eastAsia="SimSun"/>
      <w:b/>
      <w:sz w:val="18"/>
      <w:lang w:eastAsia="zh-CN"/>
    </w:rPr>
  </w:style>
  <w:style w:type="paragraph" w:styleId="Funotentext">
    <w:name w:val="footnote text"/>
    <w:basedOn w:val="Standard"/>
    <w:link w:val="FunotentextZchn"/>
    <w:rsid w:val="00EC7A4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C7A47"/>
    <w:rPr>
      <w:rFonts w:ascii="Frutiger" w:hAnsi="Frutiger"/>
      <w:sz w:val="16"/>
      <w:lang w:eastAsia="de-DE"/>
    </w:rPr>
  </w:style>
  <w:style w:type="paragraph" w:customStyle="1" w:styleId="Postvermerk">
    <w:name w:val="Postvermerk"/>
    <w:basedOn w:val="Standard"/>
    <w:semiHidden/>
    <w:rsid w:val="007735C3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7735C3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7735C3"/>
    <w:rPr>
      <w:lang w:val="en-US"/>
    </w:rPr>
  </w:style>
  <w:style w:type="paragraph" w:customStyle="1" w:styleId="DocumentType">
    <w:name w:val="DocumentType"/>
    <w:basedOn w:val="Standard"/>
    <w:rsid w:val="007735C3"/>
    <w:rPr>
      <w:b/>
      <w:sz w:val="28"/>
      <w:lang w:val="en-US"/>
    </w:rPr>
  </w:style>
  <w:style w:type="paragraph" w:customStyle="1" w:styleId="Topic40">
    <w:name w:val="Topic40"/>
    <w:basedOn w:val="Standard"/>
    <w:rsid w:val="007735C3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7735C3"/>
    <w:pPr>
      <w:ind w:left="3402" w:hanging="3402"/>
    </w:pPr>
  </w:style>
  <w:style w:type="paragraph" w:customStyle="1" w:styleId="Topic20">
    <w:name w:val="Topic20"/>
    <w:basedOn w:val="Standard"/>
    <w:rsid w:val="007735C3"/>
    <w:pPr>
      <w:ind w:left="1134" w:hanging="1134"/>
    </w:pPr>
  </w:style>
  <w:style w:type="paragraph" w:customStyle="1" w:styleId="ListCheckBox">
    <w:name w:val="ListCheckBox"/>
    <w:basedOn w:val="Standard"/>
    <w:rsid w:val="007735C3"/>
    <w:pPr>
      <w:numPr>
        <w:numId w:val="2"/>
      </w:numPr>
    </w:pPr>
  </w:style>
  <w:style w:type="paragraph" w:styleId="Aufzhlungszeichen">
    <w:name w:val="List Bullet"/>
    <w:basedOn w:val="Standard"/>
    <w:qFormat/>
    <w:rsid w:val="004E567F"/>
    <w:pPr>
      <w:numPr>
        <w:numId w:val="36"/>
      </w:numPr>
      <w:tabs>
        <w:tab w:val="clear" w:pos="2268"/>
      </w:tabs>
    </w:pPr>
  </w:style>
  <w:style w:type="paragraph" w:styleId="Listennummer">
    <w:name w:val="List Number"/>
    <w:basedOn w:val="Standard"/>
    <w:rsid w:val="007735C3"/>
    <w:pPr>
      <w:numPr>
        <w:numId w:val="3"/>
      </w:numPr>
    </w:pPr>
  </w:style>
  <w:style w:type="paragraph" w:styleId="Titel">
    <w:name w:val="Title"/>
    <w:basedOn w:val="Standard"/>
    <w:next w:val="Standard"/>
    <w:rsid w:val="007735C3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A01934"/>
    <w:pPr>
      <w:keepNext/>
      <w:keepLines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054A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4A9B"/>
    <w:rPr>
      <w:rFonts w:ascii="Tahoma" w:hAnsi="Tahoma" w:cs="Tahoma"/>
      <w:kern w:val="10"/>
      <w:sz w:val="16"/>
      <w:szCs w:val="16"/>
      <w:lang w:eastAsia="en-US"/>
    </w:rPr>
  </w:style>
  <w:style w:type="table" w:styleId="Tabellenraster">
    <w:name w:val="Table Grid"/>
    <w:basedOn w:val="NormaleTabelle"/>
    <w:rsid w:val="005D2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struktur">
    <w:name w:val="Document Map"/>
    <w:basedOn w:val="Standard"/>
    <w:link w:val="DokumentstrukturZchn"/>
    <w:rsid w:val="00EA7BB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EA7BB7"/>
    <w:rPr>
      <w:rFonts w:ascii="Tahoma" w:hAnsi="Tahoma" w:cs="Tahoma"/>
      <w:kern w:val="10"/>
      <w:sz w:val="16"/>
      <w:szCs w:val="16"/>
      <w:lang w:eastAsia="en-US"/>
    </w:rPr>
  </w:style>
  <w:style w:type="paragraph" w:customStyle="1" w:styleId="Versandart">
    <w:name w:val="Versandart"/>
    <w:basedOn w:val="Kopfzeile"/>
    <w:rsid w:val="00EA7BB7"/>
    <w:rPr>
      <w:b/>
      <w:szCs w:val="20"/>
    </w:rPr>
  </w:style>
  <w:style w:type="paragraph" w:customStyle="1" w:styleId="AbsenderKrzel">
    <w:name w:val="AbsenderKürzel"/>
    <w:basedOn w:val="Kopfzeile"/>
    <w:rsid w:val="002F7A23"/>
    <w:pPr>
      <w:jc w:val="right"/>
    </w:pPr>
    <w:rPr>
      <w:sz w:val="16"/>
      <w:szCs w:val="16"/>
    </w:rPr>
  </w:style>
  <w:style w:type="paragraph" w:customStyle="1" w:styleId="OrganisationZeile1">
    <w:name w:val="OrganisationZeile1"/>
    <w:basedOn w:val="Kopfzeile"/>
    <w:rsid w:val="003E0D1D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Zeile1"/>
    <w:rsid w:val="004D677A"/>
    <w:pPr>
      <w:spacing w:line="280" w:lineRule="exact"/>
      <w:ind w:left="4700"/>
    </w:pPr>
    <w:rPr>
      <w:sz w:val="16"/>
      <w:szCs w:val="16"/>
    </w:rPr>
  </w:style>
  <w:style w:type="paragraph" w:customStyle="1" w:styleId="bertitel">
    <w:name w:val="Übertitel"/>
    <w:basedOn w:val="Kopfzeile"/>
    <w:rsid w:val="00EA7BB7"/>
    <w:rPr>
      <w:b/>
      <w:sz w:val="32"/>
      <w:szCs w:val="32"/>
    </w:rPr>
  </w:style>
  <w:style w:type="paragraph" w:customStyle="1" w:styleId="Empfnger">
    <w:name w:val="Empfänger"/>
    <w:basedOn w:val="Standard"/>
    <w:rsid w:val="00EA7BB7"/>
    <w:rPr>
      <w:lang w:val="en-GB"/>
    </w:rPr>
  </w:style>
  <w:style w:type="paragraph" w:customStyle="1" w:styleId="Betreff">
    <w:name w:val="Betreff"/>
    <w:basedOn w:val="Standard"/>
    <w:rsid w:val="00AE3BDD"/>
    <w:rPr>
      <w:rFonts w:cs="Arial"/>
      <w:b/>
      <w:szCs w:val="16"/>
    </w:rPr>
  </w:style>
  <w:style w:type="paragraph" w:customStyle="1" w:styleId="Absender">
    <w:name w:val="Absender"/>
    <w:basedOn w:val="Fuzeile"/>
    <w:rsid w:val="00B12544"/>
    <w:pPr>
      <w:tabs>
        <w:tab w:val="left" w:pos="851"/>
      </w:tabs>
      <w:spacing w:line="240" w:lineRule="auto"/>
    </w:pPr>
    <w:rPr>
      <w:sz w:val="16"/>
      <w:szCs w:val="16"/>
    </w:rPr>
  </w:style>
  <w:style w:type="paragraph" w:customStyle="1" w:styleId="ZurKenntnis">
    <w:name w:val="ZurKenntnis"/>
    <w:basedOn w:val="Fuzeile"/>
    <w:rsid w:val="00B12544"/>
    <w:pPr>
      <w:spacing w:line="240" w:lineRule="auto"/>
    </w:pPr>
    <w:rPr>
      <w:sz w:val="16"/>
      <w:lang w:val="en-US"/>
    </w:rPr>
  </w:style>
  <w:style w:type="paragraph" w:customStyle="1" w:styleId="KommBez">
    <w:name w:val="KommBez"/>
    <w:basedOn w:val="Absender"/>
    <w:rsid w:val="0016032A"/>
    <w:pPr>
      <w:tabs>
        <w:tab w:val="clear" w:pos="851"/>
        <w:tab w:val="left" w:pos="709"/>
      </w:tabs>
    </w:pPr>
  </w:style>
  <w:style w:type="paragraph" w:customStyle="1" w:styleId="Seitenzahl1">
    <w:name w:val="Seitenzahl1"/>
    <w:basedOn w:val="Fuzeile"/>
    <w:rsid w:val="00BF0793"/>
    <w:pPr>
      <w:spacing w:line="240" w:lineRule="auto"/>
      <w:jc w:val="right"/>
    </w:pPr>
    <w:rPr>
      <w:sz w:val="16"/>
    </w:rPr>
  </w:style>
  <w:style w:type="paragraph" w:customStyle="1" w:styleId="SeiteRegNr">
    <w:name w:val="SeiteRegNr"/>
    <w:basedOn w:val="Seitenzahl1"/>
    <w:rsid w:val="00BF0793"/>
    <w:rPr>
      <w:sz w:val="12"/>
    </w:rPr>
  </w:style>
  <w:style w:type="paragraph" w:customStyle="1" w:styleId="Stempel">
    <w:name w:val="Stempel"/>
    <w:basedOn w:val="NormalKeepTogether"/>
    <w:rsid w:val="00A73B9A"/>
    <w:pPr>
      <w:tabs>
        <w:tab w:val="clear" w:pos="2268"/>
        <w:tab w:val="left" w:pos="2552"/>
      </w:tabs>
    </w:pPr>
    <w:rPr>
      <w:sz w:val="16"/>
      <w:szCs w:val="16"/>
      <w:lang w:val="en-US"/>
    </w:rPr>
  </w:style>
  <w:style w:type="paragraph" w:styleId="Inhaltsverzeichnisberschrift">
    <w:name w:val="TOC Heading"/>
    <w:basedOn w:val="berschrift1"/>
    <w:next w:val="Standard"/>
    <w:uiPriority w:val="39"/>
    <w:rsid w:val="00EC7A47"/>
    <w:pPr>
      <w:numPr>
        <w:numId w:val="0"/>
      </w:numPr>
      <w:spacing w:after="60"/>
      <w:outlineLvl w:val="9"/>
    </w:pPr>
    <w:rPr>
      <w:rFonts w:ascii="Cambria" w:hAnsi="Cambria"/>
      <w:sz w:val="32"/>
    </w:rPr>
  </w:style>
  <w:style w:type="character" w:styleId="Funotenzeichen">
    <w:name w:val="footnote reference"/>
    <w:basedOn w:val="Absatz-Standardschriftart"/>
    <w:rsid w:val="00EC7A47"/>
    <w:rPr>
      <w:rFonts w:ascii="Frutiger" w:hAnsi="Frutiger"/>
      <w:sz w:val="16"/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C7A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7A47"/>
    <w:rPr>
      <w:rFonts w:ascii="Frutiger" w:hAnsi="Frutiger"/>
      <w:b/>
      <w:bCs/>
      <w:i/>
      <w:iCs/>
      <w:color w:val="4F81BD"/>
      <w:szCs w:val="24"/>
      <w:lang w:eastAsia="de-DE"/>
    </w:rPr>
  </w:style>
  <w:style w:type="paragraph" w:styleId="Liste">
    <w:name w:val="List"/>
    <w:basedOn w:val="Standard"/>
    <w:autoRedefine/>
    <w:rsid w:val="00951633"/>
    <w:pPr>
      <w:numPr>
        <w:numId w:val="19"/>
      </w:numPr>
      <w:tabs>
        <w:tab w:val="clear" w:pos="567"/>
        <w:tab w:val="left" w:pos="720"/>
      </w:tabs>
      <w:ind w:left="357" w:hanging="357"/>
    </w:pPr>
  </w:style>
  <w:style w:type="character" w:customStyle="1" w:styleId="E-MailFormatvorlage77">
    <w:name w:val="E-MailFormatvorlage77"/>
    <w:basedOn w:val="Absatz-Standardschriftart"/>
    <w:rsid w:val="00EC7A47"/>
    <w:rPr>
      <w:rFonts w:ascii="Arial" w:hAnsi="Arial" w:cs="Arial"/>
      <w:color w:val="auto"/>
      <w:sz w:val="20"/>
    </w:rPr>
  </w:style>
  <w:style w:type="character" w:customStyle="1" w:styleId="E-MailFormatvorlage78">
    <w:name w:val="E-MailFormatvorlage78"/>
    <w:basedOn w:val="Absatz-Standardschriftart"/>
    <w:rsid w:val="00EC7A47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EC7A47"/>
  </w:style>
  <w:style w:type="paragraph" w:styleId="Textkrper">
    <w:name w:val="Body Text"/>
    <w:basedOn w:val="Standard"/>
    <w:link w:val="TextkrperZchn"/>
    <w:rsid w:val="00EC7A47"/>
    <w:pPr>
      <w:numPr>
        <w:numId w:val="20"/>
      </w:num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C7A47"/>
    <w:rPr>
      <w:rFonts w:ascii="Frutiger" w:hAnsi="Frutiger"/>
      <w:szCs w:val="24"/>
      <w:lang w:eastAsia="de-DE"/>
    </w:rPr>
  </w:style>
  <w:style w:type="paragraph" w:styleId="Verzeichnis1">
    <w:name w:val="toc 1"/>
    <w:basedOn w:val="Standard"/>
    <w:next w:val="Text"/>
    <w:rsid w:val="00EC7A47"/>
    <w:pPr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Text"/>
    <w:rsid w:val="00EC7A47"/>
  </w:style>
  <w:style w:type="paragraph" w:styleId="Verzeichnis3">
    <w:name w:val="toc 3"/>
    <w:basedOn w:val="Standard"/>
    <w:next w:val="Text"/>
    <w:rsid w:val="00EC7A47"/>
  </w:style>
  <w:style w:type="paragraph" w:customStyle="1" w:styleId="OrganisationAbteilung">
    <w:name w:val="OrganisationAbteilung"/>
    <w:basedOn w:val="OrganisationZeile1"/>
    <w:rsid w:val="0054303B"/>
    <w:rPr>
      <w:sz w:val="16"/>
    </w:rPr>
  </w:style>
  <w:style w:type="paragraph" w:styleId="Aufzhlungszeichen2">
    <w:name w:val="List Bullet 2"/>
    <w:basedOn w:val="Standard"/>
    <w:rsid w:val="00D80252"/>
    <w:pPr>
      <w:numPr>
        <w:numId w:val="9"/>
      </w:numPr>
      <w:contextualSpacing/>
    </w:pPr>
  </w:style>
  <w:style w:type="paragraph" w:styleId="Aufzhlungszeichen3">
    <w:name w:val="List Bullet 3"/>
    <w:basedOn w:val="Standard"/>
    <w:rsid w:val="00D80252"/>
    <w:pPr>
      <w:numPr>
        <w:numId w:val="10"/>
      </w:numPr>
      <w:contextualSpacing/>
    </w:pPr>
  </w:style>
  <w:style w:type="paragraph" w:styleId="Aufzhlungszeichen4">
    <w:name w:val="List Bullet 4"/>
    <w:basedOn w:val="Standard"/>
    <w:rsid w:val="00D80252"/>
    <w:pPr>
      <w:numPr>
        <w:numId w:val="11"/>
      </w:numPr>
      <w:contextualSpacing/>
    </w:pPr>
  </w:style>
  <w:style w:type="paragraph" w:styleId="Aufzhlungszeichen5">
    <w:name w:val="List Bullet 5"/>
    <w:basedOn w:val="Standard"/>
    <w:rsid w:val="00D80252"/>
    <w:pPr>
      <w:numPr>
        <w:numId w:val="12"/>
      </w:numPr>
      <w:contextualSpacing/>
    </w:pPr>
  </w:style>
  <w:style w:type="character" w:styleId="Fett">
    <w:name w:val="Strong"/>
    <w:basedOn w:val="Absatz-Standardschriftart"/>
    <w:rsid w:val="00F6661C"/>
    <w:rPr>
      <w:b/>
      <w:bCs/>
    </w:rPr>
  </w:style>
  <w:style w:type="paragraph" w:customStyle="1" w:styleId="TEXTOWA">
    <w:name w:val="TEXT_OWA"/>
    <w:basedOn w:val="Standard"/>
    <w:autoRedefine/>
    <w:rsid w:val="00503421"/>
  </w:style>
  <w:style w:type="paragraph" w:customStyle="1" w:styleId="OrganisationZeile2">
    <w:name w:val="OrganisationZeile2"/>
    <w:basedOn w:val="OrganisationZeile1"/>
    <w:rsid w:val="004D677A"/>
    <w:pPr>
      <w:spacing w:line="260" w:lineRule="exact"/>
    </w:pPr>
    <w:rPr>
      <w:noProof/>
    </w:rPr>
  </w:style>
  <w:style w:type="paragraph" w:customStyle="1" w:styleId="Auflistung1Ebene">
    <w:name w:val="Auflistung 1. Ebene"/>
    <w:basedOn w:val="Standard"/>
    <w:qFormat/>
    <w:rsid w:val="000711F8"/>
    <w:pPr>
      <w:numPr>
        <w:numId w:val="38"/>
      </w:numPr>
      <w:tabs>
        <w:tab w:val="clear" w:pos="2268"/>
      </w:tabs>
      <w:adjustRightInd w:val="0"/>
      <w:snapToGrid w:val="0"/>
    </w:pPr>
    <w:rPr>
      <w:szCs w:val="20"/>
      <w:lang w:eastAsia="de-CH"/>
    </w:rPr>
  </w:style>
  <w:style w:type="paragraph" w:customStyle="1" w:styleId="Auflistung2Ebene">
    <w:name w:val="Auflistung 2. Ebene"/>
    <w:basedOn w:val="Standard"/>
    <w:qFormat/>
    <w:rsid w:val="000711F8"/>
    <w:pPr>
      <w:numPr>
        <w:ilvl w:val="1"/>
        <w:numId w:val="38"/>
      </w:numPr>
      <w:tabs>
        <w:tab w:val="clear" w:pos="2268"/>
      </w:tabs>
      <w:adjustRightInd w:val="0"/>
      <w:snapToGrid w:val="0"/>
    </w:pPr>
    <w:rPr>
      <w:lang w:eastAsia="de-CH"/>
    </w:rPr>
  </w:style>
  <w:style w:type="paragraph" w:customStyle="1" w:styleId="AuflistungAlphabetisch">
    <w:name w:val="Auflistung Alphabetisch"/>
    <w:basedOn w:val="Standard"/>
    <w:qFormat/>
    <w:rsid w:val="009C43C1"/>
    <w:pPr>
      <w:numPr>
        <w:numId w:val="27"/>
      </w:numPr>
      <w:tabs>
        <w:tab w:val="clear" w:pos="2268"/>
      </w:tabs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B0615C"/>
    <w:pPr>
      <w:numPr>
        <w:numId w:val="28"/>
      </w:numPr>
      <w:tabs>
        <w:tab w:val="clear" w:pos="2268"/>
      </w:tabs>
    </w:pPr>
  </w:style>
  <w:style w:type="paragraph" w:customStyle="1" w:styleId="Nummerierung1">
    <w:name w:val="Nummerierung 1"/>
    <w:basedOn w:val="Standard"/>
    <w:rsid w:val="009C43C1"/>
    <w:pPr>
      <w:numPr>
        <w:numId w:val="29"/>
      </w:numPr>
      <w:tabs>
        <w:tab w:val="clear" w:pos="2268"/>
      </w:tabs>
      <w:adjustRightInd w:val="0"/>
      <w:snapToGrid w:val="0"/>
      <w:ind w:left="357" w:hanging="357"/>
    </w:pPr>
    <w:rPr>
      <w:lang w:eastAsia="de-CH"/>
    </w:rPr>
  </w:style>
  <w:style w:type="paragraph" w:customStyle="1" w:styleId="Nummerierung11">
    <w:name w:val="Nummerierung 1.1"/>
    <w:basedOn w:val="Nummerierung1"/>
    <w:rsid w:val="009C43C1"/>
    <w:pPr>
      <w:numPr>
        <w:numId w:val="30"/>
      </w:numPr>
      <w:ind w:left="788" w:hanging="431"/>
    </w:pPr>
  </w:style>
  <w:style w:type="character" w:styleId="Platzhaltertext">
    <w:name w:val="Placeholder Text"/>
    <w:basedOn w:val="Absatz-Standardschriftart"/>
    <w:uiPriority w:val="99"/>
    <w:semiHidden/>
    <w:rsid w:val="00865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A2484-E471-4FC9-B927-A42DA9F8F78C}"/>
      </w:docPartPr>
      <w:docPartBody>
        <w:p w:rsidR="00935391" w:rsidRDefault="00935391">
          <w:r w:rsidRPr="009E3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99E12C838B481FBE59234F2E57E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2BC29-E68D-4099-AB62-948F02F2BEA3}"/>
      </w:docPartPr>
      <w:docPartBody>
        <w:p w:rsidR="00E716DA" w:rsidRDefault="00E716DA" w:rsidP="00E716DA">
          <w:pPr>
            <w:pStyle w:val="E899E12C838B481FBE59234F2E57ECAE"/>
          </w:pPr>
          <w:r w:rsidRPr="009E3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4B938C141B4E0481FC94B5E5A4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FC414-690D-4518-9190-6C15C9444477}"/>
      </w:docPartPr>
      <w:docPartBody>
        <w:p w:rsidR="00E716DA" w:rsidRDefault="00E716DA" w:rsidP="00E716DA">
          <w:pPr>
            <w:pStyle w:val="614B938C141B4E0481FC94B5E5A4D71D"/>
          </w:pPr>
          <w:r w:rsidRPr="009E3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D0605A7F11443B8C85960B00FA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AB0E3-9DF3-4A8B-98F3-48FA23042E42}"/>
      </w:docPartPr>
      <w:docPartBody>
        <w:p w:rsidR="00E716DA" w:rsidRDefault="00E716DA" w:rsidP="00E716DA">
          <w:pPr>
            <w:pStyle w:val="85D0605A7F11443B8C85960B00FA6A0C"/>
          </w:pPr>
          <w:r w:rsidRPr="009E3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38E162ACB7440F93E4D7378F29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4D283-9D56-4075-9DFF-CEE834E71BD0}"/>
      </w:docPartPr>
      <w:docPartBody>
        <w:p w:rsidR="00E716DA" w:rsidRDefault="00E716DA" w:rsidP="00E716DA">
          <w:pPr>
            <w:pStyle w:val="0738E162ACB7440F93E4D7378F29AF56"/>
          </w:pPr>
          <w:r w:rsidRPr="009E3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32BD4DBA504AA3873F4F942277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EFD28-B7C3-4BCD-ADCF-4EB62AEB169B}"/>
      </w:docPartPr>
      <w:docPartBody>
        <w:p w:rsidR="00E716DA" w:rsidRDefault="00E716DA" w:rsidP="00E716DA">
          <w:pPr>
            <w:pStyle w:val="B732BD4DBA504AA3873F4F94227767D7"/>
          </w:pPr>
          <w:r w:rsidRPr="009E31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F5CAE5CDE4F0684B729B4416DF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A1940-BF69-40ED-B542-21EB3D49D98F}"/>
      </w:docPartPr>
      <w:docPartBody>
        <w:p w:rsidR="00E716DA" w:rsidRDefault="00E716DA" w:rsidP="00E716DA">
          <w:pPr>
            <w:pStyle w:val="0FFF5CAE5CDE4F0684B729B4416DF37F"/>
          </w:pPr>
          <w:r w:rsidRPr="009E31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go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391"/>
    <w:rsid w:val="003F6BE0"/>
    <w:rsid w:val="00897C08"/>
    <w:rsid w:val="00920ADD"/>
    <w:rsid w:val="00935391"/>
    <w:rsid w:val="00BB121D"/>
    <w:rsid w:val="00E716DA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0A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6DA"/>
    <w:rPr>
      <w:color w:val="808080"/>
    </w:rPr>
  </w:style>
  <w:style w:type="paragraph" w:customStyle="1" w:styleId="E899E12C838B481FBE59234F2E57ECAE">
    <w:name w:val="E899E12C838B481FBE59234F2E57ECAE"/>
    <w:rsid w:val="00E716DA"/>
  </w:style>
  <w:style w:type="paragraph" w:customStyle="1" w:styleId="92FF20925B4B4D48AFFEFDA8ABEC0889">
    <w:name w:val="92FF20925B4B4D48AFFEFDA8ABEC0889"/>
    <w:rsid w:val="00E716DA"/>
  </w:style>
  <w:style w:type="paragraph" w:customStyle="1" w:styleId="614B938C141B4E0481FC94B5E5A4D71D">
    <w:name w:val="614B938C141B4E0481FC94B5E5A4D71D"/>
    <w:rsid w:val="00E716DA"/>
  </w:style>
  <w:style w:type="paragraph" w:customStyle="1" w:styleId="85D0605A7F11443B8C85960B00FA6A0C">
    <w:name w:val="85D0605A7F11443B8C85960B00FA6A0C"/>
    <w:rsid w:val="00E716DA"/>
  </w:style>
  <w:style w:type="paragraph" w:customStyle="1" w:styleId="557B5800D9714AE69CA45A25F807E83A">
    <w:name w:val="557B5800D9714AE69CA45A25F807E83A"/>
    <w:rsid w:val="00E716DA"/>
  </w:style>
  <w:style w:type="paragraph" w:customStyle="1" w:styleId="0738E162ACB7440F93E4D7378F29AF56">
    <w:name w:val="0738E162ACB7440F93E4D7378F29AF56"/>
    <w:rsid w:val="00E716DA"/>
  </w:style>
  <w:style w:type="paragraph" w:customStyle="1" w:styleId="B732BD4DBA504AA3873F4F94227767D7">
    <w:name w:val="B732BD4DBA504AA3873F4F94227767D7"/>
    <w:rsid w:val="00E716DA"/>
  </w:style>
  <w:style w:type="paragraph" w:customStyle="1" w:styleId="0FFF5CAE5CDE4F0684B729B4416DF37F">
    <w:name w:val="0FFF5CAE5CDE4F0684B729B4416DF37F"/>
    <w:rsid w:val="00E716DA"/>
  </w:style>
  <w:style w:type="paragraph" w:customStyle="1" w:styleId="78C8E5114E9946A090C221B20E4ADC65">
    <w:name w:val="78C8E5114E9946A090C221B20E4ADC65"/>
    <w:rsid w:val="00E71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67CA-124E-4C8C-8677-8E9A7F0C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.Subject</vt:lpstr>
    </vt:vector>
  </TitlesOfParts>
  <Manager>Haussener</Manager>
  <Company>Stadt Luzern</Company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ifft]</dc:subject>
  <dc:creator>haussem</dc:creator>
  <cp:keywords/>
  <dc:description/>
  <cp:lastModifiedBy>Häfeli Roger</cp:lastModifiedBy>
  <cp:revision>12</cp:revision>
  <cp:lastPrinted>2021-06-01T15:44:00Z</cp:lastPrinted>
  <dcterms:created xsi:type="dcterms:W3CDTF">2016-09-22T09:18:00Z</dcterms:created>
  <dcterms:modified xsi:type="dcterms:W3CDTF">2021-06-08T09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Contactperson.Name">
    <vt:lpwstr>Haussener</vt:lpwstr>
  </property>
  <property fmtid="{D5CDD505-2E9C-101B-9397-08002B2CF9AE}" pid="4" name="Contactperson.DirectPhone">
    <vt:lpwstr>041 208 81 46</vt:lpwstr>
  </property>
  <property fmtid="{D5CDD505-2E9C-101B-9397-08002B2CF9AE}" pid="5" name="Contactperson.EMail">
    <vt:lpwstr>manuel.haussener@stadtluzern.ch</vt:lpwstr>
  </property>
  <property fmtid="{D5CDD505-2E9C-101B-9397-08002B2CF9AE}" pid="6" name="Contactperson.Function">
    <vt:lpwstr>Fachbearbeiter Betreuungsgutscheine</vt:lpwstr>
  </property>
  <property fmtid="{D5CDD505-2E9C-101B-9397-08002B2CF9AE}" pid="7" name="Doc.Page">
    <vt:lpwstr>Seite</vt:lpwstr>
  </property>
  <property fmtid="{D5CDD505-2E9C-101B-9397-08002B2CF9AE}" pid="8" name="Signature1.Name">
    <vt:lpwstr>Haussener</vt:lpwstr>
  </property>
  <property fmtid="{D5CDD505-2E9C-101B-9397-08002B2CF9AE}" pid="9" name="Signature1.Function">
    <vt:lpwstr>Fachbearbeiter Betreuungsgutscheine</vt:lpwstr>
  </property>
  <property fmtid="{D5CDD505-2E9C-101B-9397-08002B2CF9AE}" pid="10" name="Doc.Text">
    <vt:lpwstr>[Text]</vt:lpwstr>
  </property>
  <property fmtid="{D5CDD505-2E9C-101B-9397-08002B2CF9AE}" pid="11" name="Doc.Date">
    <vt:lpwstr>Datum</vt:lpwstr>
  </property>
  <property fmtid="{D5CDD505-2E9C-101B-9397-08002B2CF9AE}" pid="12" name="Doc.Document">
    <vt:lpwstr>Dokument</vt:lpwstr>
  </property>
  <property fmtid="{D5CDD505-2E9C-101B-9397-08002B2CF9AE}" pid="13" name="Signature2.Name">
    <vt:lpwstr/>
  </property>
  <property fmtid="{D5CDD505-2E9C-101B-9397-08002B2CF9AE}" pid="14" name="Signature2.Function">
    <vt:lpwstr/>
  </property>
  <property fmtid="{D5CDD505-2E9C-101B-9397-08002B2CF9AE}" pid="15" name="Doc.Facsimile">
    <vt:lpwstr>Telefax</vt:lpwstr>
  </property>
  <property fmtid="{D5CDD505-2E9C-101B-9397-08002B2CF9AE}" pid="16" name="BM_Subject">
    <vt:lpwstr/>
  </property>
  <property fmtid="{D5CDD505-2E9C-101B-9397-08002B2CF9AE}" pid="17" name="Doc.Letter">
    <vt:lpwstr>Brief</vt:lpwstr>
  </property>
  <property fmtid="{D5CDD505-2E9C-101B-9397-08002B2CF9AE}" pid="18" name="Doc.Regarding">
    <vt:lpwstr>betreffend</vt:lpwstr>
  </property>
  <property fmtid="{D5CDD505-2E9C-101B-9397-08002B2CF9AE}" pid="19" name="Outputprofile.External.Copy">
    <vt:lpwstr/>
  </property>
  <property fmtid="{D5CDD505-2E9C-101B-9397-08002B2CF9AE}" pid="20" name="Outputprofile.External.Draft">
    <vt:lpwstr/>
  </property>
  <property fmtid="{D5CDD505-2E9C-101B-9397-08002B2CF9AE}" pid="21" name="Outputprofile.Internal.Copy">
    <vt:lpwstr/>
  </property>
  <property fmtid="{D5CDD505-2E9C-101B-9397-08002B2CF9AE}" pid="22" name="Outputprofile.Internal.Draft">
    <vt:lpwstr/>
  </property>
  <property fmtid="{D5CDD505-2E9C-101B-9397-08002B2CF9AE}" pid="23" name="Outputprofile.Internal.Original">
    <vt:lpwstr/>
  </property>
  <property fmtid="{D5CDD505-2E9C-101B-9397-08002B2CF9AE}" pid="24" name="Organisation.Country">
    <vt:lpwstr/>
  </property>
  <property fmtid="{D5CDD505-2E9C-101B-9397-08002B2CF9AE}" pid="25" name="Organisation.Footer1">
    <vt:lpwstr/>
  </property>
  <property fmtid="{D5CDD505-2E9C-101B-9397-08002B2CF9AE}" pid="26" name="Organisation.Footer2">
    <vt:lpwstr/>
  </property>
  <property fmtid="{D5CDD505-2E9C-101B-9397-08002B2CF9AE}" pid="27" name="Organisation.Footer3">
    <vt:lpwstr/>
  </property>
  <property fmtid="{D5CDD505-2E9C-101B-9397-08002B2CF9AE}" pid="28" name="Organisation.Footer4">
    <vt:lpwstr/>
  </property>
  <property fmtid="{D5CDD505-2E9C-101B-9397-08002B2CF9AE}" pid="29" name="Contactperson.DirectFax">
    <vt:lpwstr/>
  </property>
  <property fmtid="{D5CDD505-2E9C-101B-9397-08002B2CF9AE}" pid="30" name="Organisation.Address1">
    <vt:lpwstr>Kasernenplatz 3, Postfach 7860</vt:lpwstr>
  </property>
  <property fmtid="{D5CDD505-2E9C-101B-9397-08002B2CF9AE}" pid="31" name="Organisation.Address2">
    <vt:lpwstr/>
  </property>
  <property fmtid="{D5CDD505-2E9C-101B-9397-08002B2CF9AE}" pid="32" name="Organisation.Address3">
    <vt:lpwstr/>
  </property>
  <property fmtid="{D5CDD505-2E9C-101B-9397-08002B2CF9AE}" pid="33" name="Organisation.Address4">
    <vt:lpwstr/>
  </property>
  <property fmtid="{D5CDD505-2E9C-101B-9397-08002B2CF9AE}" pid="34" name="Organisation.Address5">
    <vt:lpwstr/>
  </property>
  <property fmtid="{D5CDD505-2E9C-101B-9397-08002B2CF9AE}" pid="35" name="Organisation.Address6">
    <vt:lpwstr/>
  </property>
  <property fmtid="{D5CDD505-2E9C-101B-9397-08002B2CF9AE}" pid="36" name="Organisation.Department">
    <vt:lpwstr/>
  </property>
  <property fmtid="{D5CDD505-2E9C-101B-9397-08002B2CF9AE}" pid="37" name="Doc.Telephone">
    <vt:lpwstr>Telefon</vt:lpwstr>
  </property>
  <property fmtid="{D5CDD505-2E9C-101B-9397-08002B2CF9AE}" pid="38" name="Organisation.Direktion">
    <vt:lpwstr>Sozialdirektion</vt:lpwstr>
  </property>
  <property fmtid="{D5CDD505-2E9C-101B-9397-08002B2CF9AE}" pid="39" name="Organisation.OrganisationZeile1">
    <vt:lpwstr>Stadt</vt:lpwstr>
  </property>
  <property fmtid="{D5CDD505-2E9C-101B-9397-08002B2CF9AE}" pid="40" name="Organisation.OrganisationZeile2">
    <vt:lpwstr>Luzern</vt:lpwstr>
  </property>
  <property fmtid="{D5CDD505-2E9C-101B-9397-08002B2CF9AE}" pid="41" name="Organisation.Abteilung">
    <vt:lpwstr>Kinder Jugend Familie</vt:lpwstr>
  </property>
  <property fmtid="{D5CDD505-2E9C-101B-9397-08002B2CF9AE}" pid="42" name="Organisation.Internet">
    <vt:lpwstr>www.kjf.stadtluzern.ch</vt:lpwstr>
  </property>
  <property fmtid="{D5CDD505-2E9C-101B-9397-08002B2CF9AE}" pid="43" name="Organisation.Hinweis">
    <vt:lpwstr/>
  </property>
  <property fmtid="{D5CDD505-2E9C-101B-9397-08002B2CF9AE}" pid="44" name="Organisation.Ort">
    <vt:lpwstr>Luzern 7</vt:lpwstr>
  </property>
  <property fmtid="{D5CDD505-2E9C-101B-9397-08002B2CF9AE}" pid="45" name="Organisation.PLZ">
    <vt:lpwstr>6000</vt:lpwstr>
  </property>
  <property fmtid="{D5CDD505-2E9C-101B-9397-08002B2CF9AE}" pid="46" name="Doc.DirectPhone">
    <vt:lpwstr>Telefon</vt:lpwstr>
  </property>
  <property fmtid="{D5CDD505-2E9C-101B-9397-08002B2CF9AE}" pid="47" name="Doc.DirectFax">
    <vt:lpwstr>Fax</vt:lpwstr>
  </property>
  <property fmtid="{D5CDD505-2E9C-101B-9397-08002B2CF9AE}" pid="48" name="Doc.Email">
    <vt:lpwstr>E-Mail</vt:lpwstr>
  </property>
  <property fmtid="{D5CDD505-2E9C-101B-9397-08002B2CF9AE}" pid="49" name="Organisation.AbteilungKurz">
    <vt:lpwstr>KJF</vt:lpwstr>
  </property>
  <property fmtid="{D5CDD505-2E9C-101B-9397-08002B2CF9AE}" pid="50" name="Recipient.DeliveryOption">
    <vt:lpwstr/>
  </property>
  <property fmtid="{D5CDD505-2E9C-101B-9397-08002B2CF9AE}" pid="51" name="Recipient.CompleteAddress">
    <vt:lpwstr/>
  </property>
  <property fmtid="{D5CDD505-2E9C-101B-9397-08002B2CF9AE}" pid="52" name="Doc.Internet">
    <vt:lpwstr>Internet</vt:lpwstr>
  </property>
  <property fmtid="{D5CDD505-2E9C-101B-9397-08002B2CF9AE}" pid="53" name="CustomField.External">
    <vt:lpwstr/>
  </property>
  <property fmtid="{D5CDD505-2E9C-101B-9397-08002B2CF9AE}" pid="54" name="Organisation.Telefon">
    <vt:lpwstr>041 208 87 00</vt:lpwstr>
  </property>
  <property fmtid="{D5CDD505-2E9C-101B-9397-08002B2CF9AE}" pid="55" name="Organisation.Fax">
    <vt:lpwstr>041 208 73 32</vt:lpwstr>
  </property>
  <property fmtid="{D5CDD505-2E9C-101B-9397-08002B2CF9AE}" pid="56" name="Organisation.Email">
    <vt:lpwstr>kjf@stadtluzern.ch</vt:lpwstr>
  </property>
  <property fmtid="{D5CDD505-2E9C-101B-9397-08002B2CF9AE}" pid="57" name="CustomField.RegNr">
    <vt:lpwstr/>
  </property>
  <property fmtid="{D5CDD505-2E9C-101B-9397-08002B2CF9AE}" pid="58" name="Author.Initials">
    <vt:lpwstr>HM</vt:lpwstr>
  </property>
  <property fmtid="{D5CDD505-2E9C-101B-9397-08002B2CF9AE}" pid="59" name="Signature1.Vorname">
    <vt:lpwstr>Manuel</vt:lpwstr>
  </property>
  <property fmtid="{D5CDD505-2E9C-101B-9397-08002B2CF9AE}" pid="60" name="Signature2.Vorname">
    <vt:lpwstr/>
  </property>
  <property fmtid="{D5CDD505-2E9C-101B-9397-08002B2CF9AE}" pid="61" name="Doc.ZurKenntnis">
    <vt:lpwstr>Zur Kenntnis:</vt:lpwstr>
  </property>
  <property fmtid="{D5CDD505-2E9C-101B-9397-08002B2CF9AE}" pid="62" name="Doc.KopieAn">
    <vt:lpwstr>Kopie an:</vt:lpwstr>
  </property>
  <property fmtid="{D5CDD505-2E9C-101B-9397-08002B2CF9AE}" pid="63" name="CustomField.KopieAn">
    <vt:lpwstr/>
  </property>
  <property fmtid="{D5CDD505-2E9C-101B-9397-08002B2CF9AE}" pid="64" name="CustomField.ZurKenntnis">
    <vt:lpwstr/>
  </property>
  <property fmtid="{D5CDD505-2E9C-101B-9397-08002B2CF9AE}" pid="65" name="CustomField.Stempel">
    <vt:lpwstr>0</vt:lpwstr>
  </property>
  <property fmtid="{D5CDD505-2E9C-101B-9397-08002B2CF9AE}" pid="66" name="Organisation.Bereich">
    <vt:lpwstr>Kinder Jugend Familie</vt:lpwstr>
  </property>
  <property fmtid="{D5CDD505-2E9C-101B-9397-08002B2CF9AE}" pid="67" name="CustomField.Beilage">
    <vt:lpwstr/>
  </property>
  <property fmtid="{D5CDD505-2E9C-101B-9397-08002B2CF9AE}" pid="68" name="Doc.Beilage">
    <vt:lpwstr>Beilage:</vt:lpwstr>
  </property>
  <property fmtid="{D5CDD505-2E9C-101B-9397-08002B2CF9AE}" pid="69" name="Signature1.Function2">
    <vt:lpwstr/>
  </property>
  <property fmtid="{D5CDD505-2E9C-101B-9397-08002B2CF9AE}" pid="70" name="Signature2.Function2">
    <vt:lpwstr/>
  </property>
  <property fmtid="{D5CDD505-2E9C-101B-9397-08002B2CF9AE}" pid="71" name="Organisation.Briefabsender">
    <vt:lpwstr/>
  </property>
  <property fmtid="{D5CDD505-2E9C-101B-9397-08002B2CF9AE}" pid="72" name="Organisation.Dienstabteilung">
    <vt:lpwstr>Kinder Jugend Familie</vt:lpwstr>
  </property>
  <property fmtid="{D5CDD505-2E9C-101B-9397-08002B2CF9AE}" pid="73" name="Organisation.DatumOrt">
    <vt:lpwstr>Luzern</vt:lpwstr>
  </property>
  <property fmtid="{D5CDD505-2E9C-101B-9397-08002B2CF9AE}" pid="74" name="oawInfo">
    <vt:lpwstr/>
  </property>
  <property fmtid="{D5CDD505-2E9C-101B-9397-08002B2CF9AE}" pid="75" name="oawDisplayName">
    <vt:lpwstr/>
  </property>
  <property fmtid="{D5CDD505-2E9C-101B-9397-08002B2CF9AE}" pid="76" name="oawID">
    <vt:lpwstr/>
  </property>
</Properties>
</file>